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40" w:rsidRPr="00275E40" w:rsidRDefault="00275E40" w:rsidP="00275E40">
      <w:pPr>
        <w:pStyle w:val="af"/>
        <w:spacing w:line="360" w:lineRule="auto"/>
        <w:jc w:val="center"/>
        <w:rPr>
          <w:sz w:val="28"/>
          <w:szCs w:val="28"/>
          <w:lang w:val="uk-UA"/>
        </w:rPr>
      </w:pPr>
      <w:r w:rsidRPr="00275E40">
        <w:rPr>
          <w:sz w:val="28"/>
          <w:szCs w:val="28"/>
          <w:lang w:val="uk-UA"/>
        </w:rPr>
        <w:t>Міністерство</w:t>
      </w:r>
      <w:r w:rsidRPr="00275E40">
        <w:rPr>
          <w:sz w:val="28"/>
          <w:szCs w:val="28"/>
        </w:rPr>
        <w:t xml:space="preserve"> </w:t>
      </w:r>
      <w:r w:rsidRPr="00275E40">
        <w:rPr>
          <w:sz w:val="28"/>
          <w:szCs w:val="28"/>
          <w:lang w:val="uk-UA"/>
        </w:rPr>
        <w:t>освіти</w:t>
      </w:r>
      <w:r w:rsidRPr="00275E40">
        <w:rPr>
          <w:sz w:val="28"/>
          <w:szCs w:val="28"/>
        </w:rPr>
        <w:t xml:space="preserve"> </w:t>
      </w:r>
      <w:r w:rsidRPr="00275E40">
        <w:rPr>
          <w:sz w:val="28"/>
          <w:szCs w:val="28"/>
          <w:lang w:val="uk-UA"/>
        </w:rPr>
        <w:t>та</w:t>
      </w:r>
      <w:r w:rsidRPr="00275E40">
        <w:rPr>
          <w:sz w:val="28"/>
          <w:szCs w:val="28"/>
        </w:rPr>
        <w:t xml:space="preserve"> науки Укра</w:t>
      </w:r>
      <w:r w:rsidRPr="00275E40">
        <w:rPr>
          <w:sz w:val="28"/>
          <w:szCs w:val="28"/>
          <w:lang w:val="uk-UA"/>
        </w:rPr>
        <w:t>ї</w:t>
      </w:r>
      <w:r w:rsidRPr="00275E40">
        <w:rPr>
          <w:sz w:val="28"/>
          <w:szCs w:val="28"/>
        </w:rPr>
        <w:t>н</w:t>
      </w:r>
      <w:r w:rsidRPr="00275E40">
        <w:rPr>
          <w:sz w:val="28"/>
          <w:szCs w:val="28"/>
          <w:lang w:val="uk-UA"/>
        </w:rPr>
        <w:t>и</w:t>
      </w:r>
    </w:p>
    <w:p w:rsidR="00275E40" w:rsidRPr="00275E40" w:rsidRDefault="00275E40" w:rsidP="00275E40">
      <w:pPr>
        <w:spacing w:line="360" w:lineRule="auto"/>
        <w:jc w:val="center"/>
        <w:rPr>
          <w:sz w:val="28"/>
          <w:szCs w:val="28"/>
          <w:lang w:val="uk-UA"/>
        </w:rPr>
      </w:pPr>
      <w:r w:rsidRPr="00275E40">
        <w:rPr>
          <w:sz w:val="28"/>
          <w:szCs w:val="28"/>
        </w:rPr>
        <w:t>Нац</w:t>
      </w:r>
      <w:r w:rsidRPr="00275E40">
        <w:rPr>
          <w:sz w:val="28"/>
          <w:szCs w:val="28"/>
          <w:lang w:val="uk-UA"/>
        </w:rPr>
        <w:t>і</w:t>
      </w:r>
      <w:r w:rsidRPr="00275E40">
        <w:rPr>
          <w:sz w:val="28"/>
          <w:szCs w:val="28"/>
        </w:rPr>
        <w:t>ональн</w:t>
      </w:r>
      <w:r w:rsidRPr="00275E40">
        <w:rPr>
          <w:sz w:val="28"/>
          <w:szCs w:val="28"/>
          <w:lang w:val="uk-UA"/>
        </w:rPr>
        <w:t>и</w:t>
      </w:r>
      <w:r w:rsidRPr="00275E40">
        <w:rPr>
          <w:sz w:val="28"/>
          <w:szCs w:val="28"/>
        </w:rPr>
        <w:t>й техн</w:t>
      </w:r>
      <w:r w:rsidRPr="00275E40">
        <w:rPr>
          <w:sz w:val="28"/>
          <w:szCs w:val="28"/>
          <w:lang w:val="uk-UA"/>
        </w:rPr>
        <w:t>і</w:t>
      </w:r>
      <w:r w:rsidRPr="00275E40">
        <w:rPr>
          <w:sz w:val="28"/>
          <w:szCs w:val="28"/>
        </w:rPr>
        <w:t>ч</w:t>
      </w:r>
      <w:r w:rsidRPr="00275E40">
        <w:rPr>
          <w:sz w:val="28"/>
          <w:szCs w:val="28"/>
          <w:lang w:val="uk-UA"/>
        </w:rPr>
        <w:t>н</w:t>
      </w:r>
      <w:r w:rsidRPr="00275E40">
        <w:rPr>
          <w:sz w:val="28"/>
          <w:szCs w:val="28"/>
        </w:rPr>
        <w:t>ий ун</w:t>
      </w:r>
      <w:r w:rsidRPr="00275E40">
        <w:rPr>
          <w:sz w:val="28"/>
          <w:szCs w:val="28"/>
          <w:lang w:val="uk-UA"/>
        </w:rPr>
        <w:t>і</w:t>
      </w:r>
      <w:r w:rsidRPr="00275E40">
        <w:rPr>
          <w:sz w:val="28"/>
          <w:szCs w:val="28"/>
        </w:rPr>
        <w:t>верситет Укра</w:t>
      </w:r>
      <w:r w:rsidRPr="00275E40">
        <w:rPr>
          <w:sz w:val="28"/>
          <w:szCs w:val="28"/>
          <w:lang w:val="uk-UA"/>
        </w:rPr>
        <w:t>ї</w:t>
      </w:r>
      <w:r w:rsidRPr="00275E40">
        <w:rPr>
          <w:sz w:val="28"/>
          <w:szCs w:val="28"/>
        </w:rPr>
        <w:t>н</w:t>
      </w:r>
      <w:r w:rsidRPr="00275E40">
        <w:rPr>
          <w:sz w:val="28"/>
          <w:szCs w:val="28"/>
          <w:lang w:val="uk-UA"/>
        </w:rPr>
        <w:t>и</w:t>
      </w:r>
    </w:p>
    <w:p w:rsidR="00275E40" w:rsidRPr="00275E40" w:rsidRDefault="00275E40" w:rsidP="00275E40">
      <w:pPr>
        <w:spacing w:line="360" w:lineRule="auto"/>
        <w:jc w:val="center"/>
        <w:rPr>
          <w:sz w:val="28"/>
          <w:szCs w:val="28"/>
        </w:rPr>
      </w:pPr>
      <w:r w:rsidRPr="00275E40">
        <w:rPr>
          <w:sz w:val="28"/>
          <w:szCs w:val="28"/>
        </w:rPr>
        <w:t>«Ки</w:t>
      </w:r>
      <w:r w:rsidRPr="00275E40">
        <w:rPr>
          <w:sz w:val="28"/>
          <w:szCs w:val="28"/>
          <w:lang w:val="uk-UA"/>
        </w:rPr>
        <w:t>ї</w:t>
      </w:r>
      <w:r w:rsidRPr="00275E40">
        <w:rPr>
          <w:sz w:val="28"/>
          <w:szCs w:val="28"/>
        </w:rPr>
        <w:t>вс</w:t>
      </w:r>
      <w:r w:rsidRPr="00275E40">
        <w:rPr>
          <w:sz w:val="28"/>
          <w:szCs w:val="28"/>
          <w:lang w:val="uk-UA"/>
        </w:rPr>
        <w:t>ь</w:t>
      </w:r>
      <w:r w:rsidRPr="00275E40">
        <w:rPr>
          <w:sz w:val="28"/>
          <w:szCs w:val="28"/>
        </w:rPr>
        <w:t>к</w:t>
      </w:r>
      <w:r w:rsidRPr="00275E40">
        <w:rPr>
          <w:sz w:val="28"/>
          <w:szCs w:val="28"/>
          <w:lang w:val="uk-UA"/>
        </w:rPr>
        <w:t>и</w:t>
      </w:r>
      <w:r w:rsidRPr="00275E40">
        <w:rPr>
          <w:sz w:val="28"/>
          <w:szCs w:val="28"/>
        </w:rPr>
        <w:t>й Пол</w:t>
      </w:r>
      <w:r w:rsidRPr="00275E40">
        <w:rPr>
          <w:sz w:val="28"/>
          <w:szCs w:val="28"/>
          <w:lang w:val="uk-UA"/>
        </w:rPr>
        <w:t>і</w:t>
      </w:r>
      <w:r w:rsidRPr="00275E40">
        <w:rPr>
          <w:sz w:val="28"/>
          <w:szCs w:val="28"/>
        </w:rPr>
        <w:t>техн</w:t>
      </w:r>
      <w:r w:rsidRPr="00275E40">
        <w:rPr>
          <w:sz w:val="28"/>
          <w:szCs w:val="28"/>
          <w:lang w:val="uk-UA"/>
        </w:rPr>
        <w:t>і</w:t>
      </w:r>
      <w:r w:rsidRPr="00275E40">
        <w:rPr>
          <w:sz w:val="28"/>
          <w:szCs w:val="28"/>
        </w:rPr>
        <w:t>ч</w:t>
      </w:r>
      <w:r w:rsidRPr="00275E40">
        <w:rPr>
          <w:sz w:val="28"/>
          <w:szCs w:val="28"/>
          <w:lang w:val="uk-UA"/>
        </w:rPr>
        <w:t>н</w:t>
      </w:r>
      <w:r w:rsidRPr="00275E40">
        <w:rPr>
          <w:sz w:val="28"/>
          <w:szCs w:val="28"/>
        </w:rPr>
        <w:t xml:space="preserve">ий </w:t>
      </w:r>
      <w:r w:rsidRPr="00275E40">
        <w:rPr>
          <w:sz w:val="28"/>
          <w:szCs w:val="28"/>
          <w:lang w:val="uk-UA"/>
        </w:rPr>
        <w:t>І</w:t>
      </w:r>
      <w:r w:rsidRPr="00275E40">
        <w:rPr>
          <w:sz w:val="28"/>
          <w:szCs w:val="28"/>
        </w:rPr>
        <w:t>нститут»</w:t>
      </w:r>
    </w:p>
    <w:p w:rsidR="00275E40" w:rsidRPr="00275E40" w:rsidRDefault="00275E40" w:rsidP="00275E40">
      <w:pPr>
        <w:spacing w:line="360" w:lineRule="auto"/>
        <w:jc w:val="center"/>
        <w:rPr>
          <w:sz w:val="28"/>
          <w:szCs w:val="28"/>
          <w:lang w:val="uk-UA"/>
        </w:rPr>
      </w:pPr>
      <w:r w:rsidRPr="00275E40">
        <w:rPr>
          <w:sz w:val="28"/>
          <w:szCs w:val="28"/>
        </w:rPr>
        <w:t xml:space="preserve">Кафедра </w:t>
      </w:r>
      <w:r w:rsidRPr="00275E40">
        <w:rPr>
          <w:sz w:val="28"/>
          <w:szCs w:val="28"/>
          <w:lang w:val="uk-UA"/>
        </w:rPr>
        <w:t>обчислювальної техніки</w:t>
      </w: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b/>
          <w:sz w:val="48"/>
          <w:szCs w:val="48"/>
        </w:rPr>
      </w:pPr>
      <w:r w:rsidRPr="00275E40">
        <w:rPr>
          <w:b/>
          <w:sz w:val="48"/>
          <w:szCs w:val="48"/>
        </w:rPr>
        <w:t>Курсова р</w:t>
      </w:r>
      <w:r w:rsidRPr="00275E40">
        <w:rPr>
          <w:b/>
          <w:sz w:val="48"/>
          <w:szCs w:val="48"/>
          <w:lang w:val="uk-UA"/>
        </w:rPr>
        <w:t>о</w:t>
      </w:r>
      <w:r w:rsidRPr="00275E40">
        <w:rPr>
          <w:b/>
          <w:sz w:val="48"/>
          <w:szCs w:val="48"/>
        </w:rPr>
        <w:t>бота</w:t>
      </w: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sz w:val="40"/>
          <w:szCs w:val="40"/>
          <w:lang w:val="uk-UA"/>
        </w:rPr>
      </w:pPr>
      <w:r w:rsidRPr="00275E40">
        <w:rPr>
          <w:sz w:val="40"/>
          <w:szCs w:val="40"/>
          <w:lang w:val="uk-UA"/>
        </w:rPr>
        <w:t>з</w:t>
      </w:r>
      <w:r w:rsidRPr="00275E40">
        <w:rPr>
          <w:sz w:val="40"/>
          <w:szCs w:val="40"/>
        </w:rPr>
        <w:t xml:space="preserve"> дисципл</w:t>
      </w:r>
      <w:r w:rsidRPr="00275E40">
        <w:rPr>
          <w:sz w:val="40"/>
          <w:szCs w:val="40"/>
          <w:lang w:val="uk-UA"/>
        </w:rPr>
        <w:t>і</w:t>
      </w:r>
      <w:r w:rsidRPr="00275E40">
        <w:rPr>
          <w:sz w:val="40"/>
          <w:szCs w:val="40"/>
        </w:rPr>
        <w:t>н</w:t>
      </w:r>
      <w:r w:rsidRPr="00275E40">
        <w:rPr>
          <w:sz w:val="40"/>
          <w:szCs w:val="40"/>
          <w:lang w:val="uk-UA"/>
        </w:rPr>
        <w:t>и</w:t>
      </w:r>
      <w:r w:rsidRPr="00275E40">
        <w:rPr>
          <w:sz w:val="40"/>
          <w:szCs w:val="40"/>
        </w:rPr>
        <w:t xml:space="preserve">  </w:t>
      </w:r>
    </w:p>
    <w:p w:rsidR="00275E40" w:rsidRPr="00275E40" w:rsidRDefault="00275E40" w:rsidP="00275E40">
      <w:pPr>
        <w:jc w:val="center"/>
        <w:rPr>
          <w:sz w:val="40"/>
          <w:szCs w:val="40"/>
          <w:lang w:val="uk-UA"/>
        </w:rPr>
      </w:pPr>
      <w:r w:rsidRPr="00275E40">
        <w:rPr>
          <w:sz w:val="40"/>
          <w:szCs w:val="40"/>
        </w:rPr>
        <w:t>«</w:t>
      </w:r>
      <w:r w:rsidRPr="00275E40">
        <w:rPr>
          <w:sz w:val="40"/>
          <w:szCs w:val="40"/>
          <w:lang w:val="uk-UA"/>
        </w:rPr>
        <w:t>Інженерія програмного забезпечення</w:t>
      </w:r>
      <w:r w:rsidRPr="00275E40">
        <w:rPr>
          <w:sz w:val="40"/>
          <w:szCs w:val="40"/>
        </w:rPr>
        <w:t>»</w:t>
      </w:r>
    </w:p>
    <w:p w:rsidR="00275E40" w:rsidRPr="00275E40" w:rsidRDefault="00275E40" w:rsidP="00275E40">
      <w:pPr>
        <w:jc w:val="center"/>
        <w:rPr>
          <w:sz w:val="32"/>
          <w:lang w:val="uk-UA"/>
        </w:rPr>
      </w:pPr>
    </w:p>
    <w:p w:rsidR="00275E40" w:rsidRP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Pr="00275E40" w:rsidRDefault="00275E40" w:rsidP="00275E4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Pr="00275E40">
        <w:rPr>
          <w:sz w:val="28"/>
          <w:szCs w:val="28"/>
          <w:lang w:val="uk-UA"/>
        </w:rPr>
        <w:t>иконала:</w:t>
      </w:r>
    </w:p>
    <w:p w:rsidR="00275E40" w:rsidRPr="00275E40" w:rsidRDefault="00275E40" w:rsidP="00275E40">
      <w:pPr>
        <w:spacing w:line="360" w:lineRule="auto"/>
        <w:jc w:val="right"/>
        <w:rPr>
          <w:sz w:val="28"/>
          <w:szCs w:val="28"/>
          <w:lang w:val="uk-UA"/>
        </w:rPr>
      </w:pPr>
      <w:r w:rsidRPr="00275E40">
        <w:rPr>
          <w:sz w:val="28"/>
          <w:szCs w:val="28"/>
          <w:lang w:val="uk-UA"/>
        </w:rPr>
        <w:t>Студентка ФІОТ</w:t>
      </w:r>
    </w:p>
    <w:p w:rsidR="00275E40" w:rsidRPr="00275E40" w:rsidRDefault="00275E40" w:rsidP="00275E40">
      <w:pPr>
        <w:spacing w:line="360" w:lineRule="auto"/>
        <w:jc w:val="right"/>
        <w:rPr>
          <w:sz w:val="28"/>
          <w:szCs w:val="28"/>
          <w:lang w:val="uk-UA"/>
        </w:rPr>
      </w:pPr>
      <w:r w:rsidRPr="00275E40">
        <w:rPr>
          <w:sz w:val="28"/>
          <w:szCs w:val="28"/>
          <w:lang w:val="uk-UA"/>
        </w:rPr>
        <w:t>Групи ІО-01</w:t>
      </w:r>
    </w:p>
    <w:p w:rsidR="00275E40" w:rsidRPr="00275E40" w:rsidRDefault="00275E40" w:rsidP="00275E40">
      <w:pPr>
        <w:spacing w:line="360" w:lineRule="auto"/>
        <w:jc w:val="right"/>
        <w:rPr>
          <w:sz w:val="28"/>
          <w:szCs w:val="28"/>
          <w:lang w:val="uk-UA"/>
        </w:rPr>
      </w:pPr>
      <w:r w:rsidRPr="00275E40">
        <w:rPr>
          <w:sz w:val="28"/>
          <w:szCs w:val="28"/>
          <w:lang w:val="uk-UA"/>
        </w:rPr>
        <w:t>Наумова Х.С.</w:t>
      </w:r>
    </w:p>
    <w:p w:rsidR="00275E40" w:rsidRPr="00275E40" w:rsidRDefault="00275E40" w:rsidP="00275E40">
      <w:pPr>
        <w:spacing w:line="360" w:lineRule="auto"/>
        <w:jc w:val="right"/>
        <w:rPr>
          <w:sz w:val="28"/>
          <w:szCs w:val="28"/>
          <w:lang w:val="uk-UA"/>
        </w:rPr>
      </w:pPr>
      <w:r w:rsidRPr="00275E40">
        <w:rPr>
          <w:sz w:val="28"/>
          <w:szCs w:val="28"/>
          <w:lang w:val="uk-UA"/>
        </w:rPr>
        <w:t>зал.книжка № 101</w:t>
      </w:r>
    </w:p>
    <w:p w:rsidR="00275E40" w:rsidRPr="00275E40" w:rsidRDefault="00275E40" w:rsidP="00275E40">
      <w:pPr>
        <w:spacing w:line="360" w:lineRule="auto"/>
        <w:rPr>
          <w:sz w:val="28"/>
          <w:szCs w:val="28"/>
          <w:lang w:val="uk-UA"/>
        </w:rPr>
      </w:pPr>
    </w:p>
    <w:p w:rsidR="00275E40" w:rsidRPr="00275E40" w:rsidRDefault="00275E40" w:rsidP="00275E40">
      <w:pPr>
        <w:spacing w:line="360" w:lineRule="auto"/>
        <w:rPr>
          <w:sz w:val="28"/>
          <w:szCs w:val="28"/>
          <w:lang w:val="uk-UA"/>
        </w:rPr>
      </w:pPr>
    </w:p>
    <w:p w:rsidR="00275E40" w:rsidRPr="00275E40" w:rsidRDefault="00275E40" w:rsidP="00275E40">
      <w:pPr>
        <w:spacing w:line="360" w:lineRule="auto"/>
        <w:rPr>
          <w:sz w:val="28"/>
          <w:szCs w:val="28"/>
          <w:lang w:val="uk-UA"/>
        </w:rPr>
      </w:pPr>
    </w:p>
    <w:p w:rsidR="00275E40" w:rsidRPr="00275E40" w:rsidRDefault="00275E40" w:rsidP="00275E40">
      <w:pPr>
        <w:spacing w:line="360" w:lineRule="auto"/>
        <w:rPr>
          <w:sz w:val="28"/>
          <w:szCs w:val="28"/>
          <w:lang w:val="uk-UA"/>
        </w:rPr>
      </w:pPr>
    </w:p>
    <w:p w:rsidR="00275E40" w:rsidRPr="00275E40" w:rsidRDefault="00275E40" w:rsidP="00275E40">
      <w:pPr>
        <w:pStyle w:val="ad"/>
        <w:spacing w:after="0" w:line="360" w:lineRule="auto"/>
        <w:rPr>
          <w:sz w:val="28"/>
          <w:szCs w:val="28"/>
          <w:lang w:val="uk-UA"/>
        </w:rPr>
      </w:pPr>
    </w:p>
    <w:p w:rsidR="00275E40" w:rsidRPr="00275E40" w:rsidRDefault="00275E40" w:rsidP="00275E40">
      <w:pPr>
        <w:pStyle w:val="ad"/>
        <w:spacing w:after="0" w:line="360" w:lineRule="auto"/>
        <w:rPr>
          <w:sz w:val="28"/>
          <w:szCs w:val="28"/>
          <w:lang w:val="uk-UA"/>
        </w:rPr>
      </w:pPr>
    </w:p>
    <w:p w:rsidR="00275E40" w:rsidRPr="00275E40" w:rsidRDefault="00275E40" w:rsidP="00275E40">
      <w:pPr>
        <w:pStyle w:val="ad"/>
        <w:spacing w:after="0" w:line="360" w:lineRule="auto"/>
        <w:jc w:val="center"/>
        <w:rPr>
          <w:sz w:val="28"/>
          <w:szCs w:val="28"/>
          <w:lang w:val="uk-UA"/>
        </w:rPr>
      </w:pPr>
      <w:r w:rsidRPr="00275E40">
        <w:rPr>
          <w:sz w:val="28"/>
          <w:szCs w:val="28"/>
          <w:lang w:val="uk-UA"/>
        </w:rPr>
        <w:t>Київ 2012 г.</w:t>
      </w:r>
    </w:p>
    <w:p w:rsidR="0055709F" w:rsidRPr="0055709F" w:rsidRDefault="0055709F" w:rsidP="0055709F">
      <w:pPr>
        <w:pStyle w:val="11"/>
        <w:rPr>
          <w:lang w:val="uk-UA"/>
        </w:rPr>
      </w:pPr>
      <w:r w:rsidRPr="0055709F">
        <w:rPr>
          <w:lang w:val="uk-UA"/>
        </w:rPr>
        <w:lastRenderedPageBreak/>
        <w:t>ЗМІСТ</w:t>
      </w:r>
    </w:p>
    <w:p w:rsidR="0055709F" w:rsidRPr="0055709F" w:rsidRDefault="003B6599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55709F">
        <w:rPr>
          <w:lang w:val="uk-UA"/>
        </w:rPr>
        <w:fldChar w:fldCharType="begin"/>
      </w:r>
      <w:r w:rsidR="0055709F" w:rsidRPr="0055709F">
        <w:rPr>
          <w:lang w:val="uk-UA"/>
        </w:rPr>
        <w:instrText xml:space="preserve"> TOC \o "1-2" \h \z \u </w:instrText>
      </w:r>
      <w:r w:rsidRPr="0055709F">
        <w:rPr>
          <w:lang w:val="uk-UA"/>
        </w:rPr>
        <w:fldChar w:fldCharType="separate"/>
      </w:r>
      <w:hyperlink w:anchor="_Toc319596709" w:history="1">
        <w:r w:rsidR="0055709F" w:rsidRPr="0055709F">
          <w:rPr>
            <w:rStyle w:val="a4"/>
            <w:noProof/>
            <w:lang w:val="uk-UA"/>
          </w:rPr>
          <w:t>ВСТУП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09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3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55709F" w:rsidRPr="0055709F" w:rsidRDefault="003B6599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10" w:history="1">
        <w:r w:rsidR="0055709F" w:rsidRPr="0055709F">
          <w:rPr>
            <w:rStyle w:val="a4"/>
            <w:noProof/>
            <w:lang w:val="uk-UA"/>
          </w:rPr>
          <w:t>1 Технічне завдання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0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4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55709F" w:rsidRPr="0055709F" w:rsidRDefault="003B6599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11" w:history="1">
        <w:r w:rsidR="0055709F" w:rsidRPr="0055709F">
          <w:rPr>
            <w:rStyle w:val="a4"/>
            <w:noProof/>
            <w:lang w:val="uk-UA"/>
          </w:rPr>
          <w:t>1.1 Загальне завдання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1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4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55709F" w:rsidRPr="0055709F" w:rsidRDefault="003B6599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12" w:history="1">
        <w:r w:rsidR="0055709F" w:rsidRPr="0055709F">
          <w:rPr>
            <w:rStyle w:val="a4"/>
            <w:noProof/>
            <w:lang w:val="uk-UA"/>
          </w:rPr>
          <w:t>1.2 Функціональність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2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4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55709F" w:rsidRPr="0055709F" w:rsidRDefault="003B6599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13" w:history="1">
        <w:r w:rsidR="0055709F" w:rsidRPr="0055709F">
          <w:rPr>
            <w:rStyle w:val="a4"/>
            <w:noProof/>
            <w:lang w:val="uk-UA"/>
          </w:rPr>
          <w:t>1.3 Вимоги до реалізації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3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4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55709F" w:rsidRPr="0055709F" w:rsidRDefault="003B6599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14" w:history="1">
        <w:r w:rsidR="0055709F" w:rsidRPr="0055709F">
          <w:rPr>
            <w:rStyle w:val="a4"/>
            <w:noProof/>
            <w:lang w:val="uk-UA"/>
          </w:rPr>
          <w:t>1.4 Варіант завдання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4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5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55709F" w:rsidRDefault="003B6599" w:rsidP="0055709F">
      <w:pPr>
        <w:pStyle w:val="11"/>
        <w:rPr>
          <w:lang w:val="uk-UA"/>
        </w:rPr>
      </w:pPr>
      <w:hyperlink w:anchor="_Toc319596715" w:history="1">
        <w:r w:rsidR="0055709F" w:rsidRPr="0055709F">
          <w:rPr>
            <w:rStyle w:val="a4"/>
            <w:noProof/>
            <w:lang w:val="uk-UA"/>
          </w:rPr>
          <w:t>2 Проектування інтерфейсу користувача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5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6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80533F" w:rsidRDefault="0080533F" w:rsidP="00862CA0">
      <w:pPr>
        <w:spacing w:line="360" w:lineRule="auto"/>
        <w:ind w:right="-709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 </w:t>
      </w:r>
      <w:r w:rsidR="000E7448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uk-UA"/>
        </w:rPr>
        <w:t xml:space="preserve">  </w:t>
      </w:r>
      <w:r w:rsidR="000E7448">
        <w:rPr>
          <w:rFonts w:eastAsiaTheme="minorEastAsia"/>
          <w:lang w:val="en-GB"/>
        </w:rPr>
        <w:t>2.1</w:t>
      </w:r>
      <w:r>
        <w:rPr>
          <w:rFonts w:eastAsiaTheme="minorEastAsia"/>
          <w:lang w:val="uk-UA"/>
        </w:rPr>
        <w:t xml:space="preserve"> </w:t>
      </w:r>
      <w:r w:rsidR="00862CA0">
        <w:rPr>
          <w:rFonts w:eastAsiaTheme="minorEastAsia"/>
          <w:lang w:val="en-GB"/>
        </w:rPr>
        <w:t>UML-</w:t>
      </w:r>
      <w:r w:rsidR="00862CA0">
        <w:rPr>
          <w:rFonts w:eastAsiaTheme="minorEastAsia"/>
        </w:rPr>
        <w:t>д</w:t>
      </w:r>
      <w:r w:rsidR="00862CA0">
        <w:rPr>
          <w:rFonts w:eastAsiaTheme="minorEastAsia"/>
          <w:lang w:val="uk-UA"/>
        </w:rPr>
        <w:t>і</w:t>
      </w:r>
      <w:r w:rsidR="00862CA0">
        <w:rPr>
          <w:rFonts w:eastAsiaTheme="minorEastAsia"/>
        </w:rPr>
        <w:t>аграма клас</w:t>
      </w:r>
      <w:r w:rsidR="00862CA0">
        <w:rPr>
          <w:rFonts w:eastAsiaTheme="minorEastAsia"/>
          <w:lang w:val="uk-UA"/>
        </w:rPr>
        <w:t>ів……………………………………</w:t>
      </w:r>
      <w:r w:rsidR="000E7448">
        <w:rPr>
          <w:rFonts w:eastAsiaTheme="minorEastAsia"/>
          <w:lang w:val="en-GB"/>
        </w:rPr>
        <w:t>...</w:t>
      </w:r>
      <w:r w:rsidR="00862CA0">
        <w:rPr>
          <w:rFonts w:eastAsiaTheme="minorEastAsia"/>
          <w:lang w:val="uk-UA"/>
        </w:rPr>
        <w:t>……………...…………………………..6</w:t>
      </w:r>
    </w:p>
    <w:p w:rsidR="0055709F" w:rsidRPr="0055709F" w:rsidRDefault="000E7448" w:rsidP="000E7448">
      <w:pPr>
        <w:pStyle w:val="21"/>
        <w:tabs>
          <w:tab w:val="right" w:leader="do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en-GB"/>
        </w:rPr>
        <w:t xml:space="preserve">    2.2</w:t>
      </w:r>
      <w:hyperlink w:anchor="_Toc319596716" w:history="1">
        <w:r w:rsidR="00D341CE">
          <w:rPr>
            <w:rStyle w:val="a4"/>
            <w:noProof/>
            <w:lang w:val="uk-UA"/>
          </w:rPr>
          <w:t>Графічний інтерфейс користувача</w:t>
        </w:r>
        <w:r w:rsidR="0055709F" w:rsidRPr="0055709F">
          <w:rPr>
            <w:noProof/>
            <w:webHidden/>
            <w:lang w:val="uk-UA"/>
          </w:rPr>
          <w:tab/>
        </w:r>
        <w:r w:rsidR="00275E40">
          <w:rPr>
            <w:noProof/>
            <w:webHidden/>
            <w:lang w:val="uk-UA"/>
          </w:rPr>
          <w:t>.</w:t>
        </w:r>
      </w:hyperlink>
      <w:r w:rsidR="00275E40">
        <w:rPr>
          <w:lang w:val="uk-UA"/>
        </w:rPr>
        <w:t>7</w:t>
      </w:r>
    </w:p>
    <w:p w:rsidR="0055709F" w:rsidRPr="0055709F" w:rsidRDefault="000E7448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en-GB"/>
        </w:rPr>
        <w:t>2.3</w:t>
      </w:r>
      <w:hyperlink w:anchor="_Toc319596717" w:history="1">
        <w:r w:rsidR="0055709F" w:rsidRPr="0055709F">
          <w:rPr>
            <w:rStyle w:val="a4"/>
            <w:noProof/>
            <w:lang w:val="uk-UA"/>
          </w:rPr>
          <w:t>Р</w:t>
        </w:r>
        <w:r w:rsidR="00D341CE">
          <w:rPr>
            <w:rStyle w:val="a4"/>
            <w:noProof/>
            <w:lang w:val="uk-UA"/>
          </w:rPr>
          <w:t>озробка орієнтирів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8</w:t>
        </w:r>
      </w:hyperlink>
    </w:p>
    <w:p w:rsidR="0055709F" w:rsidRPr="0055709F" w:rsidRDefault="000E7448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en-GB"/>
        </w:rPr>
        <w:t>2.4</w:t>
      </w:r>
      <w:hyperlink w:anchor="_Toc319596718" w:history="1">
        <w:r w:rsidR="00D341CE">
          <w:rPr>
            <w:rStyle w:val="a4"/>
            <w:noProof/>
            <w:lang w:val="uk-UA"/>
          </w:rPr>
          <w:t>Діаграма граничних класів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9</w:t>
        </w:r>
      </w:hyperlink>
    </w:p>
    <w:p w:rsidR="0055709F" w:rsidRDefault="003B6599" w:rsidP="0055709F">
      <w:pPr>
        <w:pStyle w:val="11"/>
        <w:rPr>
          <w:lang w:val="uk-UA"/>
        </w:rPr>
      </w:pPr>
      <w:hyperlink w:anchor="_Toc319596722" w:history="1">
        <w:r w:rsidR="0055709F" w:rsidRPr="0055709F">
          <w:rPr>
            <w:rStyle w:val="a4"/>
            <w:noProof/>
            <w:lang w:val="uk-UA"/>
          </w:rPr>
          <w:t>3 Розробка програмного забезпечення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10</w:t>
        </w:r>
      </w:hyperlink>
    </w:p>
    <w:p w:rsidR="0055709F" w:rsidRPr="0055709F" w:rsidRDefault="000E7448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en-GB"/>
        </w:rPr>
        <w:t>3.1</w:t>
      </w:r>
      <w:hyperlink w:anchor="_Toc319596723" w:history="1">
        <w:r w:rsidR="00D341CE">
          <w:rPr>
            <w:rStyle w:val="a4"/>
            <w:noProof/>
            <w:lang w:val="uk-UA"/>
          </w:rPr>
          <w:t>Скріншоти програми</w:t>
        </w:r>
        <w:r w:rsidR="0055709F" w:rsidRPr="0055709F">
          <w:rPr>
            <w:noProof/>
            <w:webHidden/>
            <w:lang w:val="uk-UA"/>
          </w:rPr>
          <w:tab/>
        </w:r>
        <w:r w:rsidR="00275E40">
          <w:rPr>
            <w:noProof/>
            <w:webHidden/>
            <w:lang w:val="uk-UA"/>
          </w:rPr>
          <w:t>11</w:t>
        </w:r>
      </w:hyperlink>
    </w:p>
    <w:p w:rsidR="0055709F" w:rsidRPr="0055709F" w:rsidRDefault="000E7448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en-GB"/>
        </w:rPr>
        <w:t>3.2</w:t>
      </w:r>
      <w:hyperlink w:anchor="_Toc319596724" w:history="1">
        <w:r w:rsidR="0055709F" w:rsidRPr="0055709F">
          <w:rPr>
            <w:rStyle w:val="a4"/>
            <w:noProof/>
            <w:lang w:val="uk-UA"/>
          </w:rPr>
          <w:t>Специфікація класів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13</w:t>
        </w:r>
      </w:hyperlink>
    </w:p>
    <w:p w:rsidR="0055709F" w:rsidRPr="0055709F" w:rsidRDefault="003B6599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25" w:history="1">
        <w:r w:rsidR="0055709F" w:rsidRPr="0055709F">
          <w:rPr>
            <w:rStyle w:val="a4"/>
            <w:noProof/>
            <w:lang w:val="uk-UA"/>
          </w:rPr>
          <w:t>ВИСНОВКИ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32</w:t>
        </w:r>
      </w:hyperlink>
    </w:p>
    <w:p w:rsidR="0055709F" w:rsidRPr="0055709F" w:rsidRDefault="003B6599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26" w:history="1">
        <w:r w:rsidR="0055709F" w:rsidRPr="0055709F">
          <w:rPr>
            <w:rStyle w:val="a4"/>
            <w:noProof/>
            <w:lang w:val="uk-UA"/>
          </w:rPr>
          <w:t>СПИСОК ІНФОРМАЦІЙНИХ ДЖЕРЕЛ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33</w:t>
        </w:r>
      </w:hyperlink>
    </w:p>
    <w:p w:rsidR="0055709F" w:rsidRPr="0055709F" w:rsidRDefault="003B6599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27" w:history="1">
        <w:r w:rsidR="0055709F" w:rsidRPr="0055709F">
          <w:rPr>
            <w:rStyle w:val="a4"/>
            <w:noProof/>
            <w:lang w:val="uk-UA"/>
          </w:rPr>
          <w:t>ДОДАТОК А. ПРОГРАМНИЙ КОД ПРОЕКТУ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35</w:t>
        </w:r>
      </w:hyperlink>
    </w:p>
    <w:p w:rsidR="0055709F" w:rsidRPr="0055709F" w:rsidRDefault="003B6599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28" w:history="1">
        <w:r w:rsidR="0055709F" w:rsidRPr="0055709F">
          <w:rPr>
            <w:rStyle w:val="a4"/>
            <w:noProof/>
            <w:lang w:val="uk-UA"/>
          </w:rPr>
          <w:t>ДОДАТОК Б. СТРУКТУРА ПРОЕКТУ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28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78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422A1D" w:rsidRPr="0055709F" w:rsidRDefault="003B6599" w:rsidP="0055709F">
      <w:pPr>
        <w:rPr>
          <w:lang w:val="uk-UA"/>
        </w:rPr>
      </w:pPr>
      <w:r w:rsidRPr="0055709F">
        <w:rPr>
          <w:lang w:val="uk-UA"/>
        </w:rPr>
        <w:fldChar w:fldCharType="end"/>
      </w: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pStyle w:val="a5"/>
      </w:pPr>
      <w:bookmarkStart w:id="0" w:name="_Toc319596709"/>
      <w:bookmarkStart w:id="1" w:name="_Toc319873486"/>
      <w:r w:rsidRPr="0055709F">
        <w:lastRenderedPageBreak/>
        <w:t>ВСТУП</w:t>
      </w:r>
      <w:bookmarkEnd w:id="0"/>
      <w:bookmarkEnd w:id="1"/>
    </w:p>
    <w:p w:rsidR="0055709F" w:rsidRP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  <w:r w:rsidRPr="0055709F">
        <w:rPr>
          <w:sz w:val="28"/>
          <w:szCs w:val="28"/>
          <w:lang w:val="uk-UA"/>
        </w:rPr>
        <w:t>У курсовій роботі розробляється програма для побудови «стовпчастих» діаграм на основі пакета SWING. Необхідно реалізувати інтерфейс для зручного користування додатком і зручним наданням графічної інформації.</w:t>
      </w:r>
    </w:p>
    <w:p w:rsidR="0055709F" w:rsidRP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  <w:r w:rsidRPr="0055709F">
        <w:rPr>
          <w:sz w:val="28"/>
          <w:szCs w:val="28"/>
          <w:lang w:val="uk-UA"/>
        </w:rPr>
        <w:t>Так само необхідною частиною програми є інструкція користування у вигляді скріншотів з поясненням для користувача, і JavaDoc для розробника.</w:t>
      </w:r>
    </w:p>
    <w:p w:rsidR="0055709F" w:rsidRP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  <w:r w:rsidRPr="0055709F">
        <w:rPr>
          <w:sz w:val="28"/>
          <w:szCs w:val="28"/>
          <w:lang w:val="uk-UA"/>
        </w:rPr>
        <w:t>У роботі розглядаються основні принципи побудови графічного інтерфейсу користувача, основні елементи інтерфейсу, організація обробки подій, система відлову помилок і організація багатопоточності.</w:t>
      </w: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  <w:r w:rsidRPr="0055709F">
        <w:rPr>
          <w:sz w:val="28"/>
          <w:szCs w:val="28"/>
          <w:lang w:val="uk-UA"/>
        </w:rPr>
        <w:t>Розробка програмного забезпечення виконується на мові програмування Java. Робота містить повну документацію, а так же програмний код проекту та UML діаграму класів.</w:t>
      </w: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pStyle w:val="1"/>
        <w:rPr>
          <w:lang w:val="uk-UA"/>
        </w:rPr>
      </w:pPr>
      <w:bookmarkStart w:id="2" w:name="_Toc319596710"/>
      <w:bookmarkStart w:id="3" w:name="_Toc319873487"/>
      <w:r>
        <w:rPr>
          <w:lang w:val="uk-UA"/>
        </w:rPr>
        <w:lastRenderedPageBreak/>
        <w:t>Технічне завдання</w:t>
      </w:r>
      <w:bookmarkEnd w:id="2"/>
      <w:bookmarkEnd w:id="3"/>
    </w:p>
    <w:p w:rsidR="0055709F" w:rsidRPr="00B01F3E" w:rsidRDefault="0055709F" w:rsidP="0055709F">
      <w:pPr>
        <w:pStyle w:val="2"/>
        <w:rPr>
          <w:lang w:val="uk-UA"/>
        </w:rPr>
      </w:pPr>
      <w:bookmarkStart w:id="4" w:name="_Toc319596711"/>
      <w:bookmarkStart w:id="5" w:name="_Toc319873488"/>
      <w:r>
        <w:rPr>
          <w:lang w:val="uk-UA"/>
        </w:rPr>
        <w:t>Загальне завдання</w:t>
      </w:r>
      <w:bookmarkEnd w:id="4"/>
      <w:bookmarkEnd w:id="5"/>
    </w:p>
    <w:p w:rsidR="0055709F" w:rsidRPr="00B01F3E" w:rsidRDefault="0055709F" w:rsidP="0055709F">
      <w:pPr>
        <w:pStyle w:val="a6"/>
      </w:pPr>
      <w:r w:rsidRPr="00B01F3E">
        <w:t>Необхідно побудувати програму візуаліз</w:t>
      </w:r>
      <w:r>
        <w:t xml:space="preserve">ації табличних даних у вигляді </w:t>
      </w:r>
      <w:r w:rsidRPr="00B01F3E">
        <w:t>діаграми. В якості вхідних даних виступає таблиця, що знаходиться у CSV- файлі. Кожен з рядків таблиці є описом</w:t>
      </w:r>
      <w:r>
        <w:t xml:space="preserve"> елементу діаграми – сектора з </w:t>
      </w:r>
      <w:r w:rsidRPr="00B01F3E">
        <w:t>мо</w:t>
      </w:r>
      <w:r>
        <w:t>жливими додатковими атрибутами.</w:t>
      </w:r>
    </w:p>
    <w:p w:rsidR="0055709F" w:rsidRPr="00B01F3E" w:rsidRDefault="0055709F" w:rsidP="0055709F">
      <w:pPr>
        <w:pStyle w:val="2"/>
        <w:rPr>
          <w:lang w:val="uk-UA"/>
        </w:rPr>
      </w:pPr>
      <w:bookmarkStart w:id="6" w:name="_Toc319596712"/>
      <w:bookmarkStart w:id="7" w:name="_Toc319873489"/>
      <w:r>
        <w:rPr>
          <w:lang w:val="uk-UA"/>
        </w:rPr>
        <w:t>Функціональність</w:t>
      </w:r>
      <w:bookmarkEnd w:id="6"/>
      <w:bookmarkEnd w:id="7"/>
    </w:p>
    <w:p w:rsidR="0055709F" w:rsidRPr="00B01F3E" w:rsidRDefault="0055709F" w:rsidP="0055709F">
      <w:pPr>
        <w:pStyle w:val="a6"/>
      </w:pPr>
      <w:r w:rsidRPr="00B01F3E">
        <w:t>Програма візуалізації має містити наступ</w:t>
      </w:r>
      <w:r>
        <w:t xml:space="preserve">ну функціональність: </w:t>
      </w:r>
    </w:p>
    <w:p w:rsidR="0055709F" w:rsidRPr="00B01F3E" w:rsidRDefault="0055709F" w:rsidP="0055709F">
      <w:pPr>
        <w:pStyle w:val="a6"/>
        <w:numPr>
          <w:ilvl w:val="0"/>
          <w:numId w:val="2"/>
        </w:numPr>
      </w:pPr>
      <w:r w:rsidRPr="00B01F3E">
        <w:t>можливість завантаження/збереже</w:t>
      </w:r>
      <w:r>
        <w:t xml:space="preserve">ння даних у табличний формі в </w:t>
      </w:r>
      <w:r w:rsidRPr="00B01F3E">
        <w:t xml:space="preserve">форматі CSV; </w:t>
      </w:r>
    </w:p>
    <w:p w:rsidR="0055709F" w:rsidRPr="00B01F3E" w:rsidRDefault="0055709F" w:rsidP="0055709F">
      <w:pPr>
        <w:pStyle w:val="a6"/>
        <w:numPr>
          <w:ilvl w:val="0"/>
          <w:numId w:val="2"/>
        </w:numPr>
      </w:pPr>
      <w:r w:rsidRPr="00B01F3E">
        <w:t>синтаксичний розбір і верифік</w:t>
      </w:r>
      <w:r>
        <w:t xml:space="preserve">ація формату CSV з відбудовою </w:t>
      </w:r>
      <w:r w:rsidRPr="00B01F3E">
        <w:t>внутрішньої моделі даних, в разі помилок - формува</w:t>
      </w:r>
      <w:r>
        <w:t>ння виключення (Exception);</w:t>
      </w:r>
    </w:p>
    <w:p w:rsidR="0055709F" w:rsidRPr="00B01F3E" w:rsidRDefault="0055709F" w:rsidP="0055709F">
      <w:pPr>
        <w:pStyle w:val="a6"/>
        <w:numPr>
          <w:ilvl w:val="0"/>
          <w:numId w:val="2"/>
        </w:numPr>
      </w:pPr>
      <w:r w:rsidRPr="00B01F3E">
        <w:t xml:space="preserve">інтерфейс користувача (на основі </w:t>
      </w:r>
      <w:r>
        <w:t>компонентів бібліотеки SWING),</w:t>
      </w:r>
      <w:r w:rsidRPr="00B01F3E">
        <w:t xml:space="preserve"> який містить дві основні області </w:t>
      </w:r>
      <w:r>
        <w:t xml:space="preserve">- табличну і графічну, а також </w:t>
      </w:r>
      <w:r w:rsidRPr="00B01F3E">
        <w:t xml:space="preserve">допоміжні компоненти - меню, панелі, кнопки, діалоги, тощо.  Таблична область містить дані, </w:t>
      </w:r>
      <w:r>
        <w:t xml:space="preserve">що завантажені з CSV-файлу, а </w:t>
      </w:r>
      <w:r w:rsidRPr="00B01F3E">
        <w:t>графічна – її інтерпретацію у ви</w:t>
      </w:r>
      <w:r>
        <w:t>гляді діаграми згідно варіанту;</w:t>
      </w:r>
    </w:p>
    <w:p w:rsidR="0055709F" w:rsidRPr="00B01F3E" w:rsidRDefault="0055709F" w:rsidP="0055709F">
      <w:pPr>
        <w:pStyle w:val="a6"/>
        <w:numPr>
          <w:ilvl w:val="0"/>
          <w:numId w:val="2"/>
        </w:numPr>
        <w:rPr>
          <w:lang w:val="ru-RU"/>
        </w:rPr>
      </w:pPr>
      <w:r w:rsidRPr="00B01F3E">
        <w:t>можливість редагуванн</w:t>
      </w:r>
      <w:r>
        <w:t xml:space="preserve">я даних (модифікація елемента, </w:t>
      </w:r>
      <w:r w:rsidRPr="00B01F3E">
        <w:t>вставка/видалення елемента) в одні</w:t>
      </w:r>
      <w:r>
        <w:t>й області з синхронною зміною іншої області</w:t>
      </w:r>
      <w:r w:rsidRPr="00B01F3E">
        <w:rPr>
          <w:lang w:val="ru-RU"/>
        </w:rPr>
        <w:t>;</w:t>
      </w:r>
    </w:p>
    <w:p w:rsidR="0055709F" w:rsidRPr="00B01F3E" w:rsidRDefault="0055709F" w:rsidP="0055709F">
      <w:pPr>
        <w:pStyle w:val="a6"/>
        <w:numPr>
          <w:ilvl w:val="0"/>
          <w:numId w:val="2"/>
        </w:numPr>
        <w:rPr>
          <w:lang w:val="ru-RU"/>
        </w:rPr>
      </w:pPr>
      <w:r w:rsidRPr="00B01F3E">
        <w:t>можливість збереження результату граф</w:t>
      </w:r>
      <w:r>
        <w:t>ічної інтерпретації - діаграми у вигляді файлу формату JPEG</w:t>
      </w:r>
      <w:r w:rsidRPr="00B01F3E">
        <w:rPr>
          <w:lang w:val="ru-RU"/>
        </w:rPr>
        <w:t>.</w:t>
      </w:r>
    </w:p>
    <w:p w:rsidR="0055709F" w:rsidRPr="00B01F3E" w:rsidRDefault="0055709F" w:rsidP="0055709F">
      <w:pPr>
        <w:pStyle w:val="2"/>
        <w:rPr>
          <w:lang w:val="en-US"/>
        </w:rPr>
      </w:pPr>
      <w:bookmarkStart w:id="8" w:name="_Toc319596713"/>
      <w:bookmarkStart w:id="9" w:name="_Toc319873490"/>
      <w:r w:rsidRPr="00B01F3E">
        <w:rPr>
          <w:lang w:val="uk-UA"/>
        </w:rPr>
        <w:t>Вимоги до реаліз</w:t>
      </w:r>
      <w:r>
        <w:rPr>
          <w:lang w:val="uk-UA"/>
        </w:rPr>
        <w:t>ації</w:t>
      </w:r>
      <w:bookmarkEnd w:id="8"/>
      <w:bookmarkEnd w:id="9"/>
    </w:p>
    <w:p w:rsidR="0055709F" w:rsidRPr="00B01F3E" w:rsidRDefault="0055709F" w:rsidP="0055709F">
      <w:pPr>
        <w:pStyle w:val="a6"/>
        <w:numPr>
          <w:ilvl w:val="0"/>
          <w:numId w:val="3"/>
        </w:numPr>
        <w:rPr>
          <w:lang w:val="ru-RU"/>
        </w:rPr>
      </w:pPr>
      <w:r w:rsidRPr="00B01F3E">
        <w:t>мова програмування Java з в</w:t>
      </w:r>
      <w:r>
        <w:t xml:space="preserve">икористанням бібліотеки SWING; </w:t>
      </w:r>
    </w:p>
    <w:p w:rsidR="0055709F" w:rsidRPr="00B01F3E" w:rsidRDefault="0055709F" w:rsidP="0055709F">
      <w:pPr>
        <w:pStyle w:val="a6"/>
        <w:numPr>
          <w:ilvl w:val="0"/>
          <w:numId w:val="3"/>
        </w:numPr>
        <w:rPr>
          <w:lang w:val="ru-RU"/>
        </w:rPr>
      </w:pPr>
      <w:r w:rsidRPr="00B01F3E">
        <w:t>заборонено використовувати спеціалі</w:t>
      </w:r>
      <w:r>
        <w:t xml:space="preserve">зовані компоненти для побудови </w:t>
      </w:r>
      <w:r w:rsidRPr="00B01F3E">
        <w:t>діаграм;</w:t>
      </w:r>
    </w:p>
    <w:p w:rsidR="0055709F" w:rsidRPr="00B01F3E" w:rsidRDefault="0055709F" w:rsidP="0055709F">
      <w:pPr>
        <w:pStyle w:val="a6"/>
        <w:numPr>
          <w:ilvl w:val="0"/>
          <w:numId w:val="3"/>
        </w:numPr>
      </w:pPr>
      <w:r w:rsidRPr="00B01F3E">
        <w:t>інтерфейс користувача має</w:t>
      </w:r>
      <w:r>
        <w:t xml:space="preserve"> забезпечувати доступ до всієї </w:t>
      </w:r>
      <w:r w:rsidRPr="00B01F3E">
        <w:t xml:space="preserve">функціональності програми; </w:t>
      </w:r>
    </w:p>
    <w:p w:rsidR="0055709F" w:rsidRPr="00B01F3E" w:rsidRDefault="0055709F" w:rsidP="0055709F">
      <w:pPr>
        <w:pStyle w:val="a6"/>
        <w:numPr>
          <w:ilvl w:val="0"/>
          <w:numId w:val="3"/>
        </w:numPr>
      </w:pPr>
      <w:r w:rsidRPr="00B01F3E">
        <w:lastRenderedPageBreak/>
        <w:t>проект має бути повністю задокум</w:t>
      </w:r>
      <w:r>
        <w:t>ентований за допомогою JavaDoc;</w:t>
      </w:r>
    </w:p>
    <w:p w:rsidR="0055709F" w:rsidRPr="00B01F3E" w:rsidRDefault="0055709F" w:rsidP="0055709F">
      <w:pPr>
        <w:pStyle w:val="a6"/>
        <w:numPr>
          <w:ilvl w:val="0"/>
          <w:numId w:val="3"/>
        </w:numPr>
      </w:pPr>
      <w:r w:rsidRPr="00B01F3E">
        <w:t>проект має повністю в</w:t>
      </w:r>
      <w:r>
        <w:t>ідповідати правилам CheckStyle;</w:t>
      </w:r>
    </w:p>
    <w:p w:rsidR="0055709F" w:rsidRPr="00B01F3E" w:rsidRDefault="0055709F" w:rsidP="0055709F">
      <w:pPr>
        <w:pStyle w:val="a6"/>
        <w:numPr>
          <w:ilvl w:val="0"/>
          <w:numId w:val="3"/>
        </w:numPr>
        <w:rPr>
          <w:lang w:val="ru-RU"/>
        </w:rPr>
      </w:pPr>
      <w:r w:rsidRPr="00B01F3E">
        <w:t>обґрунтована насиченість інтерфейсу ел</w:t>
      </w:r>
      <w:r>
        <w:t>ементами позитивно впливає на оцінку</w:t>
      </w:r>
      <w:r w:rsidRPr="00B01F3E">
        <w:rPr>
          <w:lang w:val="ru-RU"/>
        </w:rPr>
        <w:t>;</w:t>
      </w:r>
    </w:p>
    <w:p w:rsidR="0055709F" w:rsidRPr="00B01F3E" w:rsidRDefault="0055709F" w:rsidP="0055709F">
      <w:pPr>
        <w:pStyle w:val="a6"/>
        <w:numPr>
          <w:ilvl w:val="0"/>
          <w:numId w:val="3"/>
        </w:numPr>
        <w:rPr>
          <w:lang w:val="ru-RU"/>
        </w:rPr>
      </w:pPr>
      <w:r w:rsidRPr="00B01F3E">
        <w:t>можливість роботи програми з біл</w:t>
      </w:r>
      <w:r>
        <w:t xml:space="preserve">ьше ніж з однією серією даних </w:t>
      </w:r>
      <w:r w:rsidRPr="00B01F3E">
        <w:t>(в одному чи різних CSV-файла</w:t>
      </w:r>
      <w:r>
        <w:t>х) позитивно впливає на оцінку.</w:t>
      </w:r>
    </w:p>
    <w:p w:rsidR="0055709F" w:rsidRPr="00B01F3E" w:rsidRDefault="0055709F" w:rsidP="0055709F">
      <w:pPr>
        <w:pStyle w:val="2"/>
        <w:rPr>
          <w:lang w:val="en-US"/>
        </w:rPr>
      </w:pPr>
      <w:bookmarkStart w:id="10" w:name="_Toc319596714"/>
      <w:bookmarkStart w:id="11" w:name="_Toc319873491"/>
      <w:r>
        <w:rPr>
          <w:lang w:val="uk-UA"/>
        </w:rPr>
        <w:t>Варіант завдання</w:t>
      </w:r>
      <w:bookmarkEnd w:id="10"/>
      <w:bookmarkEnd w:id="11"/>
    </w:p>
    <w:p w:rsidR="0055709F" w:rsidRPr="00B01F3E" w:rsidRDefault="0055709F" w:rsidP="0055709F">
      <w:pPr>
        <w:pStyle w:val="a6"/>
        <w:rPr>
          <w:lang w:val="en-US"/>
        </w:rPr>
      </w:pPr>
      <w:r>
        <w:t xml:space="preserve">Назва діаграми – </w:t>
      </w:r>
      <w:r>
        <w:rPr>
          <w:lang w:val="ru-RU"/>
        </w:rPr>
        <w:t>стовпчата</w:t>
      </w:r>
      <w:r>
        <w:t>.</w:t>
      </w:r>
    </w:p>
    <w:p w:rsidR="0055709F" w:rsidRPr="0055709F" w:rsidRDefault="0055709F" w:rsidP="0055709F">
      <w:pPr>
        <w:pStyle w:val="a6"/>
      </w:pPr>
      <w:r w:rsidRPr="00B01F3E">
        <w:t xml:space="preserve">Вхідні дані (елемент таблиці) — </w:t>
      </w:r>
      <w:r>
        <w:t xml:space="preserve">дані з </w:t>
      </w:r>
      <w:r>
        <w:rPr>
          <w:lang w:val="en-GB"/>
        </w:rPr>
        <w:t>CSV-</w:t>
      </w:r>
      <w:r>
        <w:t>файлу, або вводимо у таблицю</w:t>
      </w:r>
    </w:p>
    <w:p w:rsidR="0055709F" w:rsidRDefault="0055709F" w:rsidP="0055709F">
      <w:pPr>
        <w:pStyle w:val="a6"/>
      </w:pPr>
      <w:r w:rsidRPr="00B01F3E">
        <w:t>Вид редагування –  редагування г</w:t>
      </w:r>
      <w:r>
        <w:t xml:space="preserve">рафічної області з синхронною </w:t>
      </w:r>
      <w:r w:rsidRPr="00B01F3E">
        <w:t>модифікацією табличної області.</w:t>
      </w: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927366" w:rsidRDefault="00927366" w:rsidP="00927366">
      <w:pPr>
        <w:pStyle w:val="1"/>
        <w:rPr>
          <w:lang w:val="uk-UA"/>
        </w:rPr>
      </w:pPr>
      <w:bookmarkStart w:id="12" w:name="_Toc319596715"/>
      <w:bookmarkStart w:id="13" w:name="_Toc319873492"/>
      <w:r w:rsidRPr="003A0B51">
        <w:lastRenderedPageBreak/>
        <w:t>Проектування інтерфейсу користувача</w:t>
      </w:r>
      <w:bookmarkEnd w:id="12"/>
      <w:bookmarkEnd w:id="13"/>
    </w:p>
    <w:p w:rsidR="0080533F" w:rsidRDefault="000E7448" w:rsidP="0080533F">
      <w:pPr>
        <w:pStyle w:val="2"/>
        <w:numPr>
          <w:ilvl w:val="1"/>
          <w:numId w:val="0"/>
        </w:numPr>
        <w:tabs>
          <w:tab w:val="clear" w:pos="1134"/>
          <w:tab w:val="clear" w:pos="1276"/>
          <w:tab w:val="num" w:pos="1200"/>
        </w:tabs>
        <w:spacing w:before="240" w:after="60"/>
        <w:ind w:left="912" w:hanging="432"/>
        <w:jc w:val="center"/>
        <w:rPr>
          <w:lang w:val="uk-UA"/>
        </w:rPr>
      </w:pPr>
      <w:bookmarkStart w:id="14" w:name="_Toc229830557"/>
      <w:bookmarkStart w:id="15" w:name="_Toc229832332"/>
      <w:bookmarkStart w:id="16" w:name="_Toc229832398"/>
      <w:bookmarkStart w:id="17" w:name="_Toc229832584"/>
      <w:bookmarkStart w:id="18" w:name="_Toc229834159"/>
      <w:bookmarkStart w:id="19" w:name="_Toc256985604"/>
      <w:bookmarkStart w:id="20" w:name="_Toc319873493"/>
      <w:r>
        <w:rPr>
          <w:lang w:val="en-US"/>
        </w:rPr>
        <w:t>2.1</w:t>
      </w:r>
      <w:r w:rsidR="0080533F" w:rsidRPr="002265C5">
        <w:rPr>
          <w:lang w:val="en-US"/>
        </w:rPr>
        <w:t>UML</w:t>
      </w:r>
      <w:r w:rsidR="0080533F" w:rsidRPr="00267F91">
        <w:t xml:space="preserve"> </w:t>
      </w:r>
      <w:r w:rsidR="0080533F" w:rsidRPr="00757448">
        <w:rPr>
          <w:lang w:val="uk-UA"/>
        </w:rPr>
        <w:t>діаграма класів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80533F" w:rsidRDefault="0080533F" w:rsidP="0080533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14415" cy="4681220"/>
            <wp:effectExtent l="0" t="0" r="0" b="0"/>
            <wp:docPr id="78" name="Рисунок 78" descr="C:\Users\Кристина\Desktop\untitledModel_diagramdrower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Кристина\Desktop\untitledModel_diagramdrower_classe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33F" w:rsidRDefault="0080533F" w:rsidP="0080533F">
      <w:pPr>
        <w:jc w:val="center"/>
        <w:rPr>
          <w:lang w:val="uk-UA"/>
        </w:rPr>
      </w:pPr>
      <w:r>
        <w:rPr>
          <w:lang w:val="uk-UA"/>
        </w:rPr>
        <w:t>Рисунок 2.1.Діаграма класів</w:t>
      </w: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Pr="0080533F" w:rsidRDefault="0080533F" w:rsidP="0080533F">
      <w:pPr>
        <w:jc w:val="center"/>
        <w:rPr>
          <w:lang w:val="uk-UA"/>
        </w:rPr>
      </w:pPr>
    </w:p>
    <w:p w:rsidR="0080533F" w:rsidRPr="0080533F" w:rsidRDefault="0080533F" w:rsidP="0080533F">
      <w:pPr>
        <w:rPr>
          <w:lang w:val="uk-UA"/>
        </w:rPr>
      </w:pPr>
    </w:p>
    <w:p w:rsidR="00B80B3E" w:rsidRPr="00B80B3E" w:rsidRDefault="000E7448" w:rsidP="00B80B3E">
      <w:pPr>
        <w:pStyle w:val="a6"/>
        <w:jc w:val="center"/>
        <w:rPr>
          <w:b/>
          <w:szCs w:val="28"/>
          <w:lang w:val="ru-RU"/>
        </w:rPr>
      </w:pPr>
      <w:r>
        <w:rPr>
          <w:b/>
          <w:szCs w:val="28"/>
          <w:lang w:val="en-GB"/>
        </w:rPr>
        <w:t xml:space="preserve">2.2 </w:t>
      </w:r>
      <w:r w:rsidR="00B80B3E" w:rsidRPr="00B80B3E">
        <w:rPr>
          <w:b/>
          <w:szCs w:val="28"/>
          <w:lang w:val="ru-RU"/>
        </w:rPr>
        <w:t>Графічний інтерфейс користувача</w:t>
      </w:r>
    </w:p>
    <w:p w:rsidR="00B80B3E" w:rsidRPr="00B80B3E" w:rsidRDefault="00B80B3E" w:rsidP="00B80B3E">
      <w:pPr>
        <w:pStyle w:val="a6"/>
        <w:rPr>
          <w:b/>
          <w:szCs w:val="28"/>
          <w:lang w:val="ru-RU"/>
        </w:rPr>
      </w:pPr>
      <w:r>
        <w:rPr>
          <w:b/>
          <w:szCs w:val="28"/>
          <w:lang w:val="ru-RU"/>
        </w:rPr>
        <w:t>П</w:t>
      </w:r>
      <w:r w:rsidRPr="00B80B3E">
        <w:rPr>
          <w:b/>
          <w:szCs w:val="28"/>
          <w:lang w:val="ru-RU"/>
        </w:rPr>
        <w:t>ризначення: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Основне вікно програми використовується для створення і редагування стовпчастих діаграм.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1. Прецедент починається, коли користувач запускає програму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2. Користувач може виконати одну з дій: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1. Відкрити CSV файл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2. Вийти з програми.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3. Побудувати діаграму.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4. Побудувати діаграму в новому вікні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5. Зберегти дані як CSV файл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6. Зберегти діграму у форматі PNG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7. Видалити вибрані елементи натиснувши клавішу enter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8. Мітка редагування розміру головного вікна</w:t>
      </w:r>
    </w:p>
    <w:p w:rsid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Прецедент закінчується, при закрітті Програми</w:t>
      </w:r>
      <w:r>
        <w:rPr>
          <w:szCs w:val="28"/>
          <w:lang w:val="ru-RU"/>
        </w:rPr>
        <w:t>.</w:t>
      </w: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80533F" w:rsidRDefault="0080533F" w:rsidP="00B80B3E">
      <w:pPr>
        <w:pStyle w:val="a6"/>
        <w:rPr>
          <w:szCs w:val="28"/>
          <w:lang w:val="ru-RU"/>
        </w:rPr>
      </w:pPr>
    </w:p>
    <w:p w:rsidR="0080533F" w:rsidRDefault="0080533F" w:rsidP="00B80B3E">
      <w:pPr>
        <w:pStyle w:val="a6"/>
        <w:rPr>
          <w:szCs w:val="28"/>
          <w:lang w:val="ru-RU"/>
        </w:rPr>
      </w:pPr>
    </w:p>
    <w:p w:rsidR="00B80B3E" w:rsidRPr="00B80B3E" w:rsidRDefault="000E7448" w:rsidP="00B80B3E">
      <w:pPr>
        <w:pStyle w:val="a6"/>
        <w:jc w:val="center"/>
        <w:rPr>
          <w:b/>
        </w:rPr>
      </w:pPr>
      <w:r>
        <w:rPr>
          <w:b/>
          <w:lang w:val="en-GB"/>
        </w:rPr>
        <w:lastRenderedPageBreak/>
        <w:t xml:space="preserve">2.3 </w:t>
      </w:r>
      <w:r w:rsidR="00B80B3E" w:rsidRPr="00B80B3E">
        <w:rPr>
          <w:b/>
        </w:rPr>
        <w:t>Розробка орієнтирів</w:t>
      </w:r>
    </w:p>
    <w:p w:rsidR="00B80B3E" w:rsidRDefault="00B80B3E" w:rsidP="00B80B3E">
      <w:pPr>
        <w:pStyle w:val="a6"/>
      </w:pPr>
      <w:r>
        <w:t>1. Прецедент починається коли користувач запускає програму</w:t>
      </w:r>
    </w:p>
    <w:p w:rsidR="00B80B3E" w:rsidRDefault="00B80B3E" w:rsidP="00B80B3E">
      <w:pPr>
        <w:pStyle w:val="a6"/>
      </w:pPr>
      <w:r>
        <w:t>2. Користувач може виконати одну з дій:</w:t>
      </w:r>
    </w:p>
    <w:p w:rsidR="00B80B3E" w:rsidRDefault="00B80B3E" w:rsidP="00B80B3E">
      <w:pPr>
        <w:pStyle w:val="a6"/>
        <w:ind w:left="567" w:firstLine="708"/>
      </w:pPr>
      <w:r>
        <w:t>1. Відкрити CSV файл [Користувач повинен мати можливість відображення тільки файлів CSV. При натисканні викликається файловий діалог, в якому користувач вказує файл для завантаження] (Виконується в 60% випадків);</w:t>
      </w:r>
    </w:p>
    <w:p w:rsidR="00B80B3E" w:rsidRDefault="00B80B3E" w:rsidP="00B80B3E">
      <w:pPr>
        <w:pStyle w:val="a6"/>
        <w:ind w:left="567" w:firstLine="708"/>
      </w:pPr>
      <w:r>
        <w:t>2. Зберегти дані як CSV файл [Користувач повинен мати можливість зберегти файл після його редагування] (Виконується в 50% випадків);</w:t>
      </w:r>
    </w:p>
    <w:p w:rsidR="00B80B3E" w:rsidRDefault="00B80B3E" w:rsidP="00B80B3E">
      <w:pPr>
        <w:pStyle w:val="a6"/>
        <w:ind w:left="567" w:firstLine="708"/>
      </w:pPr>
      <w:r>
        <w:t>3. Зберегти діаграму в форматі PNG [Користувач повинен мати можливість зберегти діаграми в PNG форматі для можливості подальшого використання] (Виконується в 20% випадків);</w:t>
      </w:r>
    </w:p>
    <w:p w:rsidR="00B80B3E" w:rsidRDefault="00B80B3E" w:rsidP="00B80B3E">
      <w:pPr>
        <w:pStyle w:val="a6"/>
        <w:ind w:left="567" w:firstLine="708"/>
      </w:pPr>
      <w:r>
        <w:t>4. Побудувати діаграму [Користувач повинен мати можливість будувати діаграми за данням таблиці]. (Виконується в 99% випадків);</w:t>
      </w:r>
    </w:p>
    <w:p w:rsidR="00B80B3E" w:rsidRDefault="00B80B3E" w:rsidP="00B80B3E">
      <w:pPr>
        <w:pStyle w:val="a6"/>
        <w:ind w:left="567" w:firstLine="708"/>
      </w:pPr>
      <w:r>
        <w:t>5. Змінити дані на графіку [Автоматично змінюється таблична область] (Виконується в 75% випадків)</w:t>
      </w:r>
    </w:p>
    <w:p w:rsidR="00B80B3E" w:rsidRDefault="00B80B3E" w:rsidP="00B80B3E">
      <w:pPr>
        <w:pStyle w:val="a6"/>
        <w:ind w:left="567" w:firstLine="708"/>
      </w:pPr>
    </w:p>
    <w:p w:rsidR="00B80B3E" w:rsidRDefault="00B80B3E" w:rsidP="00B80B3E">
      <w:pPr>
        <w:pStyle w:val="a6"/>
      </w:pPr>
      <w:r>
        <w:t>3. Прецедент закінчується, коли користувач завершує роботу з додатком.</w:t>
      </w: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927366" w:rsidRDefault="00927366" w:rsidP="00B80B3E">
      <w:pPr>
        <w:pStyle w:val="a6"/>
      </w:pPr>
    </w:p>
    <w:p w:rsidR="00927366" w:rsidRDefault="00927366" w:rsidP="00B80B3E">
      <w:pPr>
        <w:pStyle w:val="a6"/>
      </w:pPr>
    </w:p>
    <w:p w:rsidR="00B80B3E" w:rsidRDefault="00B80B3E" w:rsidP="00B80B3E">
      <w:pPr>
        <w:pStyle w:val="a6"/>
      </w:pPr>
    </w:p>
    <w:p w:rsidR="00B80B3E" w:rsidRPr="009D36BB" w:rsidRDefault="000E7448" w:rsidP="00B80B3E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GB"/>
        </w:rPr>
        <w:lastRenderedPageBreak/>
        <w:t xml:space="preserve">2.4 </w:t>
      </w:r>
      <w:r w:rsidR="00B80B3E">
        <w:rPr>
          <w:b/>
          <w:sz w:val="28"/>
          <w:szCs w:val="28"/>
          <w:lang w:val="uk-UA"/>
        </w:rPr>
        <w:t>Діаграма граничних класі</w:t>
      </w:r>
      <w:r w:rsidR="00B80B3E" w:rsidRPr="009D36BB">
        <w:rPr>
          <w:b/>
          <w:sz w:val="28"/>
          <w:szCs w:val="28"/>
          <w:lang w:val="uk-UA"/>
        </w:rPr>
        <w:t>в</w:t>
      </w:r>
      <w:r w:rsidR="00B80B3E" w:rsidRPr="009D36BB">
        <w:rPr>
          <w:b/>
          <w:sz w:val="28"/>
          <w:szCs w:val="28"/>
          <w:lang w:val="en-US"/>
        </w:rPr>
        <w:t>:</w:t>
      </w:r>
    </w:p>
    <w:p w:rsidR="00B80B3E" w:rsidRDefault="00B80B3E" w:rsidP="00B80B3E">
      <w:pPr>
        <w:spacing w:before="100" w:beforeAutospacing="1"/>
        <w:rPr>
          <w:b/>
          <w:sz w:val="28"/>
          <w:szCs w:val="28"/>
          <w:lang w:val="uk-UA"/>
        </w:rPr>
      </w:pPr>
    </w:p>
    <w:p w:rsidR="00B80B3E" w:rsidRPr="009D36BB" w:rsidRDefault="00B80B3E" w:rsidP="00B80B3E">
      <w:pPr>
        <w:spacing w:before="100" w:beforeAutospacing="1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34075" cy="4371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3E" w:rsidRDefault="00927366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</w:t>
      </w:r>
      <w:r w:rsidR="008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2</w:t>
      </w:r>
      <w:r w:rsidR="00B80B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іаграма граничних класів</w:t>
      </w: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P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7366" w:rsidRDefault="0055709F" w:rsidP="00B80B3E">
      <w:pPr>
        <w:pStyle w:val="a6"/>
      </w:pPr>
      <w:r>
        <w:br w:type="page"/>
      </w:r>
    </w:p>
    <w:p w:rsidR="00927366" w:rsidRDefault="00927366" w:rsidP="00927366">
      <w:pPr>
        <w:pStyle w:val="1"/>
        <w:rPr>
          <w:lang w:val="en-US"/>
        </w:rPr>
      </w:pPr>
      <w:bookmarkStart w:id="21" w:name="_Toc319596722"/>
      <w:bookmarkStart w:id="22" w:name="_Toc319873494"/>
      <w:r>
        <w:lastRenderedPageBreak/>
        <w:t>Розробка програмного забезпечення</w:t>
      </w:r>
      <w:bookmarkEnd w:id="21"/>
      <w:bookmarkEnd w:id="22"/>
    </w:p>
    <w:p w:rsidR="0055709F" w:rsidRDefault="000E7448" w:rsidP="00B80B3E">
      <w:pPr>
        <w:pStyle w:val="a6"/>
        <w:rPr>
          <w:b/>
        </w:rPr>
      </w:pPr>
      <w:r>
        <w:rPr>
          <w:b/>
          <w:lang w:val="en-GB"/>
        </w:rPr>
        <w:t>3.1</w:t>
      </w:r>
      <w:r w:rsidR="00927366">
        <w:rPr>
          <w:b/>
        </w:rPr>
        <w:t>Т</w:t>
      </w:r>
      <w:r w:rsidR="00B80B3E" w:rsidRPr="00B80B3E">
        <w:rPr>
          <w:b/>
        </w:rPr>
        <w:t>аблиця відповідності елементів дизайну і класів з бібліотеки Swing</w:t>
      </w:r>
    </w:p>
    <w:p w:rsidR="00B80B3E" w:rsidRPr="00927366" w:rsidRDefault="00927366" w:rsidP="00927366">
      <w:pPr>
        <w:pStyle w:val="a6"/>
        <w:jc w:val="right"/>
      </w:pPr>
      <w:r w:rsidRPr="00927366">
        <w:t>Таблиця 3.1. Відповідності елементів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4"/>
        <w:gridCol w:w="4937"/>
      </w:tblGrid>
      <w:tr w:rsidR="00B80B3E" w:rsidRPr="00592F88" w:rsidTr="00866202">
        <w:trPr>
          <w:trHeight w:val="290"/>
        </w:trPr>
        <w:tc>
          <w:tcPr>
            <w:tcW w:w="4634" w:type="dxa"/>
            <w:vAlign w:val="center"/>
          </w:tcPr>
          <w:p w:rsidR="00B80B3E" w:rsidRPr="00592F88" w:rsidRDefault="00927366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</w:t>
            </w:r>
            <w:r w:rsidR="00B80B3E">
              <w:rPr>
                <w:sz w:val="28"/>
                <w:szCs w:val="28"/>
                <w:lang w:val="uk-UA"/>
              </w:rPr>
              <w:t>м</w:t>
            </w:r>
            <w:r w:rsidR="00B80B3E" w:rsidRPr="00592F88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937" w:type="dxa"/>
            <w:vAlign w:val="center"/>
          </w:tcPr>
          <w:p w:rsidR="00B80B3E" w:rsidRPr="00592F88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6CA">
              <w:rPr>
                <w:sz w:val="28"/>
                <w:szCs w:val="28"/>
                <w:lang w:val="en-US"/>
              </w:rPr>
              <w:t>Swing</w:t>
            </w:r>
          </w:p>
        </w:tc>
      </w:tr>
      <w:tr w:rsidR="00B80B3E" w:rsidRPr="00592F88" w:rsidTr="00866202">
        <w:trPr>
          <w:trHeight w:val="290"/>
        </w:trPr>
        <w:tc>
          <w:tcPr>
            <w:tcW w:w="4634" w:type="dxa"/>
            <w:vAlign w:val="center"/>
          </w:tcPr>
          <w:p w:rsidR="00B80B3E" w:rsidRPr="00592F88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92F88">
              <w:rPr>
                <w:sz w:val="28"/>
                <w:szCs w:val="28"/>
                <w:lang w:val="uk-UA"/>
              </w:rPr>
              <w:t>БарМеню</w:t>
            </w:r>
          </w:p>
        </w:tc>
        <w:tc>
          <w:tcPr>
            <w:tcW w:w="4937" w:type="dxa"/>
            <w:vAlign w:val="center"/>
          </w:tcPr>
          <w:p w:rsidR="00B80B3E" w:rsidRPr="00592F88" w:rsidRDefault="00B80B3E" w:rsidP="00866202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</w:t>
            </w:r>
            <w:r w:rsidRPr="00592F88">
              <w:rPr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swing</w:t>
            </w:r>
            <w:r w:rsidRPr="00592F88">
              <w:rPr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JMenuBar</w:t>
            </w:r>
          </w:p>
        </w:tc>
      </w:tr>
      <w:tr w:rsidR="00B80B3E" w:rsidRPr="00592F88" w:rsidTr="00866202">
        <w:trPr>
          <w:trHeight w:val="290"/>
        </w:trPr>
        <w:tc>
          <w:tcPr>
            <w:tcW w:w="4634" w:type="dxa"/>
            <w:vAlign w:val="center"/>
          </w:tcPr>
          <w:p w:rsidR="00B80B3E" w:rsidRPr="00592F88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92F88">
              <w:rPr>
                <w:sz w:val="28"/>
                <w:szCs w:val="28"/>
                <w:lang w:val="uk-UA"/>
              </w:rPr>
              <w:t>Меню «</w:t>
            </w:r>
            <w:r w:rsidRPr="004856CA">
              <w:rPr>
                <w:sz w:val="28"/>
                <w:szCs w:val="28"/>
                <w:lang w:val="en-US"/>
              </w:rPr>
              <w:t>File</w:t>
            </w:r>
            <w:r w:rsidRPr="00592F8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37" w:type="dxa"/>
            <w:vAlign w:val="center"/>
          </w:tcPr>
          <w:p w:rsidR="00B80B3E" w:rsidRPr="00592F88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</w:t>
            </w:r>
            <w:r w:rsidRPr="00592F88">
              <w:rPr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swing</w:t>
            </w:r>
            <w:r w:rsidRPr="00592F88">
              <w:rPr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JMenu</w:t>
            </w:r>
          </w:p>
        </w:tc>
      </w:tr>
      <w:tr w:rsidR="00B80B3E" w:rsidRPr="00592F88" w:rsidTr="00866202">
        <w:trPr>
          <w:trHeight w:val="647"/>
        </w:trPr>
        <w:tc>
          <w:tcPr>
            <w:tcW w:w="4634" w:type="dxa"/>
            <w:vAlign w:val="center"/>
          </w:tcPr>
          <w:p w:rsidR="00B80B3E" w:rsidRPr="00592F88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92F88">
              <w:rPr>
                <w:sz w:val="28"/>
                <w:szCs w:val="28"/>
                <w:lang w:val="uk-UA"/>
              </w:rPr>
              <w:t>Компонент меню «</w:t>
            </w:r>
            <w:r>
              <w:rPr>
                <w:sz w:val="28"/>
                <w:szCs w:val="28"/>
                <w:lang w:val="en-US"/>
              </w:rPr>
              <w:t>Open</w:t>
            </w:r>
            <w:r w:rsidRPr="00592F8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37" w:type="dxa"/>
            <w:vAlign w:val="center"/>
          </w:tcPr>
          <w:p w:rsidR="00B80B3E" w:rsidRPr="00592F88" w:rsidRDefault="00B80B3E" w:rsidP="00866202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856CA">
              <w:rPr>
                <w:bCs/>
                <w:color w:val="000000"/>
                <w:sz w:val="28"/>
                <w:szCs w:val="28"/>
              </w:rPr>
              <w:t>J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avax</w:t>
            </w:r>
            <w:r w:rsidRPr="00592F88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swing</w:t>
            </w:r>
            <w:r w:rsidRPr="00592F88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JMenuItem</w:t>
            </w:r>
          </w:p>
          <w:p w:rsidR="00B80B3E" w:rsidRPr="00592F88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80B3E" w:rsidRPr="004856CA" w:rsidTr="00866202">
        <w:trPr>
          <w:trHeight w:val="569"/>
        </w:trPr>
        <w:tc>
          <w:tcPr>
            <w:tcW w:w="4634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856CA">
              <w:rPr>
                <w:sz w:val="28"/>
                <w:szCs w:val="28"/>
              </w:rPr>
              <w:t>Компонент</w:t>
            </w:r>
            <w:r w:rsidRPr="004856CA">
              <w:rPr>
                <w:sz w:val="28"/>
                <w:szCs w:val="28"/>
                <w:lang w:val="en-US"/>
              </w:rPr>
              <w:t xml:space="preserve"> </w:t>
            </w:r>
            <w:r w:rsidRPr="004856CA">
              <w:rPr>
                <w:sz w:val="28"/>
                <w:szCs w:val="28"/>
              </w:rPr>
              <w:t>меню</w:t>
            </w:r>
            <w:r>
              <w:rPr>
                <w:sz w:val="28"/>
                <w:szCs w:val="28"/>
                <w:lang w:val="en-US"/>
              </w:rPr>
              <w:t xml:space="preserve"> «Sav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sv</w:t>
            </w:r>
            <w:r w:rsidRPr="004856C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4937" w:type="dxa"/>
            <w:vAlign w:val="center"/>
          </w:tcPr>
          <w:p w:rsidR="00B80B3E" w:rsidRPr="004856CA" w:rsidRDefault="00B80B3E" w:rsidP="00866202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bCs/>
                <w:color w:val="000000"/>
                <w:sz w:val="28"/>
                <w:szCs w:val="28"/>
              </w:rPr>
              <w:t>J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avax.swing.JMenuItem</w:t>
            </w:r>
          </w:p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0B3E" w:rsidRPr="004856CA" w:rsidTr="00866202">
        <w:trPr>
          <w:trHeight w:val="843"/>
        </w:trPr>
        <w:tc>
          <w:tcPr>
            <w:tcW w:w="4634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856CA">
              <w:rPr>
                <w:sz w:val="28"/>
                <w:szCs w:val="28"/>
              </w:rPr>
              <w:t>Компонент</w:t>
            </w:r>
            <w:r w:rsidRPr="004856CA">
              <w:rPr>
                <w:sz w:val="28"/>
                <w:szCs w:val="28"/>
                <w:lang w:val="en-US"/>
              </w:rPr>
              <w:t xml:space="preserve"> </w:t>
            </w:r>
            <w:r w:rsidRPr="004856CA">
              <w:rPr>
                <w:sz w:val="28"/>
                <w:szCs w:val="28"/>
              </w:rPr>
              <w:t>меню</w:t>
            </w:r>
            <w:r>
              <w:rPr>
                <w:sz w:val="28"/>
                <w:szCs w:val="28"/>
                <w:lang w:val="en-US"/>
              </w:rPr>
              <w:t xml:space="preserve"> «Sav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ng</w:t>
            </w:r>
            <w:r w:rsidRPr="004856CA">
              <w:rPr>
                <w:sz w:val="28"/>
                <w:szCs w:val="28"/>
                <w:lang w:val="en-US"/>
              </w:rPr>
              <w:t xml:space="preserve"> »</w:t>
            </w:r>
          </w:p>
        </w:tc>
        <w:tc>
          <w:tcPr>
            <w:tcW w:w="4937" w:type="dxa"/>
            <w:vAlign w:val="center"/>
          </w:tcPr>
          <w:p w:rsidR="00B80B3E" w:rsidRPr="004856CA" w:rsidRDefault="00B80B3E" w:rsidP="00866202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bCs/>
                <w:color w:val="000000"/>
                <w:sz w:val="28"/>
                <w:szCs w:val="28"/>
              </w:rPr>
              <w:t>J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avax.swing.JMenuItem</w:t>
            </w:r>
          </w:p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0B3E" w:rsidRPr="004856CA" w:rsidTr="00866202">
        <w:trPr>
          <w:trHeight w:val="594"/>
        </w:trPr>
        <w:tc>
          <w:tcPr>
            <w:tcW w:w="4634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Файловый д</w:t>
            </w:r>
            <w:r w:rsidR="0092736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алог</w:t>
            </w:r>
          </w:p>
        </w:tc>
        <w:tc>
          <w:tcPr>
            <w:tcW w:w="4937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</w:t>
            </w:r>
            <w:r w:rsidRPr="004856CA">
              <w:rPr>
                <w:color w:val="000000"/>
                <w:sz w:val="28"/>
                <w:szCs w:val="28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swing</w:t>
            </w:r>
            <w:r w:rsidRPr="004856CA">
              <w:rPr>
                <w:color w:val="000000"/>
                <w:sz w:val="28"/>
                <w:szCs w:val="28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JFileChooser</w:t>
            </w:r>
          </w:p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0B3E" w:rsidRPr="004856CA" w:rsidTr="00866202">
        <w:trPr>
          <w:trHeight w:val="581"/>
        </w:trPr>
        <w:tc>
          <w:tcPr>
            <w:tcW w:w="4634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6CA">
              <w:rPr>
                <w:sz w:val="28"/>
                <w:szCs w:val="28"/>
              </w:rPr>
              <w:t xml:space="preserve">Панель </w:t>
            </w:r>
            <w:r>
              <w:rPr>
                <w:sz w:val="28"/>
                <w:szCs w:val="28"/>
                <w:lang w:val="uk-UA"/>
              </w:rPr>
              <w:t>таблиц</w:t>
            </w:r>
            <w:r w:rsidR="00927366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4937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.swing.JPanel</w:t>
            </w:r>
          </w:p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80B3E" w:rsidRPr="004856CA" w:rsidTr="00866202">
        <w:trPr>
          <w:trHeight w:val="304"/>
        </w:trPr>
        <w:tc>
          <w:tcPr>
            <w:tcW w:w="4634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6C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uk-UA"/>
              </w:rPr>
              <w:t>аблиц</w:t>
            </w:r>
            <w:r w:rsidR="00927366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4937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.swing.JTable</w:t>
            </w:r>
          </w:p>
        </w:tc>
      </w:tr>
      <w:tr w:rsidR="00B80B3E" w:rsidRPr="004856CA" w:rsidTr="00866202">
        <w:trPr>
          <w:trHeight w:val="304"/>
        </w:trPr>
        <w:tc>
          <w:tcPr>
            <w:tcW w:w="4634" w:type="dxa"/>
            <w:vAlign w:val="center"/>
          </w:tcPr>
          <w:p w:rsidR="00B80B3E" w:rsidRPr="004856CA" w:rsidRDefault="00B80B3E" w:rsidP="0092736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6CA">
              <w:rPr>
                <w:sz w:val="28"/>
                <w:szCs w:val="28"/>
              </w:rPr>
              <w:t xml:space="preserve">Панель </w:t>
            </w:r>
            <w:r w:rsidR="00927366">
              <w:rPr>
                <w:sz w:val="28"/>
                <w:szCs w:val="28"/>
                <w:lang w:val="uk-UA"/>
              </w:rPr>
              <w:t>малювання</w:t>
            </w:r>
          </w:p>
        </w:tc>
        <w:tc>
          <w:tcPr>
            <w:tcW w:w="4937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.swing.JPanel</w:t>
            </w:r>
          </w:p>
        </w:tc>
      </w:tr>
    </w:tbl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927366" w:rsidRDefault="000E7448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GB"/>
        </w:rPr>
        <w:lastRenderedPageBreak/>
        <w:t xml:space="preserve">3.2 </w:t>
      </w:r>
      <w:r w:rsidR="00B33712" w:rsidRPr="00B33712">
        <w:rPr>
          <w:b/>
          <w:sz w:val="28"/>
          <w:szCs w:val="28"/>
          <w:lang w:val="uk-UA"/>
        </w:rPr>
        <w:t>Скріншоти програми</w:t>
      </w: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744876" cy="4479137"/>
            <wp:effectExtent l="19050" t="0" r="7974" b="0"/>
            <wp:docPr id="1" name="Рисунок 1" descr="C:\Users\Кристина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56" cy="447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12" w:rsidRPr="00B33712" w:rsidRDefault="00B3371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B33712">
        <w:rPr>
          <w:sz w:val="28"/>
          <w:szCs w:val="28"/>
          <w:lang w:val="uk-UA"/>
        </w:rPr>
        <w:t>Рисунок 3.1. Створення нової діаграми</w:t>
      </w:r>
    </w:p>
    <w:p w:rsidR="00927366" w:rsidRDefault="00927366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927366" w:rsidRDefault="00B3371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37412" cy="3763926"/>
            <wp:effectExtent l="19050" t="0" r="5988" b="0"/>
            <wp:docPr id="4" name="Рисунок 2" descr="C:\Users\Кристина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31" cy="376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66" w:rsidRDefault="00B3371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2. Відкриття файлу</w:t>
      </w:r>
    </w:p>
    <w:p w:rsidR="00927366" w:rsidRDefault="00B33712" w:rsidP="00B3371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13780" cy="3604260"/>
            <wp:effectExtent l="19050" t="0" r="1270" b="0"/>
            <wp:docPr id="5" name="Рисунок 3" descr="C:\Users\Кристина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истина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66" w:rsidRDefault="00B3371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3. Побудована діаграма</w:t>
      </w: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Pr="001C4546" w:rsidRDefault="00331FD2" w:rsidP="00331FD2">
      <w:pPr>
        <w:pStyle w:val="Bold"/>
        <w:rPr>
          <w:lang w:val="uk-UA"/>
        </w:rPr>
      </w:pPr>
      <w:bookmarkStart w:id="23" w:name="_Toc319596724"/>
      <w:bookmarkStart w:id="24" w:name="_Toc319873495"/>
      <w:r w:rsidRPr="001C4546">
        <w:rPr>
          <w:lang w:val="uk-UA"/>
        </w:rPr>
        <w:lastRenderedPageBreak/>
        <w:t>Специфікація класів</w:t>
      </w:r>
      <w:bookmarkEnd w:id="23"/>
      <w:bookmarkEnd w:id="24"/>
    </w:p>
    <w:p w:rsidR="00331FD2" w:rsidRPr="0080533F" w:rsidRDefault="00331FD2" w:rsidP="00331FD2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lang w:val="uk-UA"/>
        </w:rPr>
      </w:pPr>
      <w:bookmarkStart w:id="25" w:name="_Toc319873496"/>
      <w:r w:rsidRPr="00817C5F">
        <w:rPr>
          <w:b/>
          <w:bCs/>
          <w:color w:val="000000"/>
          <w:sz w:val="20"/>
          <w:szCs w:val="20"/>
          <w:lang w:val="en-US"/>
        </w:rPr>
        <w:t>diagramdrower</w:t>
      </w:r>
      <w:r w:rsidRPr="00817C5F">
        <w:rPr>
          <w:b/>
          <w:bCs/>
          <w:color w:val="000000"/>
          <w:sz w:val="36"/>
          <w:szCs w:val="36"/>
          <w:lang w:val="en-US"/>
        </w:rPr>
        <w:t> </w:t>
      </w:r>
      <w:r w:rsidRPr="0080533F">
        <w:rPr>
          <w:b/>
          <w:bCs/>
          <w:color w:val="000000"/>
          <w:sz w:val="36"/>
          <w:szCs w:val="36"/>
          <w:lang w:val="uk-UA"/>
        </w:rPr>
        <w:br/>
      </w:r>
      <w:r w:rsidRPr="00817C5F">
        <w:rPr>
          <w:b/>
          <w:bCs/>
          <w:color w:val="000000"/>
          <w:sz w:val="36"/>
          <w:szCs w:val="36"/>
          <w:lang w:val="en-US"/>
        </w:rPr>
        <w:t>Class</w:t>
      </w:r>
      <w:r w:rsidRPr="0080533F">
        <w:rPr>
          <w:b/>
          <w:bCs/>
          <w:color w:val="000000"/>
          <w:sz w:val="36"/>
          <w:szCs w:val="36"/>
          <w:lang w:val="uk-UA"/>
        </w:rPr>
        <w:t xml:space="preserve"> </w:t>
      </w:r>
      <w:r w:rsidRPr="00817C5F">
        <w:rPr>
          <w:b/>
          <w:bCs/>
          <w:color w:val="000000"/>
          <w:sz w:val="36"/>
          <w:szCs w:val="36"/>
          <w:lang w:val="en-US"/>
        </w:rPr>
        <w:t>TestIO</w:t>
      </w:r>
      <w:bookmarkEnd w:id="25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lang.Object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6" name="Рисунок 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diagramdrower.TestIO</w:t>
      </w:r>
    </w:p>
    <w:p w:rsidR="00331FD2" w:rsidRPr="00817C5F" w:rsidRDefault="003B6599" w:rsidP="00331FD2">
      <w:pPr>
        <w:rPr>
          <w:sz w:val="27"/>
          <w:szCs w:val="27"/>
        </w:rPr>
      </w:pPr>
      <w:r w:rsidRPr="003B6599">
        <w:rPr>
          <w:color w:val="000000"/>
          <w:sz w:val="27"/>
        </w:rPr>
        <w:pict>
          <v:rect id="_x0000_i1025" style="width:0;height:1.5pt" o:hralign="center" o:hrstd="t" o:hr="t" fillcolor="#a0a0a0" stroked="f"/>
        </w:pic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class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estIO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extends java.lang.Object</w:t>
      </w:r>
    </w:p>
    <w:p w:rsidR="00331FD2" w:rsidRPr="00817C5F" w:rsidRDefault="00331FD2" w:rsidP="00331FD2">
      <w:pPr>
        <w:rPr>
          <w:color w:val="000000"/>
          <w:sz w:val="27"/>
          <w:szCs w:val="27"/>
        </w:rPr>
      </w:pPr>
      <w:r w:rsidRPr="00817C5F">
        <w:rPr>
          <w:b/>
          <w:bCs/>
          <w:color w:val="000000"/>
          <w:sz w:val="27"/>
          <w:szCs w:val="27"/>
        </w:rPr>
        <w:t>Author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ris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897"/>
        <w:gridCol w:w="862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bookmarkStart w:id="26" w:name="constructor_summary"/>
            <w:bookmarkEnd w:id="26"/>
            <w:r w:rsidRPr="00817C5F"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12" w:anchor="TestIO(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u w:val="single"/>
                </w:rPr>
                <w:t>TestIO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sz w:val="20"/>
                <w:szCs w:val="20"/>
              </w:rPr>
            </w:pP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  <w:bookmarkStart w:id="27" w:name="method_summary"/>
      <w:bookmarkEnd w:id="2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41"/>
        <w:gridCol w:w="8318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13" w:anchor="main(java.lang.String[]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u w:val="single"/>
                  <w:lang w:val="en-US"/>
                </w:rPr>
                <w:t>main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java.lang.String[] args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main class which call methods for processing csv fil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  <w:bookmarkStart w:id="28" w:name="methods_inherited_from_class_java.lang.O"/>
      <w:bookmarkEnd w:id="2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lang.Objec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equals, getClass, hashCode, notify, notifyAll, toString, wait, wait, wai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bookmarkStart w:id="29" w:name="constructor_detail"/>
            <w:bookmarkEnd w:id="29"/>
            <w:r w:rsidRPr="00817C5F"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30" w:name="TestIO()"/>
      <w:bookmarkStart w:id="31" w:name="_Toc319873497"/>
      <w:bookmarkEnd w:id="30"/>
      <w:r w:rsidRPr="00817C5F">
        <w:rPr>
          <w:b/>
          <w:bCs/>
          <w:color w:val="000000"/>
          <w:sz w:val="27"/>
          <w:szCs w:val="27"/>
        </w:rPr>
        <w:t>TestIO</w:t>
      </w:r>
      <w:bookmarkEnd w:id="31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public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TestIO</w:t>
      </w:r>
      <w:r w:rsidRPr="00817C5F">
        <w:rPr>
          <w:rFonts w:ascii="Courier New" w:hAnsi="Courier New" w:cs="Courier New"/>
          <w:color w:val="000000"/>
          <w:sz w:val="20"/>
          <w:szCs w:val="20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bookmarkStart w:id="32" w:name="method_detail"/>
            <w:bookmarkEnd w:id="32"/>
            <w:r w:rsidRPr="00817C5F"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bookmarkStart w:id="33" w:name="main(java.lang.String[])"/>
      <w:bookmarkStart w:id="34" w:name="_Toc319873498"/>
      <w:bookmarkEnd w:id="33"/>
      <w:r w:rsidRPr="00817C5F">
        <w:rPr>
          <w:b/>
          <w:bCs/>
          <w:color w:val="000000"/>
          <w:sz w:val="27"/>
          <w:szCs w:val="27"/>
        </w:rPr>
        <w:t>main</w:t>
      </w:r>
      <w:bookmarkEnd w:id="34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static void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java.lang.String[] args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main class which call methods for processing csv file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Parameter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args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color w:val="000000"/>
          <w:sz w:val="27"/>
          <w:szCs w:val="27"/>
          <w:lang w:val="en-US"/>
        </w:rPr>
        <w:t>-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Throw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CSVParseExceptin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color w:val="000000"/>
          <w:sz w:val="27"/>
          <w:szCs w:val="27"/>
          <w:lang w:val="en-US"/>
        </w:rPr>
        <w:t>- for catching errors during working with csv files</w:t>
      </w:r>
    </w:p>
    <w:p w:rsidR="00331FD2" w:rsidRPr="0058468B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58468B">
        <w:rPr>
          <w:rFonts w:ascii="Courier New" w:hAnsi="Courier New" w:cs="Courier New"/>
          <w:color w:val="000000"/>
          <w:sz w:val="20"/>
          <w:lang w:val="en-US"/>
        </w:rPr>
        <w:t>IOException</w:t>
      </w:r>
    </w:p>
    <w:p w:rsidR="00331FD2" w:rsidRPr="0058468B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58468B">
        <w:rPr>
          <w:rFonts w:ascii="Courier New" w:hAnsi="Courier New" w:cs="Courier New"/>
          <w:color w:val="000000"/>
          <w:sz w:val="20"/>
          <w:lang w:val="en-US"/>
        </w:rPr>
        <w:t>java.lang.ClassNotFoundException</w:t>
      </w:r>
    </w:p>
    <w:p w:rsidR="00331FD2" w:rsidRDefault="00331FD2" w:rsidP="00331FD2">
      <w:pPr>
        <w:rPr>
          <w:lang w:val="en-US"/>
        </w:rPr>
      </w:pPr>
    </w:p>
    <w:p w:rsidR="00331FD2" w:rsidRDefault="00331FD2" w:rsidP="00331FD2">
      <w:pPr>
        <w:rPr>
          <w:lang w:val="en-US"/>
        </w:rPr>
      </w:pPr>
    </w:p>
    <w:p w:rsidR="00331FD2" w:rsidRPr="00817C5F" w:rsidRDefault="00331FD2" w:rsidP="00331FD2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lang w:val="en-US"/>
        </w:rPr>
      </w:pPr>
      <w:bookmarkStart w:id="35" w:name="_Toc319873499"/>
      <w:r w:rsidRPr="00817C5F">
        <w:rPr>
          <w:b/>
          <w:bCs/>
          <w:color w:val="000000"/>
          <w:sz w:val="20"/>
          <w:szCs w:val="20"/>
          <w:lang w:val="en-US"/>
        </w:rPr>
        <w:t>diagramdrower</w:t>
      </w:r>
      <w:r w:rsidRPr="00817C5F">
        <w:rPr>
          <w:b/>
          <w:bCs/>
          <w:color w:val="000000"/>
          <w:sz w:val="36"/>
          <w:szCs w:val="36"/>
          <w:lang w:val="en-US"/>
        </w:rPr>
        <w:t> </w:t>
      </w:r>
      <w:r w:rsidRPr="00817C5F">
        <w:rPr>
          <w:b/>
          <w:bCs/>
          <w:color w:val="000000"/>
          <w:sz w:val="36"/>
          <w:szCs w:val="36"/>
          <w:lang w:val="en-US"/>
        </w:rPr>
        <w:br/>
        <w:t>Class CalcRtects</w:t>
      </w:r>
      <w:bookmarkEnd w:id="35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java.lang.Object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7" name="Рисунок 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diagramdrower.CalcRtects</w:t>
      </w:r>
    </w:p>
    <w:p w:rsidR="00331FD2" w:rsidRPr="00817C5F" w:rsidRDefault="003B6599" w:rsidP="00331FD2">
      <w:pPr>
        <w:rPr>
          <w:sz w:val="27"/>
          <w:szCs w:val="27"/>
        </w:rPr>
      </w:pPr>
      <w:r w:rsidRPr="003B6599">
        <w:rPr>
          <w:color w:val="000000"/>
          <w:sz w:val="27"/>
        </w:rPr>
        <w:pict>
          <v:rect id="_x0000_i1027" style="width:0;height:1.5pt" o:hralign="center" o:hrstd="t" o:hr="t" fillcolor="#a0a0a0" stroked="f"/>
        </w:pic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class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lcRtects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extends java.lang.Object</w:t>
      </w:r>
    </w:p>
    <w:p w:rsidR="00331FD2" w:rsidRPr="00817C5F" w:rsidRDefault="00331FD2" w:rsidP="00331FD2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class for calculate parameters of rectangles</w:t>
      </w:r>
    </w:p>
    <w:p w:rsidR="00331FD2" w:rsidRPr="00817C5F" w:rsidRDefault="00331FD2" w:rsidP="00331FD2">
      <w:pPr>
        <w:rPr>
          <w:color w:val="000000"/>
          <w:sz w:val="27"/>
          <w:szCs w:val="27"/>
        </w:rPr>
      </w:pPr>
      <w:r w:rsidRPr="00817C5F">
        <w:rPr>
          <w:b/>
          <w:bCs/>
          <w:color w:val="000000"/>
          <w:sz w:val="27"/>
          <w:szCs w:val="27"/>
        </w:rPr>
        <w:t>Author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ris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28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38"/>
        <w:gridCol w:w="121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14" w:anchor="CalcRtects(int[][], int, int, java.awt.Dimension)" w:history="1">
              <w:r w:rsidR="00331FD2" w:rsidRPr="00817C5F">
                <w:rPr>
                  <w:b/>
                  <w:bCs/>
                  <w:color w:val="0000FF"/>
                  <w:u w:val="single"/>
                  <w:lang w:val="en-US"/>
                </w:rPr>
                <w:t>CalcRtects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int[][] array, int nrows, int ncolum, java.awt.Dimension size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761"/>
        <w:gridCol w:w="3998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15" w:anchor="calcRect()" w:history="1">
              <w:r w:rsidR="00331FD2" w:rsidRPr="00817C5F">
                <w:rPr>
                  <w:b/>
                  <w:bCs/>
                  <w:color w:val="0000FF"/>
                  <w:u w:val="single"/>
                  <w:lang w:val="en-US"/>
                </w:rPr>
                <w:t>calcRect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method for calculetion sizes of rectangles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 </w:t>
            </w:r>
            <w:r w:rsidRPr="00817C5F">
              <w:rPr>
                <w:rFonts w:ascii="Courier New" w:hAnsi="Courier New" w:cs="Courier New"/>
                <w:color w:val="000000"/>
                <w:sz w:val="20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16" w:anchor="getMax()" w:history="1">
              <w:r w:rsidR="00331FD2" w:rsidRPr="00817C5F">
                <w:rPr>
                  <w:b/>
                  <w:bCs/>
                  <w:color w:val="0000FF"/>
                  <w:u w:val="single"/>
                  <w:lang w:val="en-US"/>
                </w:rPr>
                <w:t>getMax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get max element of array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 java.util.ArrayList&lt;java.awt.geom.Rectangle2D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17" w:anchor="getRects()" w:history="1">
              <w:r w:rsidR="00331FD2" w:rsidRPr="00817C5F">
                <w:rPr>
                  <w:b/>
                  <w:bCs/>
                  <w:color w:val="0000FF"/>
                  <w:u w:val="single"/>
                </w:rPr>
                <w:t>getRects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18" w:anchor="getScale()" w:history="1">
              <w:r w:rsidR="00331FD2" w:rsidRPr="00817C5F">
                <w:rPr>
                  <w:b/>
                  <w:bCs/>
                  <w:color w:val="0000FF"/>
                  <w:u w:val="single"/>
                  <w:lang w:val="en-US"/>
                </w:rPr>
                <w:t>getScale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scale for build rect.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lang.Objec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equals, getClass, hashCode, notify, notifyAll, toString, wait, wait, wai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36" w:name="CalcRtects(int[][],_int,_int,_java.awt.D"/>
      <w:bookmarkStart w:id="37" w:name="_Toc319873500"/>
      <w:bookmarkEnd w:id="36"/>
      <w:r w:rsidRPr="00817C5F">
        <w:rPr>
          <w:b/>
          <w:bCs/>
          <w:color w:val="000000"/>
          <w:sz w:val="27"/>
          <w:szCs w:val="27"/>
        </w:rPr>
        <w:t>CalcRtects</w:t>
      </w:r>
      <w:bookmarkEnd w:id="37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public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CalcRtects</w:t>
      </w:r>
      <w:r w:rsidRPr="00817C5F">
        <w:rPr>
          <w:rFonts w:ascii="Courier New" w:hAnsi="Courier New" w:cs="Courier New"/>
          <w:color w:val="000000"/>
          <w:sz w:val="20"/>
          <w:szCs w:val="20"/>
        </w:rPr>
        <w:t>(int[][] array,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                  int nrows,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                  int ncolum,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                  java.awt.Dimension size)</w:t>
      </w:r>
    </w:p>
    <w:p w:rsidR="00331FD2" w:rsidRPr="00817C5F" w:rsidRDefault="00331FD2" w:rsidP="00331FD2">
      <w:pPr>
        <w:rPr>
          <w:color w:val="000000"/>
          <w:sz w:val="27"/>
          <w:szCs w:val="27"/>
        </w:rPr>
      </w:pPr>
      <w:r w:rsidRPr="00817C5F">
        <w:rPr>
          <w:b/>
          <w:bCs/>
          <w:color w:val="000000"/>
          <w:sz w:val="27"/>
          <w:szCs w:val="27"/>
        </w:rPr>
        <w:t>Parameter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rFonts w:ascii="Courier New" w:hAnsi="Courier New" w:cs="Courier New"/>
          <w:color w:val="000000"/>
          <w:sz w:val="20"/>
        </w:rPr>
        <w:t>array</w:t>
      </w:r>
      <w:r w:rsidRPr="00817C5F">
        <w:rPr>
          <w:color w:val="000000"/>
          <w:sz w:val="27"/>
        </w:rPr>
        <w:t> </w:t>
      </w:r>
      <w:r w:rsidRPr="00817C5F">
        <w:rPr>
          <w:color w:val="000000"/>
          <w:sz w:val="27"/>
          <w:szCs w:val="27"/>
        </w:rPr>
        <w:t>- of data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rFonts w:ascii="Courier New" w:hAnsi="Courier New" w:cs="Courier New"/>
          <w:color w:val="000000"/>
          <w:sz w:val="20"/>
        </w:rPr>
        <w:t>nrows</w:t>
      </w:r>
      <w:r w:rsidRPr="00817C5F">
        <w:rPr>
          <w:color w:val="000000"/>
          <w:sz w:val="27"/>
        </w:rPr>
        <w:t> </w:t>
      </w:r>
      <w:r w:rsidRPr="00817C5F">
        <w:rPr>
          <w:color w:val="000000"/>
          <w:sz w:val="27"/>
          <w:szCs w:val="27"/>
        </w:rPr>
        <w:t>- number of rows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rFonts w:ascii="Courier New" w:hAnsi="Courier New" w:cs="Courier New"/>
          <w:color w:val="000000"/>
          <w:sz w:val="20"/>
        </w:rPr>
        <w:t>ncolum</w:t>
      </w:r>
      <w:r w:rsidRPr="00817C5F">
        <w:rPr>
          <w:color w:val="000000"/>
          <w:sz w:val="27"/>
        </w:rPr>
        <w:t> </w:t>
      </w:r>
      <w:r w:rsidRPr="00817C5F">
        <w:rPr>
          <w:color w:val="000000"/>
          <w:sz w:val="27"/>
          <w:szCs w:val="27"/>
        </w:rPr>
        <w:t>- number of columns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rFonts w:ascii="Courier New" w:hAnsi="Courier New" w:cs="Courier New"/>
          <w:color w:val="000000"/>
          <w:sz w:val="20"/>
        </w:rPr>
        <w:t>size</w:t>
      </w:r>
      <w:r w:rsidRPr="00817C5F">
        <w:rPr>
          <w:color w:val="000000"/>
          <w:sz w:val="27"/>
        </w:rPr>
        <w:t> </w:t>
      </w:r>
      <w:r w:rsidRPr="00817C5F">
        <w:rPr>
          <w:color w:val="000000"/>
          <w:sz w:val="27"/>
          <w:szCs w:val="27"/>
        </w:rPr>
        <w:t>- of window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  <w:lang w:val="en-US"/>
        </w:rPr>
      </w:pPr>
      <w:bookmarkStart w:id="38" w:name="calcRect()"/>
      <w:bookmarkStart w:id="39" w:name="_Toc319873501"/>
      <w:bookmarkEnd w:id="38"/>
      <w:r w:rsidRPr="00817C5F">
        <w:rPr>
          <w:b/>
          <w:bCs/>
          <w:color w:val="000000"/>
          <w:sz w:val="27"/>
          <w:szCs w:val="27"/>
          <w:lang w:val="en-US"/>
        </w:rPr>
        <w:t>calcRect</w:t>
      </w:r>
      <w:bookmarkEnd w:id="39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void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lcRect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lastRenderedPageBreak/>
        <w:t>method for calculetion sizes of rectangles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29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40" w:name="getRects()"/>
      <w:bookmarkStart w:id="41" w:name="_Toc319873502"/>
      <w:bookmarkEnd w:id="40"/>
      <w:r w:rsidRPr="00817C5F">
        <w:rPr>
          <w:b/>
          <w:bCs/>
          <w:color w:val="000000"/>
          <w:sz w:val="27"/>
          <w:szCs w:val="27"/>
          <w:lang w:val="en-US"/>
        </w:rPr>
        <w:t>getRects</w:t>
      </w:r>
      <w:bookmarkEnd w:id="41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java.util.ArrayList&lt;java.awt.geom.Rectangle2D&gt;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Rects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b/>
          <w:bCs/>
          <w:color w:val="000000"/>
          <w:sz w:val="27"/>
          <w:szCs w:val="27"/>
        </w:rPr>
        <w:t>Return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color w:val="000000"/>
          <w:sz w:val="27"/>
          <w:szCs w:val="27"/>
        </w:rPr>
        <w:t>array of rectangles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30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42" w:name="getScale()"/>
      <w:bookmarkStart w:id="43" w:name="_Toc319873503"/>
      <w:bookmarkEnd w:id="42"/>
      <w:r w:rsidRPr="00817C5F">
        <w:rPr>
          <w:b/>
          <w:bCs/>
          <w:color w:val="000000"/>
          <w:sz w:val="27"/>
          <w:szCs w:val="27"/>
          <w:lang w:val="en-US"/>
        </w:rPr>
        <w:t>getScale</w:t>
      </w:r>
      <w:bookmarkEnd w:id="43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double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Scale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scale for build rect.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b/>
          <w:bCs/>
          <w:color w:val="000000"/>
          <w:sz w:val="27"/>
          <w:szCs w:val="27"/>
        </w:rPr>
        <w:t>Return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color w:val="000000"/>
          <w:sz w:val="27"/>
          <w:szCs w:val="27"/>
        </w:rPr>
        <w:t>scale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31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44" w:name="getMax()"/>
      <w:bookmarkStart w:id="45" w:name="_Toc319873504"/>
      <w:bookmarkEnd w:id="44"/>
      <w:r w:rsidRPr="00817C5F">
        <w:rPr>
          <w:b/>
          <w:bCs/>
          <w:color w:val="000000"/>
          <w:sz w:val="27"/>
          <w:szCs w:val="27"/>
          <w:lang w:val="en-US"/>
        </w:rPr>
        <w:t>getMax</w:t>
      </w:r>
      <w:bookmarkEnd w:id="45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int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Max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get max element of array</w:t>
      </w:r>
    </w:p>
    <w:p w:rsidR="00331FD2" w:rsidRPr="0058468B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58468B">
        <w:rPr>
          <w:b/>
          <w:bCs/>
          <w:color w:val="000000"/>
          <w:sz w:val="27"/>
          <w:szCs w:val="27"/>
          <w:lang w:val="en-US"/>
        </w:rPr>
        <w:t>Returns:</w:t>
      </w:r>
    </w:p>
    <w:p w:rsidR="00331FD2" w:rsidRPr="0058468B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58468B">
        <w:rPr>
          <w:color w:val="000000"/>
          <w:sz w:val="27"/>
          <w:szCs w:val="27"/>
          <w:lang w:val="en-US"/>
        </w:rPr>
        <w:t>max element</w:t>
      </w:r>
    </w:p>
    <w:p w:rsidR="00331FD2" w:rsidRDefault="00331FD2" w:rsidP="00331FD2">
      <w:pPr>
        <w:rPr>
          <w:lang w:val="en-US"/>
        </w:rPr>
      </w:pPr>
    </w:p>
    <w:p w:rsidR="00331FD2" w:rsidRDefault="00331FD2" w:rsidP="00331FD2">
      <w:pPr>
        <w:rPr>
          <w:lang w:val="en-US"/>
        </w:rPr>
      </w:pPr>
    </w:p>
    <w:p w:rsidR="00331FD2" w:rsidRPr="00817C5F" w:rsidRDefault="00331FD2" w:rsidP="00331FD2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lang w:val="en-US"/>
        </w:rPr>
      </w:pPr>
      <w:bookmarkStart w:id="46" w:name="_Toc319873505"/>
      <w:r w:rsidRPr="00817C5F">
        <w:rPr>
          <w:b/>
          <w:bCs/>
          <w:color w:val="000000"/>
          <w:sz w:val="20"/>
          <w:szCs w:val="20"/>
          <w:lang w:val="en-US"/>
        </w:rPr>
        <w:t>diagramdrower</w:t>
      </w:r>
      <w:r w:rsidRPr="00817C5F">
        <w:rPr>
          <w:b/>
          <w:bCs/>
          <w:color w:val="000000"/>
          <w:sz w:val="36"/>
          <w:szCs w:val="36"/>
          <w:lang w:val="en-US"/>
        </w:rPr>
        <w:t> </w:t>
      </w:r>
      <w:r w:rsidRPr="00817C5F">
        <w:rPr>
          <w:b/>
          <w:bCs/>
          <w:color w:val="000000"/>
          <w:sz w:val="36"/>
          <w:szCs w:val="36"/>
          <w:lang w:val="en-US"/>
        </w:rPr>
        <w:br/>
        <w:t>Class CSVParseException</w:t>
      </w:r>
      <w:bookmarkEnd w:id="46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lang.Object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19" name="Рисунок 1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lang.Throwable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20" name="Рисунок 2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lang.Exception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21" name="Рисунок 2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22" name="Рисунок 2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gramdrower.CSVParseException</w:t>
      </w:r>
    </w:p>
    <w:p w:rsidR="00331FD2" w:rsidRPr="00817C5F" w:rsidRDefault="00331FD2" w:rsidP="00331FD2">
      <w:pPr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All Implemented Interface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color w:val="000000"/>
          <w:sz w:val="27"/>
          <w:szCs w:val="27"/>
        </w:rPr>
        <w:t>java.io.Serializable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32" style="width:0;height:1.5pt" o:hralign="center" o:hrstd="t" o:hr="t" fillcolor="#a0a0a0" stroked="f"/>
        </w:pic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class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SVParseException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extends java.io.IOException</w:t>
      </w:r>
    </w:p>
    <w:p w:rsidR="00331FD2" w:rsidRPr="00817C5F" w:rsidRDefault="00331FD2" w:rsidP="00331FD2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user exception for working with csv files and table data</w:t>
      </w:r>
    </w:p>
    <w:p w:rsidR="00331FD2" w:rsidRPr="00817C5F" w:rsidRDefault="00331FD2" w:rsidP="00331FD2">
      <w:pPr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Author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kris</w:t>
      </w:r>
    </w:p>
    <w:p w:rsidR="00331FD2" w:rsidRPr="00817C5F" w:rsidRDefault="00331FD2" w:rsidP="00331FD2">
      <w:pPr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See Also:</w:t>
      </w:r>
    </w:p>
    <w:p w:rsidR="00331FD2" w:rsidRPr="00817C5F" w:rsidRDefault="003B6599" w:rsidP="00331FD2">
      <w:pPr>
        <w:ind w:left="720"/>
        <w:rPr>
          <w:color w:val="000000"/>
          <w:sz w:val="27"/>
          <w:szCs w:val="27"/>
          <w:lang w:val="en-US"/>
        </w:rPr>
      </w:pPr>
      <w:hyperlink r:id="rId19" w:anchor="diagramdrower.CSVParseException" w:history="1">
        <w:r w:rsidR="00331FD2" w:rsidRPr="00817C5F">
          <w:rPr>
            <w:color w:val="0000FF"/>
            <w:sz w:val="27"/>
            <w:u w:val="single"/>
            <w:lang w:val="en-US"/>
          </w:rPr>
          <w:t>Serialized Form</w:t>
        </w:r>
      </w:hyperlink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33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31"/>
        <w:gridCol w:w="128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20" w:anchor="CSVParseException(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CSVParseException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</w:r>
            <w:r w:rsidR="00331FD2" w:rsidRPr="00817C5F">
              <w:rPr>
                <w:color w:val="000000"/>
                <w:lang w:val="en-US"/>
              </w:rPr>
              <w:lastRenderedPageBreak/>
              <w:t>          Constructs CSVParseException with null As the details of error messag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sz w:val="20"/>
                <w:szCs w:val="20"/>
                <w:lang w:val="en-US"/>
              </w:rPr>
            </w:pP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21" w:anchor="CSVParseException(java.lang.String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CSVParseException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java.lang.String msg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Constructs with CSVParseException a specific message about the details erro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  <w:bookmarkStart w:id="47" w:name="methods_inherited_from_class_java.lang.T"/>
      <w:bookmarkEnd w:id="4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lang.Throwable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fillInStackTrace, getCause, getLocalizedMessage, getMessage, getStackTrace, initCause, printStackTrace, printStackTrace, printStackTrace, setStackTrace, toString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lang.Objec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equals, getClass, hashCode, notify, notifyAll, wait, wait, wai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48" w:name="CSVParseException()"/>
      <w:bookmarkStart w:id="49" w:name="_Toc319873506"/>
      <w:bookmarkEnd w:id="48"/>
      <w:r w:rsidRPr="00817C5F">
        <w:rPr>
          <w:b/>
          <w:bCs/>
          <w:color w:val="000000"/>
          <w:sz w:val="27"/>
          <w:szCs w:val="27"/>
        </w:rPr>
        <w:t>CSVParseException</w:t>
      </w:r>
      <w:bookmarkEnd w:id="49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public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CSVParseException</w:t>
      </w:r>
      <w:r w:rsidRPr="00817C5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Constructs CSVParseException with null As the details of error messages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34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50" w:name="CSVParseException(java.lang.String)"/>
      <w:bookmarkStart w:id="51" w:name="_Toc319873507"/>
      <w:bookmarkEnd w:id="50"/>
      <w:r w:rsidRPr="00817C5F">
        <w:rPr>
          <w:b/>
          <w:bCs/>
          <w:color w:val="000000"/>
          <w:sz w:val="27"/>
          <w:szCs w:val="27"/>
          <w:lang w:val="en-US"/>
        </w:rPr>
        <w:t>CSVParseException</w:t>
      </w:r>
      <w:bookmarkEnd w:id="51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SVParseException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java.lang.String msg)</w:t>
      </w:r>
    </w:p>
    <w:p w:rsidR="00331FD2" w:rsidRPr="0058468B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 xml:space="preserve">Constructs with CSVParseException a specific message about the details error. </w:t>
      </w:r>
      <w:r w:rsidRPr="0058468B">
        <w:rPr>
          <w:color w:val="000000"/>
          <w:sz w:val="27"/>
          <w:szCs w:val="27"/>
          <w:lang w:val="en-US"/>
        </w:rPr>
        <w:t>@ Param msg error details</w:t>
      </w:r>
    </w:p>
    <w:p w:rsidR="00331FD2" w:rsidRDefault="00331FD2" w:rsidP="00331FD2">
      <w:pPr>
        <w:rPr>
          <w:lang w:val="en-US"/>
        </w:rPr>
      </w:pPr>
    </w:p>
    <w:p w:rsidR="00331FD2" w:rsidRDefault="00331FD2" w:rsidP="00331FD2">
      <w:pPr>
        <w:rPr>
          <w:lang w:val="en-US"/>
        </w:rPr>
      </w:pPr>
    </w:p>
    <w:p w:rsidR="00331FD2" w:rsidRPr="00817C5F" w:rsidRDefault="00331FD2" w:rsidP="00331FD2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lang w:val="en-US"/>
        </w:rPr>
      </w:pPr>
      <w:bookmarkStart w:id="52" w:name="_Toc319873508"/>
      <w:r w:rsidRPr="00817C5F">
        <w:rPr>
          <w:b/>
          <w:bCs/>
          <w:color w:val="000000"/>
          <w:sz w:val="20"/>
          <w:szCs w:val="20"/>
          <w:lang w:val="en-US"/>
        </w:rPr>
        <w:t>diagramdrower</w:t>
      </w:r>
      <w:r w:rsidRPr="00817C5F">
        <w:rPr>
          <w:b/>
          <w:bCs/>
          <w:color w:val="000000"/>
          <w:sz w:val="36"/>
          <w:szCs w:val="36"/>
          <w:lang w:val="en-US"/>
        </w:rPr>
        <w:t> </w:t>
      </w:r>
      <w:r w:rsidRPr="00817C5F">
        <w:rPr>
          <w:b/>
          <w:bCs/>
          <w:color w:val="000000"/>
          <w:sz w:val="36"/>
          <w:szCs w:val="36"/>
          <w:lang w:val="en-US"/>
        </w:rPr>
        <w:br/>
        <w:t>Class CSVProcessor</w:t>
      </w:r>
      <w:bookmarkEnd w:id="52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lang.Object</w:t>
      </w:r>
    </w:p>
    <w:p w:rsidR="00331FD2" w:rsidRPr="0058468B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33" name="Рисунок 3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6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gramdrower.CSVProcessor</w:t>
      </w:r>
    </w:p>
    <w:p w:rsidR="00331FD2" w:rsidRPr="00817C5F" w:rsidRDefault="003B6599" w:rsidP="00331FD2">
      <w:pPr>
        <w:rPr>
          <w:sz w:val="27"/>
          <w:szCs w:val="27"/>
        </w:rPr>
      </w:pPr>
      <w:r w:rsidRPr="003B6599">
        <w:rPr>
          <w:color w:val="000000"/>
          <w:sz w:val="27"/>
        </w:rPr>
        <w:pict>
          <v:rect id="_x0000_i1035" style="width:0;height:1.5pt" o:hralign="center" o:hrstd="t" o:hr="t" fillcolor="#a0a0a0" stroked="f"/>
        </w:pic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class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SVProcessor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extends java.lang.Object</w:t>
      </w:r>
    </w:p>
    <w:p w:rsidR="00331FD2" w:rsidRPr="00817C5F" w:rsidRDefault="00331FD2" w:rsidP="00331FD2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class for processing CSV file</w:t>
      </w:r>
    </w:p>
    <w:p w:rsidR="00331FD2" w:rsidRPr="00817C5F" w:rsidRDefault="00331FD2" w:rsidP="00331FD2">
      <w:pPr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Author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ris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3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21"/>
        <w:gridCol w:w="538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22" w:anchor="CSVProcessor()" w:history="1">
              <w:r w:rsidR="00331FD2" w:rsidRPr="00817C5F">
                <w:rPr>
                  <w:b/>
                  <w:bCs/>
                  <w:color w:val="0000FF"/>
                  <w:u w:val="single"/>
                </w:rPr>
                <w:t>CSVProcessor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sz w:val="20"/>
                <w:szCs w:val="20"/>
              </w:rPr>
            </w:pP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lastRenderedPageBreak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18"/>
        <w:gridCol w:w="5441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23" w:anchor="getColum()" w:history="1">
              <w:r w:rsidR="00331FD2" w:rsidRPr="00817C5F">
                <w:rPr>
                  <w:b/>
                  <w:bCs/>
                  <w:color w:val="0000FF"/>
                  <w:u w:val="single"/>
                </w:rPr>
                <w:t>getColum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 java.util.ArrayList&lt;java.lang.String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24" w:anchor="getMyLst()" w:history="1">
              <w:r w:rsidR="00331FD2" w:rsidRPr="00817C5F">
                <w:rPr>
                  <w:b/>
                  <w:bCs/>
                  <w:color w:val="0000FF"/>
                  <w:u w:val="single"/>
                </w:rPr>
                <w:t>getMyLst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25" w:anchor="getRows()" w:history="1">
              <w:r w:rsidR="00331FD2" w:rsidRPr="00817C5F">
                <w:rPr>
                  <w:b/>
                  <w:bCs/>
                  <w:color w:val="0000FF"/>
                  <w:u w:val="single"/>
                </w:rPr>
                <w:t>getRows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 java.lang.String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26" w:anchor="parse(java.util.ArrayList)" w:history="1">
              <w:r w:rsidR="00331FD2" w:rsidRPr="00817C5F">
                <w:rPr>
                  <w:b/>
                  <w:bCs/>
                  <w:color w:val="0000FF"/>
                  <w:u w:val="single"/>
                  <w:lang w:val="en-US"/>
                </w:rPr>
                <w:t>parse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java.util.ArrayList&lt;java.lang.String&gt; lst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method for parse data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 java.util.ArrayList&lt;java.lang.String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27" w:anchor="readF(java.lang.String)" w:history="1">
              <w:r w:rsidR="00331FD2" w:rsidRPr="00817C5F">
                <w:rPr>
                  <w:b/>
                  <w:bCs/>
                  <w:color w:val="0000FF"/>
                  <w:u w:val="single"/>
                  <w:lang w:val="en-US"/>
                </w:rPr>
                <w:t>readF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java.lang.String fname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method for read rows from file data recorded into an array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 </w:t>
            </w:r>
            <w:r w:rsidRPr="00817C5F">
              <w:rPr>
                <w:rFonts w:ascii="Courier New" w:hAnsi="Courier New" w:cs="Courier New"/>
                <w:color w:val="000000"/>
                <w:sz w:val="20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28" w:anchor="writeIn(java.lang.String, java.util.ArrayList)" w:history="1">
              <w:r w:rsidR="00331FD2" w:rsidRPr="00817C5F">
                <w:rPr>
                  <w:b/>
                  <w:bCs/>
                  <w:color w:val="0000FF"/>
                  <w:u w:val="single"/>
                  <w:lang w:val="en-US"/>
                </w:rPr>
                <w:t>writeIn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java.lang.String fname, java.util.ArrayList&lt;java.lang.String&gt; lst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method for record elements of array to fil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lang.Objec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equals, getClass, hashCode, notify, notifyAll, toString, wait, wait, wai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53" w:name="CSVProcessor()"/>
      <w:bookmarkStart w:id="54" w:name="_Toc319873509"/>
      <w:bookmarkEnd w:id="53"/>
      <w:r w:rsidRPr="00817C5F">
        <w:rPr>
          <w:b/>
          <w:bCs/>
          <w:color w:val="000000"/>
          <w:sz w:val="27"/>
          <w:szCs w:val="27"/>
        </w:rPr>
        <w:t>CSVProcessor</w:t>
      </w:r>
      <w:bookmarkEnd w:id="54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public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CSVProcessor</w:t>
      </w:r>
      <w:r w:rsidRPr="00817C5F">
        <w:rPr>
          <w:rFonts w:ascii="Courier New" w:hAnsi="Courier New" w:cs="Courier New"/>
          <w:color w:val="000000"/>
          <w:sz w:val="20"/>
          <w:szCs w:val="20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bookmarkStart w:id="55" w:name="getMyLst()"/>
      <w:bookmarkStart w:id="56" w:name="_Toc319873510"/>
      <w:bookmarkEnd w:id="55"/>
      <w:r w:rsidRPr="00817C5F">
        <w:rPr>
          <w:b/>
          <w:bCs/>
          <w:color w:val="000000"/>
          <w:sz w:val="27"/>
          <w:szCs w:val="27"/>
        </w:rPr>
        <w:t>getMyLst</w:t>
      </w:r>
      <w:bookmarkEnd w:id="56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java.util.ArrayList&lt;java.lang.String&gt;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MyLst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b/>
          <w:bCs/>
          <w:color w:val="000000"/>
          <w:sz w:val="27"/>
          <w:szCs w:val="27"/>
        </w:rPr>
        <w:t>Return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color w:val="000000"/>
          <w:sz w:val="27"/>
          <w:szCs w:val="27"/>
        </w:rPr>
        <w:t>array of data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37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57" w:name="readF(java.lang.String)"/>
      <w:bookmarkStart w:id="58" w:name="_Toc319873511"/>
      <w:bookmarkEnd w:id="57"/>
      <w:r w:rsidRPr="00817C5F">
        <w:rPr>
          <w:b/>
          <w:bCs/>
          <w:color w:val="000000"/>
          <w:sz w:val="27"/>
          <w:szCs w:val="27"/>
          <w:lang w:val="en-US"/>
        </w:rPr>
        <w:t>readF</w:t>
      </w:r>
      <w:bookmarkEnd w:id="58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java.util.ArrayList&lt;java.lang.String&gt;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adF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java.lang.String fname)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throws java.io.IOException,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java.lang.ClassNotFoundException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method for read rows from file data recorded into an array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Parameter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fname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color w:val="000000"/>
          <w:sz w:val="27"/>
          <w:szCs w:val="27"/>
          <w:lang w:val="en-US"/>
        </w:rPr>
        <w:t>- name of the file for reading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Return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array list where store data after reading file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Throw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lastRenderedPageBreak/>
        <w:t>java.io.IOException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java.lang.ClassNotFoundException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38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59" w:name="writeIn(java.lang.String,_java.util.Arra"/>
      <w:bookmarkStart w:id="60" w:name="_Toc319873512"/>
      <w:bookmarkEnd w:id="59"/>
      <w:r w:rsidRPr="00817C5F">
        <w:rPr>
          <w:b/>
          <w:bCs/>
          <w:color w:val="000000"/>
          <w:sz w:val="27"/>
          <w:szCs w:val="27"/>
          <w:lang w:val="en-US"/>
        </w:rPr>
        <w:t>writeIn</w:t>
      </w:r>
      <w:bookmarkEnd w:id="60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void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riteIn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java.lang.String fname,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java.util.ArrayList&lt;java.lang.String&gt; lst)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throws java.io.IOException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method for record elements of array to file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Parameter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fname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color w:val="000000"/>
          <w:sz w:val="27"/>
          <w:szCs w:val="27"/>
          <w:lang w:val="en-US"/>
        </w:rPr>
        <w:t>- name of the file for writing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lst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color w:val="000000"/>
          <w:sz w:val="27"/>
          <w:szCs w:val="27"/>
          <w:lang w:val="en-US"/>
        </w:rPr>
        <w:t>- array list where store data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b/>
          <w:bCs/>
          <w:color w:val="000000"/>
          <w:sz w:val="27"/>
          <w:szCs w:val="27"/>
        </w:rPr>
        <w:t>Throw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rFonts w:ascii="Courier New" w:hAnsi="Courier New" w:cs="Courier New"/>
          <w:color w:val="000000"/>
          <w:sz w:val="20"/>
        </w:rPr>
        <w:t>java.io.IOException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39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61" w:name="parse(java.util.ArrayList)"/>
      <w:bookmarkStart w:id="62" w:name="_Toc319873513"/>
      <w:bookmarkEnd w:id="61"/>
      <w:r w:rsidRPr="00817C5F">
        <w:rPr>
          <w:b/>
          <w:bCs/>
          <w:color w:val="000000"/>
          <w:sz w:val="27"/>
          <w:szCs w:val="27"/>
          <w:lang w:val="en-US"/>
        </w:rPr>
        <w:t>parse</w:t>
      </w:r>
      <w:bookmarkEnd w:id="62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java.lang.String[][]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arse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java.util.ArrayList&lt;java.lang.String&gt; lst)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throws java.io.IOException,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java.lang.ClassNotFoundException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method for parse data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Parameter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lst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color w:val="000000"/>
          <w:sz w:val="27"/>
          <w:szCs w:val="27"/>
          <w:lang w:val="en-US"/>
        </w:rPr>
        <w:t>- Array list, where store data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Return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two dimensional array of data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Throw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java.lang.ClassNotFoundException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java.io.IOException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40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63" w:name="getRows()"/>
      <w:bookmarkStart w:id="64" w:name="_Toc319873514"/>
      <w:bookmarkEnd w:id="63"/>
      <w:r w:rsidRPr="00817C5F">
        <w:rPr>
          <w:b/>
          <w:bCs/>
          <w:color w:val="000000"/>
          <w:sz w:val="27"/>
          <w:szCs w:val="27"/>
          <w:lang w:val="en-US"/>
        </w:rPr>
        <w:t>getRows</w:t>
      </w:r>
      <w:bookmarkEnd w:id="64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int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Rows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Return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color w:val="000000"/>
          <w:sz w:val="27"/>
          <w:szCs w:val="27"/>
        </w:rPr>
        <w:t>number of rows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41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65" w:name="getColum()"/>
      <w:bookmarkStart w:id="66" w:name="_Toc319873515"/>
      <w:bookmarkEnd w:id="65"/>
      <w:r w:rsidRPr="00817C5F">
        <w:rPr>
          <w:b/>
          <w:bCs/>
          <w:color w:val="000000"/>
          <w:sz w:val="27"/>
          <w:szCs w:val="27"/>
          <w:lang w:val="en-US"/>
        </w:rPr>
        <w:t>getColum</w:t>
      </w:r>
      <w:bookmarkEnd w:id="66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int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Colum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Returns:</w:t>
      </w:r>
    </w:p>
    <w:p w:rsidR="00331FD2" w:rsidRPr="0058468B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58468B">
        <w:rPr>
          <w:color w:val="000000"/>
          <w:sz w:val="27"/>
          <w:szCs w:val="27"/>
          <w:lang w:val="en-US"/>
        </w:rPr>
        <w:t>number of columns</w:t>
      </w:r>
    </w:p>
    <w:p w:rsidR="00331FD2" w:rsidRDefault="00331FD2" w:rsidP="00331FD2">
      <w:pPr>
        <w:rPr>
          <w:lang w:val="en-US"/>
        </w:rPr>
      </w:pPr>
    </w:p>
    <w:p w:rsidR="00331FD2" w:rsidRDefault="00331FD2" w:rsidP="00331FD2">
      <w:pPr>
        <w:rPr>
          <w:lang w:val="en-US"/>
        </w:rPr>
      </w:pPr>
    </w:p>
    <w:p w:rsidR="00331FD2" w:rsidRPr="00817C5F" w:rsidRDefault="00331FD2" w:rsidP="00331FD2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lang w:val="en-US"/>
        </w:rPr>
      </w:pPr>
      <w:bookmarkStart w:id="67" w:name="_Toc319873516"/>
      <w:r w:rsidRPr="00817C5F">
        <w:rPr>
          <w:b/>
          <w:bCs/>
          <w:color w:val="000000"/>
          <w:sz w:val="20"/>
          <w:szCs w:val="20"/>
          <w:lang w:val="en-US"/>
        </w:rPr>
        <w:t>diagramdrower</w:t>
      </w:r>
      <w:r w:rsidRPr="00817C5F">
        <w:rPr>
          <w:b/>
          <w:bCs/>
          <w:color w:val="000000"/>
          <w:sz w:val="36"/>
          <w:szCs w:val="36"/>
          <w:lang w:val="en-US"/>
        </w:rPr>
        <w:t> </w:t>
      </w:r>
      <w:r w:rsidRPr="00817C5F">
        <w:rPr>
          <w:b/>
          <w:bCs/>
          <w:color w:val="000000"/>
          <w:sz w:val="36"/>
          <w:szCs w:val="36"/>
          <w:lang w:val="en-US"/>
        </w:rPr>
        <w:br/>
        <w:t>Class CSVThread</w:t>
      </w:r>
      <w:bookmarkEnd w:id="67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lang.Object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49" name="Рисунок 4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lang.Thread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8" name="Рисунок 5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gramdrower.CSVThread</w:t>
      </w:r>
    </w:p>
    <w:p w:rsidR="00331FD2" w:rsidRPr="00817C5F" w:rsidRDefault="00331FD2" w:rsidP="00331FD2">
      <w:pPr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lastRenderedPageBreak/>
        <w:t>All Implemented Interface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color w:val="000000"/>
          <w:sz w:val="27"/>
          <w:szCs w:val="27"/>
        </w:rPr>
        <w:t>java.lang.Runnable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42" style="width:0;height:1.5pt" o:hralign="center" o:hrstd="t" o:hr="t" fillcolor="#a0a0a0" stroked="f"/>
        </w:pic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class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SVThread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extends java.lang.Thread</w:t>
      </w:r>
    </w:p>
    <w:p w:rsidR="00331FD2" w:rsidRPr="00817C5F" w:rsidRDefault="00331FD2" w:rsidP="00331FD2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class for parse date in other thread</w:t>
      </w:r>
    </w:p>
    <w:p w:rsidR="00331FD2" w:rsidRPr="00817C5F" w:rsidRDefault="00331FD2" w:rsidP="00331FD2">
      <w:pPr>
        <w:rPr>
          <w:color w:val="000000"/>
          <w:sz w:val="27"/>
          <w:szCs w:val="27"/>
        </w:rPr>
      </w:pPr>
      <w:r w:rsidRPr="00817C5F">
        <w:rPr>
          <w:b/>
          <w:bCs/>
          <w:color w:val="000000"/>
          <w:sz w:val="27"/>
          <w:szCs w:val="27"/>
        </w:rPr>
        <w:t>Author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ris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43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bookmarkStart w:id="68" w:name="nested_class_summary"/>
            <w:bookmarkEnd w:id="68"/>
            <w:r w:rsidRPr="00817C5F">
              <w:rPr>
                <w:b/>
                <w:bCs/>
                <w:color w:val="000000"/>
                <w:sz w:val="36"/>
                <w:szCs w:val="36"/>
              </w:rPr>
              <w:t>Nested Class Summary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  <w:bookmarkStart w:id="69" w:name="nested_classes_inherited_from_class_java"/>
      <w:bookmarkEnd w:id="69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Nested classes/interfaces inherited from class java.lang.Thread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lang.Thread.State, java.lang.Thread.UncaughtExceptionHandler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  <w:bookmarkStart w:id="70" w:name="field_summary"/>
      <w:bookmarkEnd w:id="7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Field Summary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  <w:bookmarkStart w:id="71" w:name="fields_inherited_from_class_java.lang.Th"/>
      <w:bookmarkEnd w:id="7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class java.lang.Thread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MAX_PRIORITY, MIN_PRIORITY, NORM_PRIORITY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72"/>
        <w:gridCol w:w="287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29" w:anchor="CSVThread(diagramdrower.CSVProcessor)" w:history="1">
              <w:r w:rsidR="00331FD2" w:rsidRPr="00817C5F">
                <w:rPr>
                  <w:b/>
                  <w:bCs/>
                  <w:color w:val="0000FF"/>
                  <w:u w:val="single"/>
                </w:rPr>
                <w:t>CSVThread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</w:t>
            </w:r>
            <w:hyperlink r:id="rId30" w:tooltip="class in diagramdrower" w:history="1">
              <w:r w:rsidR="00331FD2" w:rsidRPr="00817C5F">
                <w:rPr>
                  <w:color w:val="0000FF"/>
                  <w:u w:val="single"/>
                </w:rPr>
                <w:t>CSVProcessor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 prcs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sz w:val="20"/>
                <w:szCs w:val="20"/>
              </w:rPr>
            </w:pP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81"/>
        <w:gridCol w:w="8678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31" w:anchor="getJj()" w:history="1">
              <w:r w:rsidR="00331FD2" w:rsidRPr="00817C5F">
                <w:rPr>
                  <w:b/>
                  <w:bCs/>
                  <w:color w:val="0000FF"/>
                  <w:u w:val="single"/>
                </w:rPr>
                <w:t>getJj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32" w:anchor="getKk()" w:history="1">
              <w:r w:rsidR="00331FD2" w:rsidRPr="00817C5F">
                <w:rPr>
                  <w:b/>
                  <w:bCs/>
                  <w:color w:val="0000FF"/>
                  <w:u w:val="single"/>
                </w:rPr>
                <w:t>getKk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 int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33" w:anchor="getMas()" w:history="1">
              <w:r w:rsidR="00331FD2" w:rsidRPr="00817C5F">
                <w:rPr>
                  <w:b/>
                  <w:bCs/>
                  <w:color w:val="0000FF"/>
                  <w:u w:val="single"/>
                </w:rPr>
                <w:t>getMas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34" w:anchor="run()" w:history="1">
              <w:r w:rsidR="00331FD2" w:rsidRPr="00817C5F">
                <w:rPr>
                  <w:b/>
                  <w:bCs/>
                  <w:color w:val="0000FF"/>
                  <w:u w:val="single"/>
                </w:rPr>
                <w:t>run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lang.Thread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activeCount, checkAccess, countStackFrames, currentThread, destroy, dumpStack, enumerate, getAllStackTraces, getContextClassLoader, getDefaultUncaughtExceptionHandler, getId, getName, getPriority, getStackTrace, getState, getThreadGroup, getUncaughtExceptionHandler, holdsLock, interrupt, interrupted, isAlive, isDaemon, isInterrupted, join, join, join, resume, setContextClassLoader, setDaemon, setDefaultUncaughtExceptionHandler, setName, setPriority, setUncaughtExceptionHandler, sleep, sleep, start, stop, stop, suspend, toString, yield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lastRenderedPageBreak/>
              <w:t>Methods inherited from class java.lang.Objec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equals, getClass, hashCode, notify, notifyAll, wait, wait, wai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72" w:name="CSVThread(diagramdrower.CSVProcessor)"/>
      <w:bookmarkStart w:id="73" w:name="_Toc319873517"/>
      <w:bookmarkEnd w:id="72"/>
      <w:r w:rsidRPr="00817C5F">
        <w:rPr>
          <w:b/>
          <w:bCs/>
          <w:color w:val="000000"/>
          <w:sz w:val="27"/>
          <w:szCs w:val="27"/>
        </w:rPr>
        <w:t>CSVThread</w:t>
      </w:r>
      <w:bookmarkEnd w:id="73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public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CSVThread</w:t>
      </w:r>
      <w:r w:rsidRPr="00817C5F">
        <w:rPr>
          <w:rFonts w:ascii="Courier New" w:hAnsi="Courier New" w:cs="Courier New"/>
          <w:color w:val="000000"/>
          <w:sz w:val="20"/>
          <w:szCs w:val="20"/>
        </w:rPr>
        <w:t>(</w:t>
      </w:r>
      <w:hyperlink r:id="rId35" w:tooltip="class in diagramdrower" w:history="1">
        <w:r w:rsidRPr="00817C5F">
          <w:rPr>
            <w:rFonts w:ascii="Courier New" w:hAnsi="Courier New" w:cs="Courier New"/>
            <w:color w:val="0000FF"/>
            <w:sz w:val="20"/>
            <w:szCs w:val="20"/>
            <w:u w:val="single"/>
          </w:rPr>
          <w:t>CSVProcessor</w:t>
        </w:r>
      </w:hyperlink>
      <w:r w:rsidRPr="00817C5F">
        <w:rPr>
          <w:rFonts w:ascii="Courier New" w:hAnsi="Courier New" w:cs="Courier New"/>
          <w:color w:val="000000"/>
          <w:sz w:val="20"/>
          <w:szCs w:val="20"/>
        </w:rPr>
        <w:t> prcs)</w:t>
      </w:r>
    </w:p>
    <w:p w:rsidR="00331FD2" w:rsidRPr="00817C5F" w:rsidRDefault="00331FD2" w:rsidP="00331FD2">
      <w:pPr>
        <w:rPr>
          <w:color w:val="000000"/>
          <w:sz w:val="27"/>
          <w:szCs w:val="27"/>
        </w:rPr>
      </w:pPr>
      <w:r w:rsidRPr="00817C5F">
        <w:rPr>
          <w:b/>
          <w:bCs/>
          <w:color w:val="000000"/>
          <w:sz w:val="27"/>
          <w:szCs w:val="27"/>
        </w:rPr>
        <w:t>Parameter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csvp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color w:val="000000"/>
          <w:sz w:val="27"/>
          <w:szCs w:val="27"/>
          <w:lang w:val="en-US"/>
        </w:rPr>
        <w:t>- variable of CSVProcessor class link into CSVProcessor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bookmarkStart w:id="74" w:name="getKk()"/>
      <w:bookmarkStart w:id="75" w:name="_Toc319873518"/>
      <w:bookmarkEnd w:id="74"/>
      <w:r w:rsidRPr="00817C5F">
        <w:rPr>
          <w:b/>
          <w:bCs/>
          <w:color w:val="000000"/>
          <w:sz w:val="27"/>
          <w:szCs w:val="27"/>
        </w:rPr>
        <w:t>getKk</w:t>
      </w:r>
      <w:bookmarkEnd w:id="75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public int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getKk</w:t>
      </w:r>
      <w:r w:rsidRPr="00817C5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b/>
          <w:bCs/>
          <w:color w:val="000000"/>
          <w:sz w:val="27"/>
          <w:szCs w:val="27"/>
        </w:rPr>
        <w:t>Return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color w:val="000000"/>
          <w:sz w:val="27"/>
          <w:szCs w:val="27"/>
        </w:rPr>
        <w:t>number of rows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44" style="width:0;height:1.5pt" o:hralign="center" o:hrstd="t" o:hr="t" fillcolor="#a0a0a0" stroked="f"/>
        </w:pict>
      </w:r>
    </w:p>
    <w:p w:rsidR="00331FD2" w:rsidRPr="0058468B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76" w:name="getJj()"/>
      <w:bookmarkStart w:id="77" w:name="_Toc319873519"/>
      <w:bookmarkEnd w:id="76"/>
      <w:r w:rsidRPr="0058468B">
        <w:rPr>
          <w:b/>
          <w:bCs/>
          <w:color w:val="000000"/>
          <w:sz w:val="27"/>
          <w:szCs w:val="27"/>
          <w:lang w:val="en-US"/>
        </w:rPr>
        <w:t>getJj</w:t>
      </w:r>
      <w:bookmarkEnd w:id="77"/>
    </w:p>
    <w:p w:rsidR="00331FD2" w:rsidRPr="0058468B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6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int </w:t>
      </w:r>
      <w:r w:rsidRPr="005846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Jj</w:t>
      </w:r>
      <w:r w:rsidRPr="0058468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58468B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58468B">
        <w:rPr>
          <w:b/>
          <w:bCs/>
          <w:color w:val="000000"/>
          <w:sz w:val="27"/>
          <w:szCs w:val="27"/>
          <w:lang w:val="en-US"/>
        </w:rPr>
        <w:t>Return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color w:val="000000"/>
          <w:sz w:val="27"/>
          <w:szCs w:val="27"/>
        </w:rPr>
        <w:t>number of columns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45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78" w:name="run()"/>
      <w:bookmarkStart w:id="79" w:name="_Toc319873520"/>
      <w:bookmarkEnd w:id="78"/>
      <w:r w:rsidRPr="00817C5F">
        <w:rPr>
          <w:b/>
          <w:bCs/>
          <w:color w:val="000000"/>
          <w:sz w:val="27"/>
          <w:szCs w:val="27"/>
          <w:lang w:val="en-US"/>
        </w:rPr>
        <w:t>run</w:t>
      </w:r>
      <w:bookmarkEnd w:id="79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void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un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Specified by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run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color w:val="000000"/>
          <w:sz w:val="27"/>
          <w:szCs w:val="27"/>
          <w:lang w:val="en-US"/>
        </w:rPr>
        <w:t>in interface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rFonts w:ascii="Courier New" w:hAnsi="Courier New" w:cs="Courier New"/>
          <w:color w:val="000000"/>
          <w:sz w:val="20"/>
          <w:lang w:val="en-US"/>
        </w:rPr>
        <w:t>java.lang.Runnable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Override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run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color w:val="000000"/>
          <w:sz w:val="27"/>
          <w:szCs w:val="27"/>
          <w:lang w:val="en-US"/>
        </w:rPr>
        <w:t>in class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rFonts w:ascii="Courier New" w:hAnsi="Courier New" w:cs="Courier New"/>
          <w:color w:val="000000"/>
          <w:sz w:val="20"/>
          <w:lang w:val="en-US"/>
        </w:rPr>
        <w:t>java.lang.Thread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46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80" w:name="getMas()"/>
      <w:bookmarkStart w:id="81" w:name="_Toc319873521"/>
      <w:bookmarkEnd w:id="80"/>
      <w:r w:rsidRPr="00817C5F">
        <w:rPr>
          <w:b/>
          <w:bCs/>
          <w:color w:val="000000"/>
          <w:sz w:val="27"/>
          <w:szCs w:val="27"/>
          <w:lang w:val="en-US"/>
        </w:rPr>
        <w:t>getMas</w:t>
      </w:r>
      <w:bookmarkEnd w:id="81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int[][]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Mas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Returns:</w:t>
      </w:r>
    </w:p>
    <w:p w:rsidR="00331FD2" w:rsidRPr="0058468B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58468B">
        <w:rPr>
          <w:color w:val="000000"/>
          <w:sz w:val="27"/>
          <w:szCs w:val="27"/>
          <w:lang w:val="en-US"/>
        </w:rPr>
        <w:t>array</w:t>
      </w:r>
    </w:p>
    <w:p w:rsidR="00331FD2" w:rsidRDefault="00331FD2" w:rsidP="00331FD2">
      <w:pPr>
        <w:rPr>
          <w:lang w:val="en-US"/>
        </w:rPr>
      </w:pPr>
    </w:p>
    <w:p w:rsidR="00331FD2" w:rsidRDefault="00331FD2" w:rsidP="00331FD2">
      <w:pPr>
        <w:rPr>
          <w:lang w:val="en-US"/>
        </w:rPr>
      </w:pPr>
    </w:p>
    <w:p w:rsidR="00331FD2" w:rsidRPr="00817C5F" w:rsidRDefault="00331FD2" w:rsidP="00331FD2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lang w:val="en-US"/>
        </w:rPr>
      </w:pPr>
      <w:bookmarkStart w:id="82" w:name="_Toc319873522"/>
      <w:r w:rsidRPr="00817C5F">
        <w:rPr>
          <w:b/>
          <w:bCs/>
          <w:color w:val="000000"/>
          <w:sz w:val="20"/>
          <w:szCs w:val="20"/>
          <w:lang w:val="en-US"/>
        </w:rPr>
        <w:t>diagramdrower</w:t>
      </w:r>
      <w:r w:rsidRPr="00817C5F">
        <w:rPr>
          <w:b/>
          <w:bCs/>
          <w:color w:val="000000"/>
          <w:sz w:val="36"/>
          <w:szCs w:val="36"/>
          <w:lang w:val="en-US"/>
        </w:rPr>
        <w:t> </w:t>
      </w:r>
      <w:r w:rsidRPr="00817C5F">
        <w:rPr>
          <w:b/>
          <w:bCs/>
          <w:color w:val="000000"/>
          <w:sz w:val="36"/>
          <w:szCs w:val="36"/>
          <w:lang w:val="en-US"/>
        </w:rPr>
        <w:br/>
        <w:t>Class DiagramDrawer</w:t>
      </w:r>
      <w:bookmarkEnd w:id="82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lang.Object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63" name="Рисунок 6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awt.Component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64" name="Рисунок 6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awt.Container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65" name="Рисунок 6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awt.Window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66" name="Рисунок 6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awt.Frame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67" name="Рисунок 6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x.swing.JFrame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68" name="Рисунок 6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gramdrower.DiagramDrawer</w:t>
      </w:r>
    </w:p>
    <w:p w:rsidR="00331FD2" w:rsidRPr="00817C5F" w:rsidRDefault="00331FD2" w:rsidP="00331FD2">
      <w:pPr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All Implemented Interface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java.awt.image.ImageObserver, java.awt.MenuContainer, java.io.Serializable, javax.accessibility.Accessible, javax.swing.RootPaneContainer, javax.swing.WindowConstants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47" style="width:0;height:1.5pt" o:hralign="center" o:hrstd="t" o:hr="t" fillcolor="#a0a0a0" stroked="f"/>
        </w:pic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class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gramDrawer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extends javax.swing.JFrame</w:t>
      </w:r>
    </w:p>
    <w:p w:rsidR="00331FD2" w:rsidRPr="00817C5F" w:rsidRDefault="00331FD2" w:rsidP="00331FD2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class for creating frame</w:t>
      </w:r>
    </w:p>
    <w:p w:rsidR="00331FD2" w:rsidRPr="00817C5F" w:rsidRDefault="00331FD2" w:rsidP="00331FD2">
      <w:pPr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Author:</w:t>
      </w:r>
    </w:p>
    <w:p w:rsidR="00331FD2" w:rsidRPr="00331FD2" w:rsidRDefault="00331FD2" w:rsidP="00331FD2">
      <w:pPr>
        <w:ind w:left="720"/>
        <w:rPr>
          <w:color w:val="000000"/>
          <w:sz w:val="27"/>
          <w:szCs w:val="27"/>
          <w:lang w:val="en-GB"/>
        </w:rPr>
      </w:pPr>
      <w:r w:rsidRPr="00331FD2">
        <w:rPr>
          <w:color w:val="000000"/>
          <w:sz w:val="27"/>
          <w:szCs w:val="27"/>
          <w:lang w:val="en-GB"/>
        </w:rPr>
        <w:t>kris</w:t>
      </w:r>
    </w:p>
    <w:p w:rsidR="00331FD2" w:rsidRPr="00331FD2" w:rsidRDefault="00331FD2" w:rsidP="00331FD2">
      <w:pPr>
        <w:rPr>
          <w:color w:val="000000"/>
          <w:sz w:val="27"/>
          <w:szCs w:val="27"/>
          <w:lang w:val="en-GB"/>
        </w:rPr>
      </w:pPr>
      <w:r w:rsidRPr="00331FD2">
        <w:rPr>
          <w:b/>
          <w:bCs/>
          <w:color w:val="000000"/>
          <w:sz w:val="27"/>
          <w:szCs w:val="27"/>
          <w:lang w:val="en-GB"/>
        </w:rPr>
        <w:t>See Also:</w:t>
      </w:r>
    </w:p>
    <w:p w:rsidR="00331FD2" w:rsidRPr="00331FD2" w:rsidRDefault="003B6599" w:rsidP="00331FD2">
      <w:pPr>
        <w:ind w:left="720"/>
        <w:rPr>
          <w:color w:val="000000"/>
          <w:sz w:val="27"/>
          <w:szCs w:val="27"/>
          <w:lang w:val="en-GB"/>
        </w:rPr>
      </w:pPr>
      <w:hyperlink r:id="rId36" w:anchor="diagramdrower.DiagramDrawer" w:history="1">
        <w:r w:rsidR="00331FD2" w:rsidRPr="00331FD2">
          <w:rPr>
            <w:color w:val="0000FF"/>
            <w:sz w:val="27"/>
            <w:u w:val="single"/>
            <w:lang w:val="en-GB"/>
          </w:rPr>
          <w:t>Serialized Form</w:t>
        </w:r>
      </w:hyperlink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48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Nested Class Summary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Nested classes/interfaces inherited from class java.awt.Component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java.awt.Component.BaselineResizeBehavior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Field Summary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class javax.swing.JFrame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EXIT_ON_CLOS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  <w:bookmarkStart w:id="83" w:name="fields_inherited_from_class_java.awt.Fra"/>
      <w:bookmarkEnd w:id="83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class java.awt.Frame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CROSSHAIR_CURSOR, DEFAULT_CURSOR, E_RESIZE_CURSOR, HAND_CURSOR, ICONIFIED, MAXIMIZED_BOTH, MAXIMIZED_HORIZ, MAXIMIZED_VERT, MOVE_CURSOR, N_RESIZE_CURSOR, NE_RESIZE_CURSOR, NORMAL, NW_RESIZE_CURSOR, S_RESIZE_CURSOR, SE_RESIZE_CURSOR, SW_RESIZE_CURSOR, TEXT_CURSOR, W_RESIZE_CURSOR, WAIT_CURSOR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  <w:bookmarkStart w:id="84" w:name="fields_inherited_from_class_java.awt.Com"/>
      <w:bookmarkEnd w:id="8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class java.awt.Componen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BOTTOM_ALIGNMENT, CENTER_ALIGNMENT, LEFT_ALIGNMENT, RIGHT_ALIGNMENT, TOP_ALIGNMEN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  <w:bookmarkStart w:id="85" w:name="fields_inherited_from_class_javax.swing."/>
      <w:bookmarkEnd w:id="85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interface javax.swing.WindowConstants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DISPOSE_ON_CLOSE, DO_NOTHING_ON_CLOSE, HIDE_ON_CLOS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  <w:bookmarkStart w:id="86" w:name="fields_inherited_from_class_java.awt.ima"/>
      <w:bookmarkEnd w:id="8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interface java.awt.image.ImageObserver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ABORT, ALLBITS, ERROR, FRAMEBITS, HEIGHT, PROPERTIES, SOMEBITS, WIDTH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40"/>
        <w:gridCol w:w="519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lastRenderedPageBreak/>
              <w:t>Constructor Summary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37" w:anchor="DiagramDrawer(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</w:rPr>
                <w:t>DiagramDrawer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sz w:val="20"/>
                <w:szCs w:val="20"/>
              </w:rPr>
            </w:pP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61"/>
        <w:gridCol w:w="7598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38" w:anchor="build(boolean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build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boolean newFrm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method for build diagram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 </w:t>
            </w:r>
            <w:r w:rsidRPr="00817C5F">
              <w:rPr>
                <w:rFonts w:ascii="Courier New" w:hAnsi="Courier New" w:cs="Courier New"/>
                <w:color w:val="000000"/>
                <w:sz w:val="20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39" w:anchor="delete(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delete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method for delete table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 </w:t>
            </w:r>
            <w:r w:rsidRPr="00817C5F">
              <w:rPr>
                <w:rFonts w:ascii="Courier New" w:hAnsi="Courier New" w:cs="Courier New"/>
                <w:color w:val="000000"/>
                <w:sz w:val="20"/>
              </w:rPr>
              <w:t>java.awt.Color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40" w:anchor="generateColors(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generateColors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method for generate colors of diagram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 </w:t>
            </w:r>
            <w:r w:rsidRPr="00817C5F">
              <w:rPr>
                <w:rFonts w:ascii="Courier New" w:hAnsi="Courier New" w:cs="Courier New"/>
                <w:color w:val="000000"/>
                <w:sz w:val="20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41" w:anchor="getSelCol(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</w:rPr>
                <w:t>getSelCol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42" w:anchor="getSelRow(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</w:rPr>
                <w:t>getSelRow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43" w:anchor="openCSV(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openCSV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method for open csv file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 </w:t>
            </w:r>
            <w:r w:rsidRPr="00817C5F">
              <w:rPr>
                <w:rFonts w:ascii="Courier New" w:hAnsi="Courier New" w:cs="Courier New"/>
                <w:color w:val="000000"/>
                <w:sz w:val="20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44" w:anchor="readFile(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readFile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method for read csv file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 </w:t>
            </w:r>
            <w:r w:rsidRPr="00817C5F">
              <w:rPr>
                <w:rFonts w:ascii="Courier New" w:hAnsi="Courier New" w:cs="Courier New"/>
                <w:color w:val="000000"/>
                <w:sz w:val="20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45" w:anchor="STbl(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STbl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method for saving tabl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  <w:bookmarkStart w:id="87" w:name="methods_inherited_from_class_javax.swing"/>
      <w:bookmarkEnd w:id="8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x.swing.JFrame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getAccessibleContext, getContentPane, getDefaultCloseOperation, getGlassPane, getGraphics, getJMenuBar, getLayeredPane, getRootPane, getTransferHandler, isDefaultLookAndFeelDecorated, remove, repaint, setContentPane, setDefaultCloseOperation, setDefaultLookAndFeelDecorated, setGlassPane, setIconImage, setJMenuBar, setLayeredPane, setLayout, setTransferHandler, updat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  <w:bookmarkStart w:id="88" w:name="methods_inherited_from_class_java.awt.Fr"/>
      <w:bookmarkEnd w:id="8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awt.Frame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addNotify, getCursorType, getExtendedState, getFrames, getIconImage, getMaximizedBounds, getMenuBar, getState, getTitle, isResizable, isUndecorated, remove, removeNotify, setCursor, setExtendedState, setMaximizedBounds, setMenuBar, setResizable, setState, setTitle, setUndecorated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  <w:bookmarkStart w:id="89" w:name="methods_inherited_from_class_java.awt.Wi"/>
      <w:bookmarkEnd w:id="89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awt.Window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addPropertyChangeListener, addPropertyChangeListener, addWindowFocusListener, addWindowListener, addWindowStateListener, applyResourceBundle, applyResourceBundle, createBufferStrategy, createBufferStrategy, dispose, getBufferStrategy, getFocusableWindowState, getFocusCycleRootAncestor, getFocusOwner, getFocusTraversalKeys, getGraphicsConfiguration, getIconImages, getInputContext, getListeners, getLocale, getModalExclusionType, getMostRecentFocusOwner, getOwnedWindows, getOwner, getOwnerlessWindows, getToolkit, getWarningString, getWindowFocusListeners, getWindowListeners, getWindows, getWindowStateListeners, hide, isActive, isAlwaysOnTop, isAlwaysOnTopSupported, isFocusableWindow, isFocusCycleRoot, isFocused, isLocationByPlatform, isShowing, pack, paint, postEvent, removeWindowFocusListener, removeWindowListener, removeWindowStateListener, reshape, setAlwaysOnTop, setBounds, setBounds, setCursor, </w:t>
            </w: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lastRenderedPageBreak/>
              <w:t>setFocusableWindowState, setFocusCycleRoot, setIconImages, setLocationByPlatform, setLocationRelativeTo, setMinimumSize, setModalExclusionType, setSize, setSize, setVisible, show, toBack, toFron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lastRenderedPageBreak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awt.Container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add, add, add, add, add, addContainerListener, applyComponentOrientation, areFocusTraversalKeysSet, countComponents, deliverEvent, doLayout, findComponentAt, findComponentAt, getAlignmentX, getAlignmentY, getComponent, getComponentAt, getComponentAt, getComponentCount, getComponents, getComponentZOrder, getContainerListeners, getFocusTraversalPolicy, getInsets, getLayout, getMaximumSize, getMinimumSize, getMousePosition, getPreferredSize, insets, invalidate, isAncestorOf, isFocusCycleRoot, isFocusTraversalPolicyProvider, isFocusTraversalPolicySet, layout, list, list, locate, minimumSize, paintComponents, preferredSize, print, printComponents, remove, removeAll, removeContainerListener, setComponentZOrder, setFocusTraversalKeys, setFocusTraversalPolicy, setFocusTraversalPolicyProvider, setFont, transferFocusBackward, transferFocusDownCycle, validat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  <w:bookmarkStart w:id="90" w:name="methods_inherited_from_class_java.awt.Co"/>
      <w:bookmarkEnd w:id="9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awt.Componen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action, add, addComponentListener, addFocusListener, addHierarchyBoundsListener, addHierarchyListener, addInputMethodListener, addKeyListener, addMouseListener, addMouseMotionListener, addMouseWheelListener, bounds, checkImage, checkImage, contains, contains, createImage, createImage, createVolatileImage, createVolatileImage, disable, dispatchEvent, enable, enable, enableInputMethods, firePropertyChange, firePropertyChange, firePropertyChange, firePropertyChange, firePropertyChange, firePropertyChange, getBackground, getBaseline, getBaselineResizeBehavior, getBounds, getBounds, getColorModel, getComponentListeners, getComponentOrientation, getCursor, getDropTarget, getFocusListeners, getFocusTraversalKeysEnabled, getFont, getFontMetrics, getForeground, getHeight, getHierarchyBoundsListeners, getHierarchyListeners, getIgnoreRepaint, getInputMethodListeners, getInputMethodRequests, getKeyListeners, getLocation, getLocation, getLocationOnScreen, getMouseListeners, getMouseMotionListeners, getMousePosition, getMouseWheelListeners, getName, getParent, getPeer, getPropertyChangeListeners, getPropertyChangeListeners, getSize, getSize, getTreeLock, getWidth, getX, getY, gotFocus, handleEvent, hasFocus, imageUpdate, inside, isBackgroundSet, isCursorSet, isDisplayable, isDoubleBuffered, isEnabled, isFocusable, isFocusOwner, isFocusTraversable, isFontSet, isForegroundSet, isLightweight, isMaximumSizeSet, isMinimumSizeSet, isOpaque, isPreferredSizeSet, isValid, isVisible, keyDown, keyUp, list, list, list, location, lostFocus, mouseDown, mouseDrag, mouseEnter, mouseExit, mouseMove, mouseUp, move, nextFocus, paintAll, prepareImage, prepareImage, printAll, removeComponentListener, removeFocusListener, removeHierarchyBoundsListener, removeHierarchyListener, removeInputMethodListener, removeKeyListener, removeMouseListener, removeMouseMotionListener, removeMouseWheelListener, removePropertyChangeListener, removePropertyChangeListener, repaint, repaint, repaint, requestFocus, requestFocusInWindow, resize, resize, setBackground, setComponentOrientation, setDropTarget, setEnabled, setFocusable, setFocusTraversalKeysEnabled, setForeground, setIgnoreRepaint, setLocale, setLocation, setLocation, setMaximumSize, setName, setPreferredSize, show, size, toString, transferFocus, transferFocusUpCycl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lang.Objec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equals, getClass, hashCode, notify, notifyAll, wait, wait, wai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  <w:bookmarkStart w:id="91" w:name="methods_inherited_from_class_java.awt.Me"/>
      <w:bookmarkEnd w:id="9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interface java.awt.MenuContainer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getFont, postEven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lastRenderedPageBreak/>
              <w:t>Constructor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92" w:name="DiagramDrawer()"/>
      <w:bookmarkStart w:id="93" w:name="_Toc319873523"/>
      <w:bookmarkEnd w:id="92"/>
      <w:r w:rsidRPr="00817C5F">
        <w:rPr>
          <w:b/>
          <w:bCs/>
          <w:color w:val="000000"/>
          <w:sz w:val="27"/>
          <w:szCs w:val="27"/>
        </w:rPr>
        <w:t>DiagramDrawer</w:t>
      </w:r>
      <w:bookmarkEnd w:id="93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public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DiagramDrawer</w:t>
      </w:r>
      <w:r w:rsidRPr="00817C5F">
        <w:rPr>
          <w:rFonts w:ascii="Courier New" w:hAnsi="Courier New" w:cs="Courier New"/>
          <w:color w:val="000000"/>
          <w:sz w:val="20"/>
          <w:szCs w:val="20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bookmarkStart w:id="94" w:name="STbl()"/>
      <w:bookmarkStart w:id="95" w:name="_Toc319873524"/>
      <w:bookmarkEnd w:id="94"/>
      <w:r w:rsidRPr="00817C5F">
        <w:rPr>
          <w:b/>
          <w:bCs/>
          <w:color w:val="000000"/>
          <w:sz w:val="27"/>
          <w:szCs w:val="27"/>
        </w:rPr>
        <w:t>STbl</w:t>
      </w:r>
      <w:bookmarkEnd w:id="95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public void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STbl</w:t>
      </w:r>
      <w:r w:rsidRPr="00817C5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color w:val="000000"/>
          <w:sz w:val="27"/>
          <w:szCs w:val="27"/>
        </w:rPr>
        <w:t>method for saving table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49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96" w:name="generateColors()"/>
      <w:bookmarkStart w:id="97" w:name="_Toc319873525"/>
      <w:bookmarkEnd w:id="96"/>
      <w:r w:rsidRPr="00817C5F">
        <w:rPr>
          <w:b/>
          <w:bCs/>
          <w:color w:val="000000"/>
          <w:sz w:val="27"/>
          <w:szCs w:val="27"/>
          <w:lang w:val="en-US"/>
        </w:rPr>
        <w:t>generateColors</w:t>
      </w:r>
      <w:bookmarkEnd w:id="97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java.awt.Color[]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nerateColors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method for generate colors of diagram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50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98" w:name="getSelRow()"/>
      <w:bookmarkStart w:id="99" w:name="_Toc319873526"/>
      <w:bookmarkEnd w:id="98"/>
      <w:r w:rsidRPr="00817C5F">
        <w:rPr>
          <w:b/>
          <w:bCs/>
          <w:color w:val="000000"/>
          <w:sz w:val="27"/>
          <w:szCs w:val="27"/>
        </w:rPr>
        <w:t>getSelRow</w:t>
      </w:r>
      <w:bookmarkEnd w:id="99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public int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getSelRow</w:t>
      </w:r>
      <w:r w:rsidRPr="00817C5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331FD2" w:rsidRPr="00817C5F" w:rsidRDefault="003B6599" w:rsidP="00331FD2">
      <w:pPr>
        <w:rPr>
          <w:sz w:val="27"/>
          <w:szCs w:val="27"/>
        </w:rPr>
      </w:pPr>
      <w:r w:rsidRPr="003B6599">
        <w:rPr>
          <w:color w:val="000000"/>
          <w:sz w:val="27"/>
        </w:rPr>
        <w:pict>
          <v:rect id="_x0000_i1051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00" w:name="getSelCol()"/>
      <w:bookmarkStart w:id="101" w:name="_Toc319873527"/>
      <w:bookmarkEnd w:id="100"/>
      <w:r w:rsidRPr="00817C5F">
        <w:rPr>
          <w:b/>
          <w:bCs/>
          <w:color w:val="000000"/>
          <w:sz w:val="27"/>
          <w:szCs w:val="27"/>
        </w:rPr>
        <w:t>getSelCol</w:t>
      </w:r>
      <w:bookmarkEnd w:id="101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public int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getSelCol</w:t>
      </w:r>
      <w:r w:rsidRPr="00817C5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331FD2" w:rsidRPr="00817C5F" w:rsidRDefault="003B6599" w:rsidP="00331FD2">
      <w:pPr>
        <w:rPr>
          <w:sz w:val="27"/>
          <w:szCs w:val="27"/>
        </w:rPr>
      </w:pPr>
      <w:r w:rsidRPr="003B6599">
        <w:rPr>
          <w:color w:val="000000"/>
          <w:sz w:val="27"/>
        </w:rPr>
        <w:pict>
          <v:rect id="_x0000_i1052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102" w:name="openCSV()"/>
      <w:bookmarkStart w:id="103" w:name="_Toc319873528"/>
      <w:bookmarkEnd w:id="102"/>
      <w:r w:rsidRPr="00817C5F">
        <w:rPr>
          <w:b/>
          <w:bCs/>
          <w:color w:val="000000"/>
          <w:sz w:val="27"/>
          <w:szCs w:val="27"/>
          <w:lang w:val="en-US"/>
        </w:rPr>
        <w:t>openCSV</w:t>
      </w:r>
      <w:bookmarkEnd w:id="103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void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penCSV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method for open csv file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53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104" w:name="readFile()"/>
      <w:bookmarkStart w:id="105" w:name="_Toc319873529"/>
      <w:bookmarkEnd w:id="104"/>
      <w:r w:rsidRPr="00817C5F">
        <w:rPr>
          <w:b/>
          <w:bCs/>
          <w:color w:val="000000"/>
          <w:sz w:val="27"/>
          <w:szCs w:val="27"/>
          <w:lang w:val="en-US"/>
        </w:rPr>
        <w:t>readFile</w:t>
      </w:r>
      <w:bookmarkEnd w:id="105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void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adFile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method for read csv file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54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106" w:name="delete()"/>
      <w:bookmarkStart w:id="107" w:name="_Toc319873530"/>
      <w:bookmarkEnd w:id="106"/>
      <w:r w:rsidRPr="00817C5F">
        <w:rPr>
          <w:b/>
          <w:bCs/>
          <w:color w:val="000000"/>
          <w:sz w:val="27"/>
          <w:szCs w:val="27"/>
          <w:lang w:val="en-US"/>
        </w:rPr>
        <w:t>delete</w:t>
      </w:r>
      <w:bookmarkEnd w:id="107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void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lete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method for delete table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55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108" w:name="build(boolean)"/>
      <w:bookmarkStart w:id="109" w:name="_Toc319873531"/>
      <w:bookmarkEnd w:id="108"/>
      <w:r w:rsidRPr="00817C5F">
        <w:rPr>
          <w:b/>
          <w:bCs/>
          <w:color w:val="000000"/>
          <w:sz w:val="27"/>
          <w:szCs w:val="27"/>
          <w:lang w:val="en-US"/>
        </w:rPr>
        <w:t>build</w:t>
      </w:r>
      <w:bookmarkEnd w:id="109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void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uild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boolean newFrm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method for build diagram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lastRenderedPageBreak/>
        <w:t>Parameter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newFrm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color w:val="000000"/>
          <w:sz w:val="27"/>
          <w:szCs w:val="27"/>
          <w:lang w:val="en-US"/>
        </w:rPr>
        <w:t>-</w:t>
      </w:r>
    </w:p>
    <w:p w:rsidR="00331FD2" w:rsidRDefault="00331FD2" w:rsidP="00331FD2">
      <w:pPr>
        <w:rPr>
          <w:lang w:val="en-US"/>
        </w:rPr>
      </w:pPr>
    </w:p>
    <w:p w:rsidR="00331FD2" w:rsidRDefault="00331FD2" w:rsidP="00331FD2">
      <w:pPr>
        <w:rPr>
          <w:lang w:val="en-US"/>
        </w:rPr>
      </w:pPr>
    </w:p>
    <w:p w:rsidR="00331FD2" w:rsidRPr="00817C5F" w:rsidRDefault="00331FD2" w:rsidP="00331FD2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lang w:val="en-US"/>
        </w:rPr>
      </w:pPr>
      <w:bookmarkStart w:id="110" w:name="_Toc319873532"/>
      <w:r w:rsidRPr="00817C5F">
        <w:rPr>
          <w:b/>
          <w:bCs/>
          <w:color w:val="000000"/>
          <w:sz w:val="20"/>
          <w:szCs w:val="20"/>
          <w:lang w:val="en-US"/>
        </w:rPr>
        <w:t>diagramdrower</w:t>
      </w:r>
      <w:r w:rsidRPr="00817C5F">
        <w:rPr>
          <w:b/>
          <w:bCs/>
          <w:color w:val="000000"/>
          <w:sz w:val="36"/>
          <w:szCs w:val="36"/>
          <w:lang w:val="en-US"/>
        </w:rPr>
        <w:t> </w:t>
      </w:r>
      <w:r w:rsidRPr="00817C5F">
        <w:rPr>
          <w:b/>
          <w:bCs/>
          <w:color w:val="000000"/>
          <w:sz w:val="36"/>
          <w:szCs w:val="36"/>
          <w:lang w:val="en-US"/>
        </w:rPr>
        <w:br/>
        <w:t>Class DiagramPanel</w:t>
      </w:r>
      <w:bookmarkEnd w:id="110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lang.Object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93" name="Рисунок 9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awt.Component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94" name="Рисунок 9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awt.Container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95" name="Рисунок 9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x.swing.JComponent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96" name="Рисунок 9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x.swing.JPanel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97" name="Рисунок 9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gramdrower.DiagramPanel</w:t>
      </w:r>
    </w:p>
    <w:p w:rsidR="00331FD2" w:rsidRPr="00817C5F" w:rsidRDefault="00331FD2" w:rsidP="00331FD2">
      <w:pPr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All Implemented Interface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java.awt.image.ImageObserver, java.awt.MenuContainer, java.io.Serializable, javax.accessibility.Accessible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56" style="width:0;height:1.5pt" o:hralign="center" o:hrstd="t" o:hr="t" fillcolor="#a0a0a0" stroked="f"/>
        </w:pic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class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gramPanel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extends javax.swing.JPanel</w:t>
      </w:r>
    </w:p>
    <w:p w:rsidR="00331FD2" w:rsidRPr="00817C5F" w:rsidRDefault="00331FD2" w:rsidP="00331FD2">
      <w:pPr>
        <w:rPr>
          <w:color w:val="000000"/>
          <w:sz w:val="27"/>
          <w:szCs w:val="27"/>
        </w:rPr>
      </w:pPr>
      <w:r w:rsidRPr="00817C5F">
        <w:rPr>
          <w:b/>
          <w:bCs/>
          <w:color w:val="000000"/>
          <w:sz w:val="27"/>
          <w:szCs w:val="27"/>
        </w:rPr>
        <w:t>See Also:</w:t>
      </w:r>
    </w:p>
    <w:p w:rsidR="00331FD2" w:rsidRPr="00817C5F" w:rsidRDefault="003B6599" w:rsidP="00331FD2">
      <w:pPr>
        <w:ind w:left="720"/>
        <w:rPr>
          <w:color w:val="000000"/>
          <w:sz w:val="27"/>
          <w:szCs w:val="27"/>
        </w:rPr>
      </w:pPr>
      <w:hyperlink r:id="rId46" w:anchor="diagramdrower.DiagramPanel" w:history="1">
        <w:r w:rsidR="00331FD2" w:rsidRPr="00817C5F">
          <w:rPr>
            <w:color w:val="0000FF"/>
            <w:sz w:val="27"/>
            <w:u w:val="single"/>
          </w:rPr>
          <w:t>Serialized Form</w:t>
        </w:r>
      </w:hyperlink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5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Nested Class Summary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Nested classes/interfaces inherited from class javax.swing.JComponent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javax.swing.JComponent.AccessibleJComponen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Nested classes/interfaces inherited from class java.awt.Component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java.awt.Component.BaselineResizeBehavior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Field Summary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class javax.swing.JComponen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TOOL_TIP_TEXT_KEY, UNDEFINED_CONDITION, WHEN_ANCESTOR_OF_FOCUSED_COMPONENT, WHEN_FOCUSED, WHEN_IN_FOCUSED_WINDOW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class java.awt.Componen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BOTTOM_ALIGNMENT, CENTER_ALIGNMENT, LEFT_ALIGNMENT, RIGHT_ALIGNMENT, TOP_ALIGNMEN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interface java.awt.image.ImageObserver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ABORT, ALLBITS, ERROR, FRAMEBITS, HEIGHT, PROPERTIES, SOMEBITS, WIDTH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48"/>
        <w:gridCol w:w="111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47" w:anchor="DiagramPanel(int[][], int, int, java.lang.String[], java.awt.Color[]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DiagramPanel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int[][] array, int nrows, int ncolum, java.lang.String[] colNam, java.awt.Color[] col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21"/>
        <w:gridCol w:w="9038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1FD2" w:rsidRPr="00817C5F" w:rsidRDefault="00331FD2" w:rsidP="00866202">
            <w:pPr>
              <w:jc w:val="right"/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48" w:anchor="paintComponent(java.awt.Graphics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paintComponent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java.awt.Graphics g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method for creating graphics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x.swing.JPanel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getAccessibleContext, getUI, getUIClassID, setUI, updateUI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x.swing.JComponen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addAncestorListener, addNotify, addVetoableChangeListener, computeVisibleRect, contains, createToolTip, disable, enable, firePropertyChange, firePropertyChange, firePropertyChange, getActionForKeyStroke, getActionMap, getAlignmentX, getAlignmentY, getAncestorListeners, getAutoscrolls, getBaseline, getBaselineResizeBehavior, getBorder, getBounds, getClientProperty, getComponentPopupMenu, getConditionForKeyStroke, getDebugGraphicsOptions, getDefaultLocale, getFontMetrics, getGraphics, getHeight, getInheritsPopupMenu, getInputMap, getInputMap, getInputVerifier, getInsets, getInsets, getListeners, getLocation, getMaximumSize, getMinimumSize, getNextFocusableComponent, getPopupLocation, getPreferredSize, getRegisteredKeyStrokes, getRootPane, getSize, getToolTipLocation, getToolTipText, getToolTipText, getTopLevelAncestor, getTransferHandler, getVerifyInputWhenFocusTarget, getVetoableChangeListeners, getVisibleRect, getWidth, getX, getY, grabFocus, isDoubleBuffered, isLightweightComponent, isManagingFocus, isOpaque, isOptimizedDrawingEnabled, isPaintingForPrint, isPaintingTile, isRequestFocusEnabled, isValidateRoot, paint, paintImmediately, paintImmediately, print, printAll, putClientProperty, registerKeyboardAction, registerKeyboardAction, removeAncestorListener, removeNotify, removeVetoableChangeListener, repaint, repaint, requestDefaultFocus, requestFocus, requestFocus, requestFocusInWindow, resetKeyboardActions, reshape, revalidate, scrollRectToVisible, setActionMap, setAlignmentX, setAlignmentY, setAutoscrolls, setBackground, setBorder, setComponentPopupMenu, setDebugGraphicsOptions, setDefaultLocale, setDoubleBuffered, setEnabled, setFocusTraversalKeys, setFont, setForeground, setInheritsPopupMenu, setInputMap, setInputVerifier, setMaximumSize, setMinimumSize, setNextFocusableComponent, setOpaque, setPreferredSize, setRequestFocusEnabled, setToolTipText, setTransferHandler, setVerifyInputWhenFocusTarget, setVisible, unregisterKeyboardAction, updat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awt.Container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add, add, add, add, add, addContainerListener, addPropertyChangeListener, addPropertyChangeListener, applyComponentOrientation, areFocusTraversalKeysSet, countComponents, deliverEvent, doLayout, findComponentAt, findComponentAt, getComponent, getComponentAt, getComponentAt, getComponentCount, getComponents, getComponentZOrder, getContainerListeners, getFocusTraversalKeys, getFocusTraversalPolicy, getLayout, getMousePosition, insets, invalidate, isAncestorOf, isFocusCycleRoot, isFocusCycleRoot, isFocusTraversalPolicyProvider, isFocusTraversalPolicySet, layout, list, list, locate, minimumSize, paintComponents, preferredSize, printComponents, remove, remove, removeAll, removeContainerListener, setComponentZOrder, setFocusCycleRoot, setFocusTraversalPolicy, setFocusTraversalPolicyProvider, setLayout, transferFocusBackward, transferFocusDownCycle, validat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awt.Componen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lastRenderedPageBreak/>
              <w:t>action, add, addComponentListener, addFocusListener, addHierarchyBoundsListener, addHierarchyListener, addInputMethodListener, addKeyListener, addMouseListener, addMouseMotionListener, addMouseWheelListener, bounds, checkImage, checkImage, contains, createImage, createImage, createVolatileImage, createVolatileImage, dispatchEvent, enable, enableInputMethods, firePropertyChange, firePropertyChange, firePropertyChange, firePropertyChange, firePropertyChange, getBackground, getBounds, getColorModel, getComponentListeners, getComponentOrientation, getCursor, getDropTarget, getFocusCycleRootAncestor, getFocusListeners, getFocusTraversalKeysEnabled, getFont, getForeground, getGraphicsConfiguration, getHierarchyBoundsListeners, getHierarchyListeners, getIgnoreRepaint, getInputContext, getInputMethodListeners, getInputMethodRequests, getKeyListeners, getLocale, getLocation, getLocationOnScreen, getMouseListeners, getMouseMotionListeners, getMousePosition, getMouseWheelListeners, getName, getParent, getPeer, getPropertyChangeListeners, getPropertyChangeListeners, getSize, getToolkit, getTreeLock, gotFocus, handleEvent, hasFocus, hide, imageUpdate, inside, isBackgroundSet, isCursorSet, isDisplayable, isEnabled, isFocusable, isFocusOwner, isFocusTraversable, isFontSet, isForegroundSet, isLightweight, isMaximumSizeSet, isMinimumSizeSet, isPreferredSizeSet, isShowing, isValid, isVisible, keyDown, keyUp, list, list, list, location, lostFocus, mouseDown, mouseDrag, mouseEnter, mouseExit, mouseMove, mouseUp, move, nextFocus, paintAll, postEvent, prepareImage, prepareImage, remove, removeComponentListener, removeFocusListener, removeHierarchyBoundsListener, removeHierarchyListener, removeInputMethodListener, removeKeyListener, removeMouseListener, removeMouseMotionListener, removeMouseWheelListener, removePropertyChangeListener, removePropertyChangeListener, repaint, repaint, repaint, resize, resize, setBounds, setBounds, setComponentOrientation, setCursor, setDropTarget, setFocusable, setFocusTraversalKeysEnabled, setIgnoreRepaint, setLocale, setLocation, setLocation, setName, setSize, setSize, show, show, size, toString, transferFocus, transferFocusUpCycl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lang.Objec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equals, getClass, hashCode, notify, notifyAll, wait, wait, wai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11" w:name="DiagramPanel(int[][],_int,_int,_java.lan"/>
      <w:bookmarkStart w:id="112" w:name="_Toc319873533"/>
      <w:bookmarkEnd w:id="111"/>
      <w:r w:rsidRPr="00817C5F">
        <w:rPr>
          <w:b/>
          <w:bCs/>
          <w:color w:val="000000"/>
          <w:sz w:val="27"/>
          <w:szCs w:val="27"/>
        </w:rPr>
        <w:t>DiagramPanel</w:t>
      </w:r>
      <w:bookmarkEnd w:id="112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public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DiagramPanel</w:t>
      </w:r>
      <w:r w:rsidRPr="00817C5F">
        <w:rPr>
          <w:rFonts w:ascii="Courier New" w:hAnsi="Courier New" w:cs="Courier New"/>
          <w:color w:val="000000"/>
          <w:sz w:val="20"/>
          <w:szCs w:val="20"/>
        </w:rPr>
        <w:t>(int[][] array,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                    int nrows,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                    int ncolum,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                    java.lang.String[] colNam,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                    java.awt.Color[] col)</w:t>
      </w:r>
    </w:p>
    <w:p w:rsidR="00331FD2" w:rsidRPr="00817C5F" w:rsidRDefault="00331FD2" w:rsidP="00331FD2">
      <w:pPr>
        <w:rPr>
          <w:color w:val="000000"/>
          <w:sz w:val="27"/>
          <w:szCs w:val="27"/>
        </w:rPr>
      </w:pPr>
      <w:r w:rsidRPr="00817C5F">
        <w:rPr>
          <w:b/>
          <w:bCs/>
          <w:color w:val="000000"/>
          <w:sz w:val="27"/>
          <w:szCs w:val="27"/>
        </w:rPr>
        <w:t>Parameter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rFonts w:ascii="Courier New" w:hAnsi="Courier New" w:cs="Courier New"/>
          <w:color w:val="000000"/>
          <w:sz w:val="20"/>
        </w:rPr>
        <w:t>array</w:t>
      </w:r>
      <w:r w:rsidRPr="00817C5F">
        <w:rPr>
          <w:color w:val="000000"/>
          <w:sz w:val="27"/>
        </w:rPr>
        <w:t> </w:t>
      </w:r>
      <w:r w:rsidRPr="00817C5F">
        <w:rPr>
          <w:color w:val="000000"/>
          <w:sz w:val="27"/>
          <w:szCs w:val="27"/>
        </w:rPr>
        <w:t>- of data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rFonts w:ascii="Courier New" w:hAnsi="Courier New" w:cs="Courier New"/>
          <w:color w:val="000000"/>
          <w:sz w:val="20"/>
        </w:rPr>
        <w:t>nrows</w:t>
      </w:r>
      <w:r w:rsidRPr="00817C5F">
        <w:rPr>
          <w:color w:val="000000"/>
          <w:sz w:val="27"/>
        </w:rPr>
        <w:t> </w:t>
      </w:r>
      <w:r w:rsidRPr="00817C5F">
        <w:rPr>
          <w:color w:val="000000"/>
          <w:sz w:val="27"/>
          <w:szCs w:val="27"/>
        </w:rPr>
        <w:t>- number of rows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rFonts w:ascii="Courier New" w:hAnsi="Courier New" w:cs="Courier New"/>
          <w:color w:val="000000"/>
          <w:sz w:val="20"/>
        </w:rPr>
        <w:t>ncolum</w:t>
      </w:r>
      <w:r w:rsidRPr="00817C5F">
        <w:rPr>
          <w:color w:val="000000"/>
          <w:sz w:val="27"/>
        </w:rPr>
        <w:t> </w:t>
      </w:r>
      <w:r w:rsidRPr="00817C5F">
        <w:rPr>
          <w:color w:val="000000"/>
          <w:sz w:val="27"/>
          <w:szCs w:val="27"/>
        </w:rPr>
        <w:t>- number of columns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rFonts w:ascii="Courier New" w:hAnsi="Courier New" w:cs="Courier New"/>
          <w:color w:val="000000"/>
          <w:sz w:val="20"/>
        </w:rPr>
        <w:t>colNam</w:t>
      </w:r>
      <w:r w:rsidRPr="00817C5F">
        <w:rPr>
          <w:color w:val="000000"/>
          <w:sz w:val="27"/>
        </w:rPr>
        <w:t> </w:t>
      </w:r>
      <w:r w:rsidRPr="00817C5F">
        <w:rPr>
          <w:color w:val="000000"/>
          <w:sz w:val="27"/>
          <w:szCs w:val="27"/>
        </w:rPr>
        <w:t>- name of columns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</w:rPr>
      </w:pPr>
      <w:r w:rsidRPr="00817C5F">
        <w:rPr>
          <w:rFonts w:ascii="Courier New" w:hAnsi="Courier New" w:cs="Courier New"/>
          <w:color w:val="000000"/>
          <w:sz w:val="20"/>
        </w:rPr>
        <w:t>col</w:t>
      </w:r>
      <w:r w:rsidRPr="00817C5F">
        <w:rPr>
          <w:color w:val="000000"/>
          <w:sz w:val="27"/>
        </w:rPr>
        <w:t> </w:t>
      </w:r>
      <w:r w:rsidRPr="00817C5F">
        <w:rPr>
          <w:color w:val="000000"/>
          <w:sz w:val="27"/>
          <w:szCs w:val="27"/>
        </w:rPr>
        <w:t>- color of rectangle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bookmarkStart w:id="113" w:name="paintComponent(java.awt.Graphics)"/>
      <w:bookmarkStart w:id="114" w:name="_Toc319873534"/>
      <w:bookmarkEnd w:id="113"/>
      <w:r w:rsidRPr="00817C5F">
        <w:rPr>
          <w:b/>
          <w:bCs/>
          <w:color w:val="000000"/>
          <w:sz w:val="27"/>
          <w:szCs w:val="27"/>
        </w:rPr>
        <w:t>paintComponent</w:t>
      </w:r>
      <w:bookmarkEnd w:id="114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void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aintComponent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java.awt.Graphics g)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method for creating graphics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Override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lastRenderedPageBreak/>
        <w:t>paintComponent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color w:val="000000"/>
          <w:sz w:val="27"/>
          <w:szCs w:val="27"/>
          <w:lang w:val="en-US"/>
        </w:rPr>
        <w:t>in class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rFonts w:ascii="Courier New" w:hAnsi="Courier New" w:cs="Courier New"/>
          <w:color w:val="000000"/>
          <w:sz w:val="20"/>
          <w:lang w:val="en-US"/>
        </w:rPr>
        <w:t>javax.swing.JComponent</w:t>
      </w:r>
    </w:p>
    <w:p w:rsidR="00331FD2" w:rsidRDefault="00331FD2" w:rsidP="00331FD2">
      <w:pPr>
        <w:rPr>
          <w:lang w:val="en-US"/>
        </w:rPr>
      </w:pPr>
    </w:p>
    <w:p w:rsidR="00331FD2" w:rsidRDefault="00331FD2" w:rsidP="00331FD2">
      <w:pPr>
        <w:rPr>
          <w:lang w:val="en-US"/>
        </w:rPr>
      </w:pPr>
    </w:p>
    <w:p w:rsidR="00331FD2" w:rsidRPr="00817C5F" w:rsidRDefault="00331FD2" w:rsidP="00331FD2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  <w:lang w:val="en-US"/>
        </w:rPr>
      </w:pPr>
      <w:bookmarkStart w:id="115" w:name="_Toc319873535"/>
      <w:r w:rsidRPr="00817C5F">
        <w:rPr>
          <w:b/>
          <w:bCs/>
          <w:color w:val="000000"/>
          <w:sz w:val="20"/>
          <w:szCs w:val="20"/>
          <w:lang w:val="en-US"/>
        </w:rPr>
        <w:t>diagramdrower</w:t>
      </w:r>
      <w:r w:rsidRPr="00817C5F">
        <w:rPr>
          <w:b/>
          <w:bCs/>
          <w:color w:val="000000"/>
          <w:sz w:val="36"/>
          <w:szCs w:val="36"/>
          <w:lang w:val="en-US"/>
        </w:rPr>
        <w:t> </w:t>
      </w:r>
      <w:r w:rsidRPr="00817C5F">
        <w:rPr>
          <w:b/>
          <w:bCs/>
          <w:color w:val="000000"/>
          <w:sz w:val="36"/>
          <w:szCs w:val="36"/>
          <w:lang w:val="en-US"/>
        </w:rPr>
        <w:br/>
        <w:t>Class FrameDrower</w:t>
      </w:r>
      <w:bookmarkEnd w:id="115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lang.Object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107" name="Рисунок 10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awt.Component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108" name="Рисунок 10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awt.Container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109" name="Рисунок 10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awt.Window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110" name="Рисунок 11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.awt.Frame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111" name="Рисунок 11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javax.swing.JFrame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</w:t>
      </w:r>
      <w:r>
        <w:rPr>
          <w:rFonts w:ascii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142875" cy="133350"/>
            <wp:effectExtent l="19050" t="0" r="9525" b="0"/>
            <wp:docPr id="112" name="Рисунок 11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gramdrower.FrameDrower</w:t>
      </w:r>
    </w:p>
    <w:p w:rsidR="00331FD2" w:rsidRPr="00817C5F" w:rsidRDefault="00331FD2" w:rsidP="00331FD2">
      <w:pPr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All Implemented Interface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java.awt.image.ImageObserver, java.awt.MenuContainer, java.io.Serializable, javax.accessibility.Accessible, javax.swing.RootPaneContainer, javax.swing.WindowConstants</w:t>
      </w:r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58" style="width:0;height:1.5pt" o:hralign="center" o:hrstd="t" o:hr="t" fillcolor="#a0a0a0" stroked="f"/>
        </w:pic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class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rameDrower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extends javax.swing.JFrame</w:t>
      </w:r>
    </w:p>
    <w:p w:rsidR="00331FD2" w:rsidRPr="00817C5F" w:rsidRDefault="00331FD2" w:rsidP="00331FD2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 w:rsidRPr="00817C5F">
        <w:rPr>
          <w:color w:val="000000"/>
          <w:sz w:val="27"/>
          <w:szCs w:val="27"/>
          <w:lang w:val="en-US"/>
        </w:rPr>
        <w:t>class for creating window</w:t>
      </w:r>
    </w:p>
    <w:p w:rsidR="00331FD2" w:rsidRPr="00817C5F" w:rsidRDefault="00331FD2" w:rsidP="00331FD2">
      <w:pPr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Author:</w:t>
      </w:r>
    </w:p>
    <w:p w:rsidR="00331FD2" w:rsidRPr="00331FD2" w:rsidRDefault="00331FD2" w:rsidP="00331FD2">
      <w:pPr>
        <w:ind w:left="720"/>
        <w:rPr>
          <w:color w:val="000000"/>
          <w:sz w:val="27"/>
          <w:szCs w:val="27"/>
          <w:lang w:val="en-GB"/>
        </w:rPr>
      </w:pPr>
      <w:r>
        <w:rPr>
          <w:color w:val="000000"/>
          <w:sz w:val="27"/>
          <w:szCs w:val="27"/>
          <w:lang w:val="en-GB"/>
        </w:rPr>
        <w:t>kris</w:t>
      </w:r>
    </w:p>
    <w:p w:rsidR="00331FD2" w:rsidRPr="00817C5F" w:rsidRDefault="00331FD2" w:rsidP="00331FD2">
      <w:pPr>
        <w:rPr>
          <w:color w:val="000000"/>
          <w:sz w:val="27"/>
          <w:szCs w:val="27"/>
        </w:rPr>
      </w:pPr>
      <w:r w:rsidRPr="00817C5F">
        <w:rPr>
          <w:b/>
          <w:bCs/>
          <w:color w:val="000000"/>
          <w:sz w:val="27"/>
          <w:szCs w:val="27"/>
        </w:rPr>
        <w:t>See Also:</w:t>
      </w:r>
    </w:p>
    <w:p w:rsidR="00331FD2" w:rsidRPr="00817C5F" w:rsidRDefault="003B6599" w:rsidP="00331FD2">
      <w:pPr>
        <w:ind w:left="720"/>
        <w:rPr>
          <w:color w:val="000000"/>
          <w:sz w:val="27"/>
          <w:szCs w:val="27"/>
        </w:rPr>
      </w:pPr>
      <w:hyperlink r:id="rId49" w:anchor="diagramdrower.FrameDrower" w:history="1">
        <w:r w:rsidR="00331FD2" w:rsidRPr="00817C5F">
          <w:rPr>
            <w:color w:val="0000FF"/>
            <w:sz w:val="27"/>
            <w:u w:val="single"/>
          </w:rPr>
          <w:t>Serialized Form</w:t>
        </w:r>
      </w:hyperlink>
    </w:p>
    <w:p w:rsidR="00331FD2" w:rsidRPr="00817C5F" w:rsidRDefault="003B6599" w:rsidP="00331FD2">
      <w:r w:rsidRPr="003B6599">
        <w:rPr>
          <w:color w:val="000000"/>
          <w:sz w:val="27"/>
        </w:rPr>
        <w:pict>
          <v:rect id="_x0000_i1059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Nested Class Summary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Nested classes/interfaces inherited from class java.awt.Component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java.awt.Component.BaselineResizeBehavior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Field Summary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class javax.swing.JFrame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EXIT_ON_CLOS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class java.awt.Frame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CROSSHAIR_CURSOR, DEFAULT_CURSOR, E_RESIZE_CURSOR, HAND_CURSOR, ICONIFIED, MAXIMIZED_BOTH, MAXIMIZED_HORIZ, MAXIMIZED_VERT, MOVE_CURSOR, N_RESIZE_CURSOR, NE_RESIZE_CURSOR, NORMAL, NW_RESIZE_CURSOR, S_RESIZE_CURSOR, SE_RESIZE_CURSOR, SW_RESIZE_CURSOR, TEXT_CURSOR, W_RESIZE_CURSOR, WAIT_CURSOR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class java.awt.Componen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BOTTOM_ALIGNMENT, CENTER_ALIGNMENT, LEFT_ALIGNMENT, RIGHT_ALIGNMENT, TOP_ALIGNMEN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lastRenderedPageBreak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interface javax.swing.WindowConstants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DISPOSE_ON_CLOSE, DO_NOTHING_ON_CLOSE, HIDE_ON_CLOS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Fields inherited from interface java.awt.image.ImageObserver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ABORT, ALLBITS, ERROR, FRAMEBITS, HEIGHT, PROPERTIES, SOMEBITS, WIDTH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11"/>
        <w:gridCol w:w="248"/>
      </w:tblGrid>
      <w:tr w:rsidR="00331FD2" w:rsidRPr="00817C5F" w:rsidTr="008662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</w:rPr>
            </w:pPr>
            <w:hyperlink r:id="rId50" w:anchor="FrameDrower(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</w:rPr>
                <w:t>FrameDrower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</w:rPr>
              <w:t>()</w:t>
            </w:r>
            <w:r w:rsidR="00331FD2" w:rsidRPr="00817C5F">
              <w:rPr>
                <w:color w:val="000000"/>
              </w:rPr>
              <w:t> </w:t>
            </w:r>
            <w:r w:rsidR="00331FD2" w:rsidRPr="00817C5F">
              <w:rPr>
                <w:color w:val="000000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sz w:val="20"/>
                <w:szCs w:val="20"/>
              </w:rPr>
            </w:pP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B6599" w:rsidP="00866202">
            <w:pPr>
              <w:rPr>
                <w:color w:val="000000"/>
                <w:lang w:val="en-US"/>
              </w:rPr>
            </w:pPr>
            <w:hyperlink r:id="rId51" w:anchor="FrameDrower(int, int)" w:history="1">
              <w:r w:rsidR="00331FD2" w:rsidRPr="00817C5F">
                <w:rPr>
                  <w:rFonts w:ascii="Courier New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FrameDrower</w:t>
              </w:r>
            </w:hyperlink>
            <w:r w:rsidR="00331FD2"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(int width, int height)</w:t>
            </w:r>
            <w:r w:rsidR="00331FD2" w:rsidRPr="00817C5F">
              <w:rPr>
                <w:color w:val="000000"/>
                <w:lang w:val="en-US"/>
              </w:rPr>
              <w:t> </w:t>
            </w:r>
            <w:r w:rsidR="00331FD2" w:rsidRPr="00817C5F">
              <w:rPr>
                <w:color w:val="000000"/>
                <w:lang w:val="en-US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x.swing.JFrame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getAccessibleContext, getContentPane, getDefaultCloseOperation, getGlassPane, getGraphics, getJMenuBar, getLayeredPane, getRootPane, getTransferHandler, isDefaultLookAndFeelDecorated, remove, repaint, setContentPane, setDefaultCloseOperation, setDefaultLookAndFeelDecorated, setGlassPane, setIconImage, setJMenuBar, setLayeredPane, setLayout, setTransferHandler, updat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awt.Frame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addNotify, getCursorType, getExtendedState, getFrames, getIconImage, getMaximizedBounds, getMenuBar, getState, getTitle, isResizable, isUndecorated, remove, removeNotify, setCursor, setExtendedState, setMaximizedBounds, setMenuBar, setResizable, setState, setTitle, setUndecorated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awt.Window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addPropertyChangeListener, addPropertyChangeListener, addWindowFocusListener, addWindowListener, addWindowStateListener, applyResourceBundle, applyResourceBundle, createBufferStrategy, createBufferStrategy, dispose, getBufferStrategy, getFocusableWindowState, getFocusCycleRootAncestor, getFocusOwner, getFocusTraversalKeys, getGraphicsConfiguration, getIconImages, getInputContext, getListeners, getLocale, getModalExclusionType, getMostRecentFocusOwner, getOwnedWindows, getOwner, getOwnerlessWindows, getToolkit, getWarningString, getWindowFocusListeners, getWindowListeners, getWindows, getWindowStateListeners, hide, isActive, isAlwaysOnTop, isAlwaysOnTopSupported, isFocusableWindow, isFocusCycleRoot, isFocused, isLocationByPlatform, isShowing, pack, paint, postEvent, removeWindowFocusListener, removeWindowListener, removeWindowStateListener, reshape, setAlwaysOnTop, setBounds, setBounds, setCursor, setFocusableWindowState, setFocusCycleRoot, setIconImages, setLocationByPlatform, setLocationRelativeTo, setMinimumSize, setModalExclusionType, setSize, setSize, setVisible, show, toBack, toFron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awt.Container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add, add, add, add, add, addContainerListener, applyComponentOrientation, areFocusTraversalKeysSet, countComponents, deliverEvent, doLayout, findComponentAt, findComponentAt, getAlignmentX, getAlignmentY, getComponent, </w:t>
            </w: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lastRenderedPageBreak/>
              <w:t>getComponentAt, getComponentAt, getComponentCount, getComponents, getComponentZOrder, getContainerListeners, getFocusTraversalPolicy, getInsets, getLayout, getMaximumSize, getMinimumSize, getMousePosition, getPreferredSize, insets, invalidate, isAncestorOf, isFocusCycleRoot, isFocusTraversalPolicyProvider, isFocusTraversalPolicySet, layout, list, list, locate, minimumSize, paintComponents, preferredSize, print, printComponents, remove, removeAll, removeContainerListener, setComponentZOrder, setFocusTraversalKeys, setFocusTraversalPolicy, setFocusTraversalPolicyProvider, setFont, transferFocusBackward, transferFocusDownCycle, validat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lastRenderedPageBreak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awt.Componen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action, add, addComponentListener, addFocusListener, addHierarchyBoundsListener, addHierarchyListener, addInputMethodListener, addKeyListener, addMouseListener, addMouseMotionListener, addMouseWheelListener, bounds, checkImage, checkImage, contains, contains, createImage, createImage, createVolatileImage, createVolatileImage, disable, dispatchEvent, enable, enable, enableInputMethods, firePropertyChange, firePropertyChange, firePropertyChange, firePropertyChange, firePropertyChange, firePropertyChange, getBackground, getBaseline, getBaselineResizeBehavior, getBounds, getBounds, getColorModel, getComponentListeners, getComponentOrientation, getCursor, getDropTarget, getFocusListeners, getFocusTraversalKeysEnabled, getFont, getFontMetrics, getForeground, getHeight, getHierarchyBoundsListeners, getHierarchyListeners, getIgnoreRepaint, getInputMethodListeners, getInputMethodRequests, getKeyListeners, getLocation, getLocation, getLocationOnScreen, getMouseListeners, getMouseMotionListeners, getMousePosition, getMouseWheelListeners, getName, getParent, getPeer, getPropertyChangeListeners, getPropertyChangeListeners, getSize, getSize, getTreeLock, getWidth, getX, getY, gotFocus, handleEvent, hasFocus, imageUpdate, inside, isBackgroundSet, isCursorSet, isDisplayable, isDoubleBuffered, isEnabled, isFocusable, isFocusOwner, isFocusTraversable, isFontSet, isForegroundSet, isLightweight, isMaximumSizeSet, isMinimumSizeSet, isOpaque, isPreferredSizeSet, isValid, isVisible, keyDown, keyUp, list, list, list, location, lostFocus, mouseDown, mouseDrag, mouseEnter, mouseExit, mouseMove, mouseUp, move, nextFocus, paintAll, prepareImage, prepareImage, printAll, removeComponentListener, removeFocusListener, removeHierarchyBoundsListener, removeHierarchyListener, removeInputMethodListener, removeKeyListener, removeMouseListener, removeMouseMotionListener, removeMouseWheelListener, removePropertyChangeListener, removePropertyChangeListener, repaint, repaint, repaint, requestFocus, requestFocusInWindow, resize, resize, setBackground, setComponentOrientation, setDropTarget, setEnabled, setFocusable, setFocusTraversalKeysEnabled, setForeground, setIgnoreRepaint, setLocale, setLocation, setLocation, setMaximumSize, setName, setPreferredSize, show, size, toString, transferFocus, transferFocusUpCycle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class java.lang.Object</w:t>
            </w:r>
          </w:p>
        </w:tc>
      </w:tr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  <w:lang w:val="en-US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  <w:lang w:val="en-US"/>
              </w:rPr>
              <w:t>equals, getClass, hashCode, notify, notifyAll, wait, wait, wai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  <w:lang w:val="en-US"/>
        </w:rPr>
      </w:pPr>
      <w:r w:rsidRPr="00817C5F">
        <w:rPr>
          <w:color w:val="000000"/>
          <w:sz w:val="27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0E7448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  <w:lang w:val="en-US"/>
              </w:rPr>
            </w:pPr>
            <w:r w:rsidRPr="00817C5F">
              <w:rPr>
                <w:b/>
                <w:bCs/>
                <w:color w:val="000000"/>
                <w:lang w:val="en-US"/>
              </w:rPr>
              <w:t>Methods inherited from interface java.awt.MenuContainer</w:t>
            </w:r>
          </w:p>
        </w:tc>
      </w:tr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FD2" w:rsidRPr="00817C5F" w:rsidRDefault="00331FD2" w:rsidP="00866202">
            <w:pPr>
              <w:rPr>
                <w:color w:val="000000"/>
              </w:rPr>
            </w:pPr>
            <w:r w:rsidRPr="00817C5F">
              <w:rPr>
                <w:rFonts w:ascii="Courier New" w:hAnsi="Courier New" w:cs="Courier New"/>
                <w:color w:val="000000"/>
                <w:sz w:val="20"/>
              </w:rPr>
              <w:t>getFont, postEvent</w:t>
            </w:r>
          </w:p>
        </w:tc>
      </w:tr>
    </w:tbl>
    <w:p w:rsidR="00331FD2" w:rsidRPr="00817C5F" w:rsidRDefault="00331FD2" w:rsidP="00331FD2">
      <w:pPr>
        <w:rPr>
          <w:color w:val="000000"/>
          <w:sz w:val="27"/>
        </w:rPr>
      </w:pPr>
      <w:r w:rsidRPr="00817C5F">
        <w:rPr>
          <w:color w:val="000000"/>
          <w:sz w:val="27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331FD2" w:rsidRPr="00817C5F" w:rsidTr="008662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31FD2" w:rsidRPr="00817C5F" w:rsidRDefault="00331FD2" w:rsidP="00866202">
            <w:pPr>
              <w:rPr>
                <w:b/>
                <w:bCs/>
                <w:color w:val="000000"/>
              </w:rPr>
            </w:pPr>
            <w:r w:rsidRPr="00817C5F"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16" w:name="FrameDrower()"/>
      <w:bookmarkStart w:id="117" w:name="_Toc319873536"/>
      <w:bookmarkEnd w:id="116"/>
      <w:r w:rsidRPr="00817C5F">
        <w:rPr>
          <w:b/>
          <w:bCs/>
          <w:color w:val="000000"/>
          <w:sz w:val="27"/>
          <w:szCs w:val="27"/>
        </w:rPr>
        <w:t>FrameDrower</w:t>
      </w:r>
      <w:bookmarkEnd w:id="117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17C5F">
        <w:rPr>
          <w:rFonts w:ascii="Courier New" w:hAnsi="Courier New" w:cs="Courier New"/>
          <w:color w:val="000000"/>
          <w:sz w:val="20"/>
          <w:szCs w:val="20"/>
        </w:rPr>
        <w:t xml:space="preserve">public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</w:rPr>
        <w:t>FrameDrower</w:t>
      </w:r>
      <w:r w:rsidRPr="00817C5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331FD2" w:rsidRPr="00817C5F" w:rsidRDefault="003B6599" w:rsidP="00331FD2">
      <w:pPr>
        <w:rPr>
          <w:sz w:val="27"/>
          <w:szCs w:val="27"/>
        </w:rPr>
      </w:pPr>
      <w:r w:rsidRPr="003B6599">
        <w:rPr>
          <w:color w:val="000000"/>
          <w:sz w:val="27"/>
        </w:rPr>
        <w:pict>
          <v:rect id="_x0000_i1060" style="width:0;height:1.5pt" o:hralign="center" o:hrstd="t" o:hr="t" fillcolor="#a0a0a0" stroked="f"/>
        </w:pict>
      </w:r>
    </w:p>
    <w:p w:rsidR="00331FD2" w:rsidRPr="00817C5F" w:rsidRDefault="00331FD2" w:rsidP="00331FD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bookmarkStart w:id="118" w:name="FrameDrower(int,_int)"/>
      <w:bookmarkStart w:id="119" w:name="_Toc319873537"/>
      <w:bookmarkEnd w:id="118"/>
      <w:r w:rsidRPr="00817C5F">
        <w:rPr>
          <w:b/>
          <w:bCs/>
          <w:color w:val="000000"/>
          <w:sz w:val="27"/>
          <w:szCs w:val="27"/>
          <w:lang w:val="en-US"/>
        </w:rPr>
        <w:lastRenderedPageBreak/>
        <w:t>FrameDrower</w:t>
      </w:r>
      <w:bookmarkEnd w:id="119"/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</w:t>
      </w:r>
      <w:r w:rsidRPr="00817C5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rameDrower</w:t>
      </w: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>(int width,</w:t>
      </w:r>
    </w:p>
    <w:p w:rsidR="00331FD2" w:rsidRPr="00817C5F" w:rsidRDefault="00331FD2" w:rsidP="0033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int height)</w:t>
      </w:r>
    </w:p>
    <w:p w:rsidR="00331FD2" w:rsidRPr="00817C5F" w:rsidRDefault="00331FD2" w:rsidP="00331FD2">
      <w:pPr>
        <w:rPr>
          <w:color w:val="000000"/>
          <w:sz w:val="27"/>
          <w:szCs w:val="27"/>
          <w:lang w:val="en-US"/>
        </w:rPr>
      </w:pPr>
      <w:r w:rsidRPr="00817C5F">
        <w:rPr>
          <w:b/>
          <w:bCs/>
          <w:color w:val="000000"/>
          <w:sz w:val="27"/>
          <w:szCs w:val="27"/>
          <w:lang w:val="en-US"/>
        </w:rPr>
        <w:t>Parameters:</w:t>
      </w:r>
    </w:p>
    <w:p w:rsidR="00331FD2" w:rsidRPr="00817C5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17C5F">
        <w:rPr>
          <w:rFonts w:ascii="Courier New" w:hAnsi="Courier New" w:cs="Courier New"/>
          <w:color w:val="000000"/>
          <w:sz w:val="20"/>
          <w:lang w:val="en-US"/>
        </w:rPr>
        <w:t>width</w:t>
      </w:r>
      <w:r w:rsidRPr="00817C5F">
        <w:rPr>
          <w:color w:val="000000"/>
          <w:sz w:val="27"/>
          <w:lang w:val="en-US"/>
        </w:rPr>
        <w:t> </w:t>
      </w:r>
      <w:r w:rsidRPr="00817C5F">
        <w:rPr>
          <w:color w:val="000000"/>
          <w:sz w:val="27"/>
          <w:szCs w:val="27"/>
          <w:lang w:val="en-US"/>
        </w:rPr>
        <w:t>- of window</w:t>
      </w:r>
    </w:p>
    <w:p w:rsidR="00331FD2" w:rsidRPr="0080533F" w:rsidRDefault="00331FD2" w:rsidP="00331FD2">
      <w:pPr>
        <w:ind w:left="720"/>
        <w:rPr>
          <w:color w:val="000000"/>
          <w:sz w:val="27"/>
          <w:szCs w:val="27"/>
          <w:lang w:val="en-US"/>
        </w:rPr>
      </w:pPr>
      <w:r w:rsidRPr="0080533F">
        <w:rPr>
          <w:rFonts w:ascii="Courier New" w:hAnsi="Courier New" w:cs="Courier New"/>
          <w:color w:val="000000"/>
          <w:sz w:val="20"/>
          <w:lang w:val="en-US"/>
        </w:rPr>
        <w:t>height</w:t>
      </w:r>
      <w:r w:rsidRPr="0080533F">
        <w:rPr>
          <w:color w:val="000000"/>
          <w:sz w:val="27"/>
          <w:lang w:val="en-US"/>
        </w:rPr>
        <w:t> </w:t>
      </w:r>
      <w:r w:rsidRPr="0080533F">
        <w:rPr>
          <w:color w:val="000000"/>
          <w:sz w:val="27"/>
          <w:szCs w:val="27"/>
          <w:lang w:val="en-US"/>
        </w:rPr>
        <w:t>- of window</w:t>
      </w: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927366" w:rsidRDefault="00927366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927366" w:rsidRDefault="00927366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927366" w:rsidRDefault="00927366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927366" w:rsidRDefault="00927366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Default="00331FD2" w:rsidP="0055709F">
      <w:pPr>
        <w:spacing w:line="360" w:lineRule="auto"/>
        <w:ind w:firstLine="708"/>
        <w:rPr>
          <w:sz w:val="28"/>
          <w:szCs w:val="28"/>
          <w:lang w:val="en-GB"/>
        </w:rPr>
      </w:pPr>
    </w:p>
    <w:p w:rsidR="00331FD2" w:rsidRPr="00331FD2" w:rsidRDefault="00331FD2" w:rsidP="00331FD2">
      <w:pPr>
        <w:pStyle w:val="a5"/>
      </w:pPr>
      <w:bookmarkStart w:id="120" w:name="_Toc319596725"/>
      <w:bookmarkStart w:id="121" w:name="_Toc319873538"/>
      <w:r w:rsidRPr="00331FD2">
        <w:lastRenderedPageBreak/>
        <w:t>ВИСНОВКИ</w:t>
      </w:r>
      <w:bookmarkEnd w:id="120"/>
      <w:bookmarkEnd w:id="121"/>
    </w:p>
    <w:p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>В ході виконання курсової роботи придбала навички роботи з графічними пакетами Swing та AWT. Виконала взаємодію між елементами інтерфейсу, здобула навички встановлення взаємодії між програмою і користувачем за допомогою бібліотеки java.awt.event.</w:t>
      </w:r>
    </w:p>
    <w:p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юючи над додатками, вивчила</w:t>
      </w:r>
      <w:r w:rsidRPr="00331FD2">
        <w:rPr>
          <w:sz w:val="28"/>
          <w:szCs w:val="28"/>
          <w:lang w:val="uk-UA"/>
        </w:rPr>
        <w:t xml:space="preserve"> не тільки графічні пакети, а й реалізацію таких засобів як обробка текстових даних, а саме розбір CSV файлу на окремі текстові частини та запис їх в матрицю.</w:t>
      </w:r>
    </w:p>
    <w:p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 xml:space="preserve">Так само були використані </w:t>
      </w:r>
      <w:r>
        <w:rPr>
          <w:sz w:val="28"/>
          <w:szCs w:val="28"/>
          <w:lang w:val="uk-UA"/>
        </w:rPr>
        <w:t>засоби</w:t>
      </w:r>
      <w:r w:rsidRPr="00331FD2">
        <w:rPr>
          <w:sz w:val="28"/>
          <w:szCs w:val="28"/>
          <w:lang w:val="uk-UA"/>
        </w:rPr>
        <w:t xml:space="preserve"> введення / виведення, </w:t>
      </w:r>
      <w:r>
        <w:rPr>
          <w:sz w:val="28"/>
          <w:szCs w:val="28"/>
          <w:lang w:val="uk-UA"/>
        </w:rPr>
        <w:t>за допомогою яких реалізував считування</w:t>
      </w:r>
      <w:r w:rsidRPr="00331FD2">
        <w:rPr>
          <w:sz w:val="28"/>
          <w:szCs w:val="28"/>
          <w:lang w:val="uk-UA"/>
        </w:rPr>
        <w:t xml:space="preserve"> даних з файлу і запис їх у файл, і збереження діаграми як рисунка.</w:t>
      </w:r>
    </w:p>
    <w:p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 xml:space="preserve">Важливим є </w:t>
      </w:r>
      <w:r>
        <w:rPr>
          <w:sz w:val="28"/>
          <w:szCs w:val="28"/>
          <w:lang w:val="uk-UA"/>
        </w:rPr>
        <w:t>засоби</w:t>
      </w:r>
      <w:r w:rsidRPr="00331FD2">
        <w:rPr>
          <w:sz w:val="28"/>
          <w:szCs w:val="28"/>
          <w:lang w:val="uk-UA"/>
        </w:rPr>
        <w:t xml:space="preserve"> оголошення та в</w:t>
      </w:r>
      <w:r>
        <w:rPr>
          <w:sz w:val="28"/>
          <w:szCs w:val="28"/>
          <w:lang w:val="uk-UA"/>
        </w:rPr>
        <w:t>иявлення</w:t>
      </w:r>
      <w:r w:rsidRPr="00331FD2">
        <w:rPr>
          <w:sz w:val="28"/>
          <w:szCs w:val="28"/>
          <w:lang w:val="uk-UA"/>
        </w:rPr>
        <w:t xml:space="preserve"> винятків, завдяки ним програма не припиняє свою роботу при невірному форматі файлу і його структури.</w:t>
      </w:r>
    </w:p>
    <w:p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ла організацію потоків, серіалізаціі</w:t>
      </w:r>
      <w:r w:rsidRPr="00331FD2">
        <w:rPr>
          <w:sz w:val="28"/>
          <w:szCs w:val="28"/>
          <w:lang w:val="uk-UA"/>
        </w:rPr>
        <w:t xml:space="preserve"> і дес</w:t>
      </w:r>
      <w:r>
        <w:rPr>
          <w:sz w:val="28"/>
          <w:szCs w:val="28"/>
          <w:lang w:val="uk-UA"/>
        </w:rPr>
        <w:t>е</w:t>
      </w:r>
      <w:r w:rsidRPr="00331FD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алізаціі даних</w:t>
      </w:r>
      <w:r w:rsidRPr="00331FD2">
        <w:rPr>
          <w:sz w:val="28"/>
          <w:szCs w:val="28"/>
          <w:lang w:val="uk-UA"/>
        </w:rPr>
        <w:t>.</w:t>
      </w:r>
    </w:p>
    <w:p w:rsid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>В результаті розробки всі</w:t>
      </w:r>
      <w:r w:rsidR="00D341CE">
        <w:rPr>
          <w:sz w:val="28"/>
          <w:szCs w:val="28"/>
          <w:lang w:val="uk-UA"/>
        </w:rPr>
        <w:t xml:space="preserve"> пункти технічного завдання було виконано</w:t>
      </w:r>
      <w:r w:rsidRPr="00331FD2">
        <w:rPr>
          <w:sz w:val="28"/>
          <w:szCs w:val="28"/>
          <w:lang w:val="uk-UA"/>
        </w:rPr>
        <w:t>.</w:t>
      </w: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E96BCD" w:rsidRPr="002E4B8E" w:rsidRDefault="00E96BCD" w:rsidP="00E96BCD">
      <w:pPr>
        <w:pStyle w:val="a5"/>
      </w:pPr>
      <w:bookmarkStart w:id="122" w:name="_Toc319596726"/>
      <w:bookmarkStart w:id="123" w:name="_Toc319873539"/>
      <w:r>
        <w:rPr>
          <w:lang w:val="ru-RU"/>
        </w:rPr>
        <w:lastRenderedPageBreak/>
        <w:t>СПИСОК ІНФОРМАЦІЙНИХ ДЖЕРЕЛ</w:t>
      </w:r>
      <w:bookmarkEnd w:id="122"/>
      <w:bookmarkEnd w:id="123"/>
    </w:p>
    <w:p w:rsidR="00E96BCD" w:rsidRPr="005A0F77" w:rsidRDefault="00E96BCD" w:rsidP="00E96BCD">
      <w:pPr>
        <w:pStyle w:val="a"/>
        <w:spacing w:before="240"/>
      </w:pPr>
      <w:r>
        <w:t>Герберт</w:t>
      </w:r>
      <w:r>
        <w:rPr>
          <w:lang w:val="en-US"/>
        </w:rPr>
        <w:t> </w:t>
      </w:r>
      <w:r w:rsidRPr="005A0F77">
        <w:t xml:space="preserve">Шилдт SWING: руководство для начинающих </w:t>
      </w:r>
      <w:r w:rsidRPr="00070A01">
        <w:rPr>
          <w:spacing w:val="-4"/>
        </w:rPr>
        <w:t>–</w:t>
      </w:r>
      <w:r>
        <w:t xml:space="preserve"> М.: </w:t>
      </w:r>
      <w:r w:rsidRPr="00830B1C">
        <w:rPr>
          <w:lang w:val="ru-RU"/>
        </w:rPr>
        <w:t>“</w:t>
      </w:r>
      <w:r w:rsidRPr="005A0F77">
        <w:t>Вильямс</w:t>
      </w:r>
      <w:r w:rsidRPr="00830B1C">
        <w:rPr>
          <w:lang w:val="ru-RU"/>
        </w:rPr>
        <w:t>”</w:t>
      </w:r>
      <w:r>
        <w:t xml:space="preserve">, 2007. </w:t>
      </w:r>
      <w:r w:rsidRPr="00070A01">
        <w:rPr>
          <w:spacing w:val="-4"/>
        </w:rPr>
        <w:t>–</w:t>
      </w:r>
      <w:r>
        <w:t xml:space="preserve"> С. 704. </w:t>
      </w:r>
      <w:r w:rsidRPr="00070A01">
        <w:rPr>
          <w:spacing w:val="-4"/>
        </w:rPr>
        <w:t>–</w:t>
      </w:r>
      <w:r w:rsidRPr="005A0F77">
        <w:t xml:space="preserve"> ISBN 0-07-226314-8.</w:t>
      </w:r>
    </w:p>
    <w:p w:rsidR="00E96BCD" w:rsidRPr="00526E09" w:rsidRDefault="00E96BCD" w:rsidP="00E96BCD">
      <w:pPr>
        <w:pStyle w:val="a"/>
      </w:pPr>
      <w:r>
        <w:t>Эккель</w:t>
      </w:r>
      <w:r>
        <w:rPr>
          <w:lang w:val="en-US"/>
        </w:rPr>
        <w:t> </w:t>
      </w:r>
      <w:r w:rsidRPr="00526E09">
        <w:t>Б. Философия Java / Экке</w:t>
      </w:r>
      <w:r>
        <w:t>ль Брюс; Пер.с англ. Е.Матвеев.</w:t>
      </w:r>
      <w:r w:rsidRPr="00070A01">
        <w:rPr>
          <w:spacing w:val="-4"/>
        </w:rPr>
        <w:t>–</w:t>
      </w:r>
      <w:r>
        <w:t xml:space="preserve"> 4-е изд.</w:t>
      </w:r>
      <w:r w:rsidRPr="00070A01">
        <w:rPr>
          <w:spacing w:val="-4"/>
        </w:rPr>
        <w:t>–</w:t>
      </w:r>
      <w:r w:rsidRPr="00526E09">
        <w:t>СПб.: П</w:t>
      </w:r>
      <w:r>
        <w:t xml:space="preserve">итер, 2010. </w:t>
      </w:r>
      <w:r w:rsidRPr="00070A01">
        <w:rPr>
          <w:spacing w:val="-4"/>
        </w:rPr>
        <w:t>–</w:t>
      </w:r>
      <w:r>
        <w:t xml:space="preserve"> 640с.: ил. </w:t>
      </w:r>
      <w:r w:rsidRPr="00070A01">
        <w:rPr>
          <w:spacing w:val="-4"/>
        </w:rPr>
        <w:t>–</w:t>
      </w:r>
      <w:r>
        <w:t xml:space="preserve"> (Библиотека программиста). </w:t>
      </w:r>
      <w:r w:rsidRPr="00070A01">
        <w:rPr>
          <w:spacing w:val="-4"/>
        </w:rPr>
        <w:t>–</w:t>
      </w:r>
      <w:r>
        <w:t xml:space="preserve"> Алф.указ.:с.631. </w:t>
      </w:r>
      <w:r w:rsidRPr="00070A01">
        <w:rPr>
          <w:spacing w:val="-4"/>
        </w:rPr>
        <w:t>–</w:t>
      </w:r>
      <w:r w:rsidRPr="00526E09">
        <w:t xml:space="preserve"> ISBN 978-5-388-00003-3.</w:t>
      </w:r>
    </w:p>
    <w:p w:rsidR="00E96BCD" w:rsidRPr="00DD794D" w:rsidRDefault="00E96BCD" w:rsidP="00E96BCD">
      <w:pPr>
        <w:pStyle w:val="a"/>
      </w:pPr>
      <w:r w:rsidRPr="00DD794D">
        <w:t>Приемы объектно-ориентиро</w:t>
      </w:r>
      <w:r>
        <w:t xml:space="preserve">ваного проектирования. Паттерны </w:t>
      </w:r>
      <w:r w:rsidRPr="00DD794D">
        <w:t>проектирования</w:t>
      </w:r>
      <w:r w:rsidRPr="003D5EE0">
        <w:rPr>
          <w:lang w:val="ru-RU"/>
        </w:rPr>
        <w:t xml:space="preserve"> / </w:t>
      </w:r>
      <w:r>
        <w:rPr>
          <w:lang w:val="ru-RU"/>
        </w:rPr>
        <w:t>Гамма Э., Хелм Р., Джонсон Р., Влиссидес Дж.</w:t>
      </w:r>
      <w:r w:rsidRPr="00DD794D">
        <w:t xml:space="preserve"> – СПб.: Питер, 2010 – 368</w:t>
      </w:r>
      <w:r>
        <w:t xml:space="preserve"> с.</w:t>
      </w:r>
      <w:r>
        <w:rPr>
          <w:lang w:val="ru-RU"/>
        </w:rPr>
        <w:t xml:space="preserve">: ил. </w:t>
      </w:r>
      <w:r w:rsidRPr="00070A01">
        <w:rPr>
          <w:spacing w:val="-4"/>
        </w:rPr>
        <w:t>–</w:t>
      </w:r>
      <w:r>
        <w:rPr>
          <w:spacing w:val="-4"/>
          <w:lang w:val="en-US"/>
        </w:rPr>
        <w:t>ISBN</w:t>
      </w:r>
      <w:r w:rsidRPr="003D5EE0">
        <w:rPr>
          <w:spacing w:val="-4"/>
          <w:lang w:val="ru-RU"/>
        </w:rPr>
        <w:t xml:space="preserve"> 978-5-469-0113</w:t>
      </w:r>
      <w:r w:rsidRPr="00830B1C">
        <w:rPr>
          <w:spacing w:val="-4"/>
          <w:lang w:val="ru-RU"/>
        </w:rPr>
        <w:t>6-1.</w:t>
      </w:r>
    </w:p>
    <w:p w:rsidR="00E96BCD" w:rsidRPr="00E96BCD" w:rsidRDefault="00E96BCD" w:rsidP="00E96BCD">
      <w:pPr>
        <w:pStyle w:val="a"/>
      </w:pPr>
      <w:r>
        <w:t>Хорстманн Кей С. Java</w:t>
      </w:r>
      <w:r>
        <w:rPr>
          <w:lang w:val="ru-RU"/>
        </w:rPr>
        <w:t> </w:t>
      </w:r>
      <w:r>
        <w:t>2. Том</w:t>
      </w:r>
      <w:r>
        <w:rPr>
          <w:lang w:val="ru-RU"/>
        </w:rPr>
        <w:t> </w:t>
      </w:r>
      <w:r w:rsidRPr="00A67D54">
        <w:t xml:space="preserve">1. Основы / </w:t>
      </w:r>
      <w:r>
        <w:t>К</w:t>
      </w:r>
      <w:r>
        <w:rPr>
          <w:lang w:val="ru-RU"/>
        </w:rPr>
        <w:t>ей</w:t>
      </w:r>
      <w:r w:rsidRPr="00A67D54">
        <w:t xml:space="preserve"> Хорстманн</w:t>
      </w:r>
      <w:r>
        <w:rPr>
          <w:lang w:val="ru-RU"/>
        </w:rPr>
        <w:t>, Гари Корнелл</w:t>
      </w:r>
      <w:r w:rsidRPr="001E3604">
        <w:rPr>
          <w:lang w:val="ru-RU"/>
        </w:rPr>
        <w:t xml:space="preserve">; </w:t>
      </w:r>
      <w:r>
        <w:rPr>
          <w:lang w:val="ru-RU"/>
        </w:rPr>
        <w:t xml:space="preserve">Пер с англ. – Изд. 8-е. – М.: ООО </w:t>
      </w:r>
      <w:r w:rsidRPr="001E3604">
        <w:rPr>
          <w:lang w:val="ru-RU"/>
        </w:rPr>
        <w:t>“</w:t>
      </w:r>
      <w:r>
        <w:rPr>
          <w:lang w:val="ru-RU"/>
        </w:rPr>
        <w:t>И.ДВильямс</w:t>
      </w:r>
      <w:r w:rsidRPr="001E3604">
        <w:rPr>
          <w:lang w:val="ru-RU"/>
        </w:rPr>
        <w:t xml:space="preserve">”, 2011. </w:t>
      </w:r>
      <w:r w:rsidRPr="00070A01">
        <w:rPr>
          <w:spacing w:val="-4"/>
        </w:rPr>
        <w:t>–</w:t>
      </w:r>
      <w:r w:rsidRPr="001E3604">
        <w:rPr>
          <w:spacing w:val="-4"/>
          <w:lang w:val="ru-RU"/>
        </w:rPr>
        <w:t xml:space="preserve"> 816 </w:t>
      </w:r>
      <w:r>
        <w:rPr>
          <w:spacing w:val="-4"/>
          <w:lang w:val="en-US"/>
        </w:rPr>
        <w:t>c</w:t>
      </w:r>
      <w:r w:rsidRPr="001E3604">
        <w:rPr>
          <w:spacing w:val="-4"/>
          <w:lang w:val="ru-RU"/>
        </w:rPr>
        <w:t xml:space="preserve">.: </w:t>
      </w:r>
      <w:r>
        <w:rPr>
          <w:spacing w:val="-4"/>
          <w:lang w:val="ru-RU"/>
        </w:rPr>
        <w:t xml:space="preserve">ил. </w:t>
      </w:r>
      <w:r w:rsidRPr="00070A01">
        <w:rPr>
          <w:spacing w:val="-4"/>
        </w:rPr>
        <w:t>–</w:t>
      </w:r>
      <w:r>
        <w:rPr>
          <w:spacing w:val="-4"/>
          <w:lang w:val="ru-RU"/>
        </w:rPr>
        <w:t xml:space="preserve"> Парал. тит. англ. </w:t>
      </w:r>
      <w:r w:rsidRPr="00070A01">
        <w:rPr>
          <w:spacing w:val="-4"/>
        </w:rPr>
        <w:t>–</w:t>
      </w:r>
      <w:r>
        <w:rPr>
          <w:spacing w:val="-4"/>
          <w:lang w:val="ru-RU"/>
        </w:rPr>
        <w:t xml:space="preserve"> (Библиотека профессионала). </w:t>
      </w:r>
      <w:r w:rsidRPr="00070A01">
        <w:rPr>
          <w:spacing w:val="-4"/>
        </w:rPr>
        <w:t>–</w:t>
      </w:r>
      <w:r>
        <w:rPr>
          <w:spacing w:val="-4"/>
          <w:lang w:val="en-US"/>
        </w:rPr>
        <w:t>ISBN</w:t>
      </w:r>
      <w:r w:rsidRPr="001E3604">
        <w:rPr>
          <w:spacing w:val="-4"/>
          <w:lang w:val="ru-RU"/>
        </w:rPr>
        <w:t xml:space="preserve"> 978-5-8459-1378-4 (</w:t>
      </w:r>
      <w:r>
        <w:rPr>
          <w:spacing w:val="-4"/>
          <w:lang w:val="ru-RU"/>
        </w:rPr>
        <w:t>рус.).</w:t>
      </w:r>
    </w:p>
    <w:p w:rsidR="00E96BCD" w:rsidRPr="00366F70" w:rsidRDefault="003B6599" w:rsidP="00E96BCD">
      <w:pPr>
        <w:pStyle w:val="a"/>
        <w:rPr>
          <w:szCs w:val="28"/>
          <w:lang w:eastAsia="ar-SA"/>
        </w:rPr>
      </w:pPr>
      <w:hyperlink r:id="rId52" w:history="1">
        <w:r w:rsidR="00E96BCD" w:rsidRPr="00366F70">
          <w:rPr>
            <w:rStyle w:val="a4"/>
            <w:szCs w:val="28"/>
          </w:rPr>
          <w:t>http://www.uic.rsu.ru/doc/programming/java/TIJ2e.ru/Chapter11.html</w:t>
        </w:r>
      </w:hyperlink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:rsidR="003449F2" w:rsidRPr="003449F2" w:rsidRDefault="00E96BCD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  <w:r w:rsidRPr="003449F2">
        <w:rPr>
          <w:b/>
          <w:sz w:val="72"/>
          <w:szCs w:val="72"/>
        </w:rPr>
        <w:t>ДОДАТКИ</w:t>
      </w:r>
      <w:bookmarkStart w:id="124" w:name="_Toc319596727"/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</w:pPr>
      <w:r>
        <w:rPr>
          <w:lang w:val="ru-RU"/>
        </w:rPr>
        <w:lastRenderedPageBreak/>
        <w:t>ДОДАТОК А</w:t>
      </w:r>
      <w:r>
        <w:t>. ПРОГРАМНИЙ КОД ПРОЕКТУ</w:t>
      </w:r>
      <w:bookmarkEnd w:id="124"/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>package diagr22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>import java.io.*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>import java.util.ArrayList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>import java.util.StringTokenizer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>/**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 xml:space="preserve"> * клас для обробки CSV file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>*/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>public class CSVProcessor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// array of data where store data from file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private ArrayList&lt;String&gt; myLst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/**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рядок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/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int trows = 0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/**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стовпчик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/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lastRenderedPageBreak/>
        <w:tab/>
        <w:t>int tcolum = 0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/**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@повертає масив даних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/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public ArrayList&lt;String&gt; getMyLst()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return myLst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/**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метод для зчитування рядків із файлу даних записаного у масив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@param fname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          назва файлу для считування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@повертає масив де зберігаються дані із файлу після считування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@throws IOException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@throws ClassNotFoundException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/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public ArrayList&lt;String&gt; readF(String fname) throws IOException,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ClassNotFoundException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String line = null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if (fname.endsWith("csv/"))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File file = new File(fname)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BufferedReader br = new BufferedReader(new InputStreamReader(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>
        <w:tab/>
      </w:r>
      <w:r>
        <w:tab/>
        <w:t>new FileInputStream(file), "Windows-1251"))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myLst = new ArrayList&lt;String&gt;()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while ((line = br.readLine()) != null)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>
        <w:tab/>
        <w:t>myLst.add(line)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br.close()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else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String err = "Error! file is not CSV"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throw new CSVParseException(err)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return myLst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/**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методя для запису єлементів масиву у файл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lastRenderedPageBreak/>
        <w:tab/>
        <w:t xml:space="preserve"> * 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@param fname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           назва файлу для запису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@param lst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           масив де зберігаються дані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@throws IOException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/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public void writeIn(String fname, ArrayList&lt;String&gt; lst) throws IOException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PrintWriter out1 = new PrintWriter(new BufferedWriter(new FileWriter(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>
        <w:tab/>
        <w:t>fname)))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for (String elem : lst)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out1.println(elem)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out1.close()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/**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методя для обробки даних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@param lst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           масив де зберігаються дані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@повертає два масиви даних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@throws ClassNotFoundException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lastRenderedPageBreak/>
        <w:tab/>
        <w:t xml:space="preserve"> * @throws IOException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/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public String[][] parse(ArrayList&lt;String&gt; lst) throws IOException,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ClassNotFoundException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String[][] mass = new String[50][50]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int i = 0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int j = 0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String data = null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for (String elem : lst)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StringTokenizer a = new StringTokenizer(elem, ";")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j = 0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while (a.hasMoreTokens())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>
        <w:tab/>
        <w:t>data = a.nextToken();</w:t>
      </w:r>
    </w:p>
    <w:p w:rsidR="003449F2" w:rsidRDefault="003449F2" w:rsidP="003449F2">
      <w:pPr>
        <w:pStyle w:val="a"/>
        <w:numPr>
          <w:ilvl w:val="0"/>
          <w:numId w:val="0"/>
        </w:numPr>
        <w:ind w:left="3240"/>
      </w:pPr>
      <w:r>
        <w:t>mass[i][j] = data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>
        <w:tab/>
        <w:t>j++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i++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while (mass[0][tcolum] != null)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tcolum++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while (mass[trows][0] != null)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>
        <w:tab/>
        <w:t>trows++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lastRenderedPageBreak/>
        <w:tab/>
      </w: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return mass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/**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@повертає кількість рядків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/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public int getRows()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return trows;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/**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 @повертає кількість стовпчиків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 xml:space="preserve"> */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  <w:t>public int getColum() {</w:t>
      </w:r>
    </w:p>
    <w:p w:rsidR="003449F2" w:rsidRDefault="003449F2" w:rsidP="003449F2">
      <w:pPr>
        <w:pStyle w:val="a"/>
        <w:numPr>
          <w:ilvl w:val="0"/>
          <w:numId w:val="0"/>
        </w:numPr>
        <w:ind w:left="360"/>
      </w:pPr>
      <w:r>
        <w:tab/>
      </w:r>
      <w:r>
        <w:tab/>
        <w:t>return tcolum;</w:t>
      </w:r>
    </w:p>
    <w:p w:rsidR="003449F2" w:rsidRDefault="003449F2" w:rsidP="003449F2">
      <w:pPr>
        <w:pStyle w:val="a"/>
        <w:numPr>
          <w:ilvl w:val="0"/>
          <w:numId w:val="0"/>
        </w:numPr>
        <w:ind w:left="567"/>
      </w:pPr>
      <w:r>
        <w:tab/>
        <w:t>}</w:t>
      </w: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left"/>
      </w:pPr>
      <w:r>
        <w:t>}</w:t>
      </w:r>
    </w:p>
    <w:p w:rsidR="009140C2" w:rsidRDefault="009140C2" w:rsidP="003449F2">
      <w:pPr>
        <w:pStyle w:val="a"/>
        <w:numPr>
          <w:ilvl w:val="0"/>
          <w:numId w:val="0"/>
        </w:numPr>
        <w:ind w:left="567"/>
        <w:jc w:val="left"/>
      </w:pPr>
    </w:p>
    <w:p w:rsidR="009140C2" w:rsidRDefault="009140C2" w:rsidP="003449F2">
      <w:pPr>
        <w:pStyle w:val="a"/>
        <w:numPr>
          <w:ilvl w:val="0"/>
          <w:numId w:val="0"/>
        </w:numPr>
        <w:ind w:left="567"/>
        <w:jc w:val="left"/>
      </w:pPr>
    </w:p>
    <w:p w:rsidR="009140C2" w:rsidRDefault="009140C2" w:rsidP="003449F2">
      <w:pPr>
        <w:pStyle w:val="a"/>
        <w:numPr>
          <w:ilvl w:val="0"/>
          <w:numId w:val="0"/>
        </w:numPr>
        <w:ind w:left="567"/>
        <w:jc w:val="left"/>
      </w:pP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lastRenderedPageBreak/>
        <w:t>package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diagr22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impor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java.util.ArrayList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>/**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 xml:space="preserve"> * </w:t>
      </w:r>
      <w:r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>клас для обробки даних у  іншому потоці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 xml:space="preserve"> * 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 xml:space="preserve"> * </w:t>
      </w:r>
      <w:r w:rsidRPr="00866202">
        <w:rPr>
          <w:rFonts w:ascii="Courier New" w:eastAsiaTheme="minorHAnsi" w:hAnsi="Courier New" w:cs="Courier New"/>
          <w:b/>
          <w:bCs/>
          <w:color w:val="7F9FBF"/>
          <w:sz w:val="28"/>
          <w:szCs w:val="28"/>
          <w:lang w:val="uk-UA" w:eastAsia="en-US"/>
        </w:rPr>
        <w:t>@author</w:t>
      </w: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 xml:space="preserve"> </w:t>
      </w:r>
      <w:r w:rsidRPr="00866202">
        <w:rPr>
          <w:rFonts w:ascii="Courier New" w:eastAsiaTheme="minorHAnsi" w:hAnsi="Courier New" w:cs="Courier New"/>
          <w:color w:val="3F5FBF"/>
          <w:sz w:val="28"/>
          <w:szCs w:val="28"/>
          <w:u w:val="single"/>
          <w:lang w:val="uk-UA" w:eastAsia="en-US"/>
        </w:rPr>
        <w:t>kris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 xml:space="preserve"> */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class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CSVThread 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extends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Thread {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3F7F5F"/>
          <w:sz w:val="28"/>
          <w:szCs w:val="28"/>
          <w:lang w:val="uk-UA" w:eastAsia="en-US"/>
        </w:rPr>
        <w:t>//value of class of CSVProcessor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 xml:space="preserve">CSVProcessor 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csvp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= 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new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CSVProcessor()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3F7F5F"/>
          <w:sz w:val="28"/>
          <w:szCs w:val="28"/>
          <w:lang w:val="uk-UA" w:eastAsia="en-US"/>
        </w:rPr>
        <w:t>//array of data where store data from file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 xml:space="preserve">ArrayList&lt;String&gt; 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myLis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>/**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ab/>
        <w:t xml:space="preserve"> * </w:t>
      </w:r>
      <w:r w:rsidRPr="00866202">
        <w:rPr>
          <w:rFonts w:ascii="Courier New" w:eastAsiaTheme="minorHAnsi" w:hAnsi="Courier New" w:cs="Courier New"/>
          <w:b/>
          <w:bCs/>
          <w:color w:val="7F9FBF"/>
          <w:sz w:val="28"/>
          <w:szCs w:val="28"/>
          <w:lang w:val="uk-UA" w:eastAsia="en-US"/>
        </w:rPr>
        <w:t>@param</w:t>
      </w: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 xml:space="preserve"> csvp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ab/>
        <w:t xml:space="preserve"> *            </w:t>
      </w:r>
      <w:r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>змінна класу CSVProcessor яка підключена до</w:t>
      </w: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 xml:space="preserve"> CSVProcessor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ab/>
        <w:t xml:space="preserve"> */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CSVThread(CSVProcessor prcs) {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this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.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csvp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= prcs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this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.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myLis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= prcs.getMyLst()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7F5F"/>
          <w:sz w:val="28"/>
          <w:szCs w:val="28"/>
          <w:lang w:val="uk-UA" w:eastAsia="en-US"/>
        </w:rPr>
        <w:t>//</w:t>
      </w:r>
      <w:r>
        <w:rPr>
          <w:rFonts w:ascii="Courier New" w:eastAsiaTheme="minorHAnsi" w:hAnsi="Courier New" w:cs="Courier New"/>
          <w:color w:val="3F7F5F"/>
          <w:sz w:val="28"/>
          <w:szCs w:val="28"/>
          <w:lang w:val="uk-UA" w:eastAsia="en-US"/>
        </w:rPr>
        <w:t>масив де зберігаються дані із файлу після обробки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 xml:space="preserve">String[][] 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mas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= 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new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String[50][50]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3F7F5F"/>
          <w:sz w:val="28"/>
          <w:szCs w:val="28"/>
          <w:lang w:val="uk-UA" w:eastAsia="en-US"/>
        </w:rPr>
        <w:t xml:space="preserve">// </w:t>
      </w:r>
      <w:r>
        <w:rPr>
          <w:rFonts w:ascii="Courier New" w:eastAsiaTheme="minorHAnsi" w:hAnsi="Courier New" w:cs="Courier New"/>
          <w:color w:val="3F7F5F"/>
          <w:sz w:val="28"/>
          <w:szCs w:val="28"/>
          <w:lang w:val="uk-UA" w:eastAsia="en-US"/>
        </w:rPr>
        <w:t xml:space="preserve">масив де зберігаються дані після переводу із </w:t>
      </w:r>
      <w:r w:rsidRPr="00866202">
        <w:rPr>
          <w:rFonts w:ascii="Courier New" w:eastAsiaTheme="minorHAnsi" w:hAnsi="Courier New" w:cs="Courier New"/>
          <w:color w:val="3F7F5F"/>
          <w:sz w:val="28"/>
          <w:szCs w:val="28"/>
          <w:lang w:val="uk-UA" w:eastAsia="en-US"/>
        </w:rPr>
        <w:t xml:space="preserve">String </w:t>
      </w:r>
      <w:r>
        <w:rPr>
          <w:rFonts w:ascii="Courier New" w:eastAsiaTheme="minorHAnsi" w:hAnsi="Courier New" w:cs="Courier New"/>
          <w:color w:val="3F7F5F"/>
          <w:sz w:val="28"/>
          <w:szCs w:val="28"/>
          <w:lang w:val="uk-UA" w:eastAsia="en-US"/>
        </w:rPr>
        <w:t>формату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in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[][] 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masIn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= 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new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in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[50][50]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3F7F5F"/>
          <w:sz w:val="28"/>
          <w:szCs w:val="28"/>
          <w:lang w:val="uk-UA" w:eastAsia="en-US"/>
        </w:rPr>
        <w:t>//</w:t>
      </w:r>
      <w:r>
        <w:rPr>
          <w:rFonts w:ascii="Courier New" w:eastAsiaTheme="minorHAnsi" w:hAnsi="Courier New" w:cs="Courier New"/>
          <w:color w:val="3F7F5F"/>
          <w:sz w:val="28"/>
          <w:szCs w:val="28"/>
          <w:lang w:val="uk-UA" w:eastAsia="en-US"/>
        </w:rPr>
        <w:t>рядки масиву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in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kk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= 0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lastRenderedPageBreak/>
        <w:tab/>
      </w: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>/**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ab/>
        <w:t xml:space="preserve"> * 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ab/>
        <w:t xml:space="preserve"> * </w:t>
      </w:r>
      <w:r w:rsidRPr="00866202">
        <w:rPr>
          <w:rFonts w:ascii="Courier New" w:eastAsiaTheme="minorHAnsi" w:hAnsi="Courier New" w:cs="Courier New"/>
          <w:b/>
          <w:bCs/>
          <w:color w:val="7F9FBF"/>
          <w:sz w:val="28"/>
          <w:szCs w:val="28"/>
          <w:lang w:val="uk-UA" w:eastAsia="en-US"/>
        </w:rPr>
        <w:t>@</w:t>
      </w:r>
      <w:r>
        <w:rPr>
          <w:rFonts w:ascii="Courier New" w:eastAsiaTheme="minorHAnsi" w:hAnsi="Courier New" w:cs="Courier New"/>
          <w:b/>
          <w:bCs/>
          <w:color w:val="7F9FBF"/>
          <w:sz w:val="28"/>
          <w:szCs w:val="28"/>
          <w:lang w:val="uk-UA" w:eastAsia="en-US"/>
        </w:rPr>
        <w:t>повертає кількість рядків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ab/>
        <w:t xml:space="preserve"> */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in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getKk() {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return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kk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>/**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ab/>
        <w:t xml:space="preserve"> * 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ab/>
        <w:t xml:space="preserve"> * </w:t>
      </w:r>
      <w:r w:rsidRPr="00866202">
        <w:rPr>
          <w:rFonts w:ascii="Courier New" w:eastAsiaTheme="minorHAnsi" w:hAnsi="Courier New" w:cs="Courier New"/>
          <w:b/>
          <w:bCs/>
          <w:color w:val="7F9FBF"/>
          <w:sz w:val="28"/>
          <w:szCs w:val="28"/>
          <w:lang w:val="uk-UA" w:eastAsia="en-US"/>
        </w:rPr>
        <w:t>@</w:t>
      </w:r>
      <w:r>
        <w:rPr>
          <w:rFonts w:ascii="Courier New" w:eastAsiaTheme="minorHAnsi" w:hAnsi="Courier New" w:cs="Courier New"/>
          <w:b/>
          <w:bCs/>
          <w:color w:val="7F9FBF"/>
          <w:sz w:val="28"/>
          <w:szCs w:val="28"/>
          <w:lang w:val="uk-UA" w:eastAsia="en-US"/>
        </w:rPr>
        <w:t>повертає кількість стовпчиків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ab/>
        <w:t xml:space="preserve"> */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in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getJj() {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return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jj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in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jj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= 0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void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run() {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try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{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mas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= 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csvp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.parse(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myLis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)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while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(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mas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[0][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kk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] != 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null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) {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kk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++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while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(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mas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[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jj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][0] != 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null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) {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jj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++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for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(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in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i = 0; i &lt; 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jj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; i++) {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for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(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in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j = 0; j &lt; 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kk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; j++) {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lastRenderedPageBreak/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masIn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[i][j] = Integer.</w:t>
      </w:r>
      <w:r w:rsidRPr="00866202">
        <w:rPr>
          <w:rFonts w:ascii="Courier New" w:eastAsiaTheme="minorHAnsi" w:hAnsi="Courier New" w:cs="Courier New"/>
          <w:i/>
          <w:iCs/>
          <w:color w:val="000000"/>
          <w:sz w:val="28"/>
          <w:szCs w:val="28"/>
          <w:lang w:val="uk-UA" w:eastAsia="en-US"/>
        </w:rPr>
        <w:t>parseIn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(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mas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[i][j])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 xml:space="preserve">} 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catch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(Exception e) {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>e.printStackTrace()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>System.</w:t>
      </w:r>
      <w:r w:rsidRPr="00866202">
        <w:rPr>
          <w:rFonts w:ascii="Courier New" w:eastAsiaTheme="minorHAnsi" w:hAnsi="Courier New" w:cs="Courier New"/>
          <w:i/>
          <w:iCs/>
          <w:color w:val="0000C0"/>
          <w:sz w:val="28"/>
          <w:szCs w:val="28"/>
          <w:lang w:val="uk-UA" w:eastAsia="en-US"/>
        </w:rPr>
        <w:t>err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.println(e + </w:t>
      </w:r>
      <w:r w:rsidRPr="00866202">
        <w:rPr>
          <w:rFonts w:ascii="Courier New" w:eastAsiaTheme="minorHAnsi" w:hAnsi="Courier New" w:cs="Courier New"/>
          <w:color w:val="2A00FF"/>
          <w:sz w:val="28"/>
          <w:szCs w:val="28"/>
          <w:lang w:val="uk-UA" w:eastAsia="en-US"/>
        </w:rPr>
        <w:t>" "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)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>/**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ab/>
        <w:t xml:space="preserve"> * </w:t>
      </w:r>
      <w:r w:rsidRPr="00866202">
        <w:rPr>
          <w:rFonts w:ascii="Courier New" w:eastAsiaTheme="minorHAnsi" w:hAnsi="Courier New" w:cs="Courier New"/>
          <w:b/>
          <w:bCs/>
          <w:color w:val="7F9FBF"/>
          <w:sz w:val="28"/>
          <w:szCs w:val="28"/>
          <w:lang w:val="uk-UA" w:eastAsia="en-US"/>
        </w:rPr>
        <w:t>@</w:t>
      </w:r>
      <w:r>
        <w:rPr>
          <w:rFonts w:ascii="Courier New" w:eastAsiaTheme="minorHAnsi" w:hAnsi="Courier New" w:cs="Courier New"/>
          <w:b/>
          <w:bCs/>
          <w:color w:val="7F9FBF"/>
          <w:sz w:val="28"/>
          <w:szCs w:val="28"/>
          <w:lang w:val="uk-UA" w:eastAsia="en-US"/>
        </w:rPr>
        <w:t>повертає масив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3F5FBF"/>
          <w:sz w:val="28"/>
          <w:szCs w:val="28"/>
          <w:lang w:val="uk-UA" w:eastAsia="en-US"/>
        </w:rPr>
        <w:tab/>
        <w:t xml:space="preserve"> */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in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[][] getMas() {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</w:r>
      <w:r w:rsidRPr="00866202">
        <w:rPr>
          <w:rFonts w:ascii="Courier New" w:eastAsiaTheme="minorHAnsi" w:hAnsi="Courier New" w:cs="Courier New"/>
          <w:b/>
          <w:bCs/>
          <w:color w:val="7F0055"/>
          <w:sz w:val="28"/>
          <w:szCs w:val="28"/>
          <w:lang w:val="uk-UA" w:eastAsia="en-US"/>
        </w:rPr>
        <w:t>return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ascii="Courier New" w:eastAsiaTheme="minorHAnsi" w:hAnsi="Courier New" w:cs="Courier New"/>
          <w:color w:val="0000C0"/>
          <w:sz w:val="28"/>
          <w:szCs w:val="28"/>
          <w:lang w:val="uk-UA" w:eastAsia="en-US"/>
        </w:rPr>
        <w:t>masInt</w:t>
      </w: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;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</w:p>
    <w:p w:rsid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</w:pPr>
      <w:r w:rsidRPr="00866202">
        <w:rPr>
          <w:rFonts w:ascii="Courier New" w:eastAsiaTheme="minorHAnsi" w:hAnsi="Courier New" w:cs="Courier New"/>
          <w:color w:val="000000"/>
          <w:sz w:val="28"/>
          <w:szCs w:val="28"/>
          <w:lang w:val="uk-UA" w:eastAsia="en-US"/>
        </w:rPr>
        <w:t>}</w:t>
      </w:r>
    </w:p>
    <w:p w:rsidR="00866202" w:rsidRPr="00866202" w:rsidRDefault="00866202" w:rsidP="00866202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package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diagr22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import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java.io.IOException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>/**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*</w:t>
      </w:r>
      <w:r>
        <w:rPr>
          <w:rFonts w:eastAsiaTheme="minorHAnsi"/>
          <w:color w:val="3F5FBF"/>
          <w:sz w:val="28"/>
          <w:szCs w:val="28"/>
          <w:lang w:val="uk-UA" w:eastAsia="en-US"/>
        </w:rPr>
        <w:t>користувацьке виключення для роботи з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color w:val="3F5FBF"/>
          <w:sz w:val="28"/>
          <w:szCs w:val="28"/>
          <w:u w:val="single"/>
          <w:lang w:val="uk-UA" w:eastAsia="en-US"/>
        </w:rPr>
        <w:t>csv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3F5FBF"/>
          <w:sz w:val="28"/>
          <w:szCs w:val="28"/>
          <w:lang w:val="uk-UA" w:eastAsia="en-US"/>
        </w:rPr>
        <w:t>файлом і таблицею даних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*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* </w:t>
      </w:r>
      <w:r w:rsidRPr="00866202">
        <w:rPr>
          <w:rFonts w:eastAsiaTheme="minorHAnsi"/>
          <w:b/>
          <w:bCs/>
          <w:color w:val="7F9FBF"/>
          <w:sz w:val="28"/>
          <w:szCs w:val="28"/>
          <w:lang w:val="uk-UA" w:eastAsia="en-US"/>
        </w:rPr>
        <w:t>@author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color w:val="3F5FBF"/>
          <w:sz w:val="28"/>
          <w:szCs w:val="28"/>
          <w:u w:val="single"/>
          <w:lang w:val="uk-UA" w:eastAsia="en-US"/>
        </w:rPr>
        <w:t>kris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*/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class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CSVParseException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extends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IOException {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private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static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final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long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i/>
          <w:iCs/>
          <w:color w:val="0000C0"/>
          <w:sz w:val="28"/>
          <w:szCs w:val="28"/>
          <w:lang w:val="uk-UA" w:eastAsia="en-US"/>
        </w:rPr>
        <w:t>serialVersionUID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= 1L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>/**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 </w:t>
      </w:r>
      <w:r>
        <w:rPr>
          <w:rFonts w:eastAsiaTheme="minorHAnsi"/>
          <w:color w:val="3F5FBF"/>
          <w:sz w:val="28"/>
          <w:szCs w:val="28"/>
          <w:lang w:val="uk-UA" w:eastAsia="en-US"/>
        </w:rPr>
        <w:t>створює CSVParseException з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null</w:t>
      </w:r>
      <w:r>
        <w:rPr>
          <w:rFonts w:eastAsiaTheme="minorHAnsi"/>
          <w:color w:val="3F5FBF"/>
          <w:sz w:val="28"/>
          <w:szCs w:val="28"/>
          <w:lang w:val="uk-UA" w:eastAsia="en-US"/>
        </w:rPr>
        <w:t xml:space="preserve"> як деталлю повідомлення про помилку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/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CSVParseException() {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super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>()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>/**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 </w:t>
      </w:r>
      <w:r>
        <w:rPr>
          <w:rFonts w:eastAsiaTheme="minorHAnsi"/>
          <w:color w:val="3F5FBF"/>
          <w:sz w:val="28"/>
          <w:szCs w:val="28"/>
          <w:lang w:val="uk-UA" w:eastAsia="en-US"/>
        </w:rPr>
        <w:t>створює з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CSVParseException </w:t>
      </w:r>
      <w:r>
        <w:rPr>
          <w:rFonts w:eastAsiaTheme="minorHAnsi"/>
          <w:color w:val="3F5FBF"/>
          <w:sz w:val="28"/>
          <w:szCs w:val="28"/>
          <w:lang w:val="uk-UA" w:eastAsia="en-US"/>
        </w:rPr>
        <w:t>спеціальне повідомлення про деталі помилки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.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/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CSVParseException(String msg) {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super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>(msg)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>}</w:t>
      </w:r>
    </w:p>
    <w:p w:rsidR="009140C2" w:rsidRDefault="009140C2" w:rsidP="00866202">
      <w:pPr>
        <w:pStyle w:val="a"/>
        <w:numPr>
          <w:ilvl w:val="0"/>
          <w:numId w:val="0"/>
        </w:numPr>
        <w:ind w:left="567"/>
        <w:jc w:val="left"/>
        <w:rPr>
          <w:szCs w:val="28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package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diagr22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import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javax.swing.*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>/**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*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* </w:t>
      </w:r>
      <w:r w:rsidRPr="00866202">
        <w:rPr>
          <w:rFonts w:eastAsiaTheme="minorHAnsi"/>
          <w:b/>
          <w:bCs/>
          <w:color w:val="7F9FBF"/>
          <w:sz w:val="28"/>
          <w:szCs w:val="28"/>
          <w:lang w:val="uk-UA" w:eastAsia="en-US"/>
        </w:rPr>
        <w:t>@author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color w:val="3F5FBF"/>
          <w:sz w:val="28"/>
          <w:szCs w:val="28"/>
          <w:u w:val="single"/>
          <w:lang w:val="uk-UA" w:eastAsia="en-US"/>
        </w:rPr>
        <w:t>kris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*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*/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class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TestIO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>{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>/**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 </w:t>
      </w:r>
      <w:r>
        <w:rPr>
          <w:rFonts w:eastAsiaTheme="minorHAnsi"/>
          <w:color w:val="3F5FBF"/>
          <w:sz w:val="28"/>
          <w:szCs w:val="28"/>
          <w:lang w:val="uk-UA" w:eastAsia="en-US"/>
        </w:rPr>
        <w:t>головний клас який викликає методи для обробки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color w:val="3F5FBF"/>
          <w:sz w:val="28"/>
          <w:szCs w:val="28"/>
          <w:u w:val="single"/>
          <w:lang w:val="uk-UA" w:eastAsia="en-US"/>
        </w:rPr>
        <w:t>csv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3F5FBF"/>
          <w:sz w:val="28"/>
          <w:szCs w:val="28"/>
          <w:lang w:val="uk-UA" w:eastAsia="en-US"/>
        </w:rPr>
        <w:t>файлу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 </w:t>
      </w:r>
      <w:r w:rsidRPr="00866202">
        <w:rPr>
          <w:rFonts w:eastAsiaTheme="minorHAnsi"/>
          <w:b/>
          <w:bCs/>
          <w:color w:val="7F9FBF"/>
          <w:sz w:val="28"/>
          <w:szCs w:val="28"/>
          <w:lang w:val="uk-UA" w:eastAsia="en-US"/>
        </w:rPr>
        <w:t>@throws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CSVParseExceptin </w:t>
      </w:r>
      <w:r>
        <w:rPr>
          <w:rFonts w:eastAsiaTheme="minorHAnsi"/>
          <w:color w:val="3F5FBF"/>
          <w:sz w:val="28"/>
          <w:szCs w:val="28"/>
          <w:lang w:val="uk-UA" w:eastAsia="en-US"/>
        </w:rPr>
        <w:t>для виявлення помилки протягом роботи з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color w:val="3F5FBF"/>
          <w:sz w:val="28"/>
          <w:szCs w:val="28"/>
          <w:u w:val="single"/>
          <w:lang w:val="uk-UA" w:eastAsia="en-US"/>
        </w:rPr>
        <w:t>csv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3F5FBF"/>
          <w:sz w:val="28"/>
          <w:szCs w:val="28"/>
          <w:lang w:val="uk-UA" w:eastAsia="en-US"/>
        </w:rPr>
        <w:t>файлом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 </w:t>
      </w:r>
      <w:r w:rsidRPr="00866202">
        <w:rPr>
          <w:rFonts w:eastAsiaTheme="minorHAnsi"/>
          <w:b/>
          <w:bCs/>
          <w:color w:val="7F9FBF"/>
          <w:sz w:val="28"/>
          <w:szCs w:val="28"/>
          <w:lang w:val="uk-UA" w:eastAsia="en-US"/>
        </w:rPr>
        <w:t>@param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args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 </w:t>
      </w:r>
      <w:r w:rsidRPr="00866202">
        <w:rPr>
          <w:rFonts w:eastAsiaTheme="minorHAnsi"/>
          <w:b/>
          <w:bCs/>
          <w:color w:val="7F9FBF"/>
          <w:sz w:val="28"/>
          <w:szCs w:val="28"/>
          <w:lang w:val="uk-UA" w:eastAsia="en-US"/>
        </w:rPr>
        <w:t>@throws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IOException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 </w:t>
      </w:r>
      <w:r w:rsidRPr="00866202">
        <w:rPr>
          <w:rFonts w:eastAsiaTheme="minorHAnsi"/>
          <w:b/>
          <w:bCs/>
          <w:color w:val="7F9FBF"/>
          <w:sz w:val="28"/>
          <w:szCs w:val="28"/>
          <w:lang w:val="uk-UA" w:eastAsia="en-US"/>
        </w:rPr>
        <w:t>@throws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ClassNotFoundException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/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static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void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main(String[] args)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       {   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SwingUtilities.</w:t>
      </w:r>
      <w:r w:rsidRPr="00866202">
        <w:rPr>
          <w:rFonts w:eastAsiaTheme="minorHAnsi"/>
          <w:i/>
          <w:iCs/>
          <w:color w:val="000000"/>
          <w:sz w:val="28"/>
          <w:szCs w:val="28"/>
          <w:lang w:val="uk-UA" w:eastAsia="en-US"/>
        </w:rPr>
        <w:t>invokeLater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>(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new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Runnable()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 xml:space="preserve">{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void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run()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{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new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DiagramDrawer()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})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    }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   }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lastRenderedPageBreak/>
        <w:t>package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diagr22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import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javax.swing.JFrame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>/**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* </w:t>
      </w:r>
      <w:r>
        <w:rPr>
          <w:rFonts w:eastAsiaTheme="minorHAnsi"/>
          <w:color w:val="3F5FBF"/>
          <w:sz w:val="28"/>
          <w:szCs w:val="28"/>
          <w:lang w:val="uk-UA" w:eastAsia="en-US"/>
        </w:rPr>
        <w:t>клас для створення вікна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*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* </w:t>
      </w:r>
      <w:r w:rsidRPr="00866202">
        <w:rPr>
          <w:rFonts w:eastAsiaTheme="minorHAnsi"/>
          <w:b/>
          <w:bCs/>
          <w:color w:val="7F9FBF"/>
          <w:sz w:val="28"/>
          <w:szCs w:val="28"/>
          <w:lang w:val="uk-UA" w:eastAsia="en-US"/>
        </w:rPr>
        <w:t>@author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color w:val="3F5FBF"/>
          <w:sz w:val="28"/>
          <w:szCs w:val="28"/>
          <w:u w:val="single"/>
          <w:lang w:val="uk-UA" w:eastAsia="en-US"/>
        </w:rPr>
        <w:t>kris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*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*/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class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FrameDrower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extends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JFrame {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private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static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final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long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66202">
        <w:rPr>
          <w:rFonts w:eastAsiaTheme="minorHAnsi"/>
          <w:i/>
          <w:iCs/>
          <w:color w:val="0000C0"/>
          <w:sz w:val="28"/>
          <w:szCs w:val="28"/>
          <w:lang w:val="uk-UA" w:eastAsia="en-US"/>
        </w:rPr>
        <w:t>serialVersionUID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= 1L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FrameDrower() {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setSize(500, 550)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setVisible(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true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>)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setResizable(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true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>)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setTitle(</w:t>
      </w:r>
      <w:r w:rsidRPr="00866202">
        <w:rPr>
          <w:rFonts w:eastAsiaTheme="minorHAnsi"/>
          <w:color w:val="2A00FF"/>
          <w:sz w:val="28"/>
          <w:szCs w:val="28"/>
          <w:lang w:val="uk-UA" w:eastAsia="en-US"/>
        </w:rPr>
        <w:t>"Diagram"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>)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>/**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 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 </w:t>
      </w:r>
      <w:r w:rsidRPr="00866202">
        <w:rPr>
          <w:rFonts w:eastAsiaTheme="minorHAnsi"/>
          <w:b/>
          <w:bCs/>
          <w:color w:val="7F9FBF"/>
          <w:sz w:val="28"/>
          <w:szCs w:val="28"/>
          <w:lang w:val="uk-UA" w:eastAsia="en-US"/>
        </w:rPr>
        <w:t>@param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width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            </w:t>
      </w:r>
      <w:r w:rsidR="00DE63BC">
        <w:rPr>
          <w:rFonts w:eastAsiaTheme="minorHAnsi"/>
          <w:color w:val="3F5FBF"/>
          <w:sz w:val="28"/>
          <w:szCs w:val="28"/>
          <w:lang w:val="uk-UA" w:eastAsia="en-US"/>
        </w:rPr>
        <w:t>ширина вікна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 </w:t>
      </w:r>
      <w:r w:rsidRPr="00866202">
        <w:rPr>
          <w:rFonts w:eastAsiaTheme="minorHAnsi"/>
          <w:b/>
          <w:bCs/>
          <w:color w:val="7F9FBF"/>
          <w:sz w:val="28"/>
          <w:szCs w:val="28"/>
          <w:lang w:val="uk-UA" w:eastAsia="en-US"/>
        </w:rPr>
        <w:t>@param</w:t>
      </w: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 xml:space="preserve"> height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            </w:t>
      </w:r>
      <w:r w:rsidR="00DE63BC">
        <w:rPr>
          <w:rFonts w:eastAsiaTheme="minorHAnsi"/>
          <w:color w:val="3F5FBF"/>
          <w:sz w:val="28"/>
          <w:szCs w:val="28"/>
          <w:lang w:val="uk-UA" w:eastAsia="en-US"/>
        </w:rPr>
        <w:t>висота вікна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3F5FBF"/>
          <w:sz w:val="28"/>
          <w:szCs w:val="28"/>
          <w:lang w:val="uk-UA" w:eastAsia="en-US"/>
        </w:rPr>
        <w:tab/>
        <w:t xml:space="preserve"> */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public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FrameDrower(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int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width, 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int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 xml:space="preserve"> height) {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setSize(width, height)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setVisible(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true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>)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setResizable(</w:t>
      </w:r>
      <w:r w:rsidRPr="00866202">
        <w:rPr>
          <w:rFonts w:eastAsiaTheme="minorHAnsi"/>
          <w:b/>
          <w:bCs/>
          <w:color w:val="7F0055"/>
          <w:sz w:val="28"/>
          <w:szCs w:val="28"/>
          <w:lang w:val="uk-UA" w:eastAsia="en-US"/>
        </w:rPr>
        <w:t>true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>)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setTitle(</w:t>
      </w:r>
      <w:r w:rsidRPr="00866202">
        <w:rPr>
          <w:rFonts w:eastAsiaTheme="minorHAnsi"/>
          <w:color w:val="2A00FF"/>
          <w:sz w:val="28"/>
          <w:szCs w:val="28"/>
          <w:lang w:val="uk-UA" w:eastAsia="en-US"/>
        </w:rPr>
        <w:t>"Diagram"</w:t>
      </w: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>);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ab/>
        <w:t>}</w:t>
      </w:r>
    </w:p>
    <w:p w:rsidR="00866202" w:rsidRPr="00866202" w:rsidRDefault="00866202" w:rsidP="00866202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866202">
        <w:rPr>
          <w:rFonts w:eastAsiaTheme="minorHAnsi"/>
          <w:color w:val="000000"/>
          <w:sz w:val="28"/>
          <w:szCs w:val="28"/>
          <w:lang w:val="uk-UA" w:eastAsia="en-US"/>
        </w:rPr>
        <w:t>}</w:t>
      </w:r>
    </w:p>
    <w:p w:rsidR="00866202" w:rsidRDefault="00866202" w:rsidP="00866202">
      <w:pPr>
        <w:pStyle w:val="a"/>
        <w:numPr>
          <w:ilvl w:val="0"/>
          <w:numId w:val="0"/>
        </w:numPr>
        <w:ind w:left="567"/>
        <w:jc w:val="left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package diagr22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Dimension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Rectangl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geom.Rectangle2D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util.ArrayList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 xml:space="preserve"> * </w:t>
      </w:r>
      <w:r>
        <w:rPr>
          <w:szCs w:val="28"/>
        </w:rPr>
        <w:t>клас для рахування параметрів прямокутників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 xml:space="preserve"> * 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 xml:space="preserve"> * @author </w:t>
      </w:r>
      <w:r w:rsidRPr="00866202">
        <w:rPr>
          <w:rFonts w:eastAsiaTheme="minorHAnsi"/>
          <w:color w:val="3F5FBF"/>
          <w:szCs w:val="28"/>
          <w:u w:val="single"/>
          <w:lang w:eastAsia="en-US"/>
        </w:rPr>
        <w:t>kris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 xml:space="preserve"> * 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public class CalcRtects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розміри панелі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Dimension siz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масив де зберігаються дані із таблиці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int[][] arr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кількість рядків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int nrows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кількість стовпчиків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int ncolum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шкала для будування діаграми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double scal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максимальний елемент масиву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int scl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</w:t>
      </w:r>
      <w:r>
        <w:rPr>
          <w:szCs w:val="28"/>
        </w:rPr>
        <w:t>масив де зберігаються прямокутники для будування діаграми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ArrayList&lt;Rectangle2D&gt; rects = new ArrayList&lt;Rectangle2D&gt;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@param array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           </w:t>
      </w:r>
      <w:r>
        <w:rPr>
          <w:szCs w:val="28"/>
        </w:rPr>
        <w:t>масив даних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@param nrows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           </w:t>
      </w:r>
      <w:r>
        <w:rPr>
          <w:szCs w:val="28"/>
        </w:rPr>
        <w:t>кількість рядків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@param ncolum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           </w:t>
      </w:r>
      <w:r>
        <w:rPr>
          <w:szCs w:val="28"/>
        </w:rPr>
        <w:t>кількість стовпчиків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@param size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>
        <w:rPr>
          <w:szCs w:val="28"/>
        </w:rPr>
        <w:tab/>
        <w:t xml:space="preserve"> *            розмір вікна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CalcRtects(int[][] array, int nrows, int ncolum, Dimension size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his.size = siz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his.nrows = nrows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his.ncolum = ncolum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his.arr = array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метод для обчислення розміру прямокутника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void calcRect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lastRenderedPageBreak/>
        <w:tab/>
      </w:r>
      <w:r w:rsidRPr="00DE63BC">
        <w:rPr>
          <w:szCs w:val="28"/>
        </w:rPr>
        <w:tab/>
        <w:t>scl = arr[0][0]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for (int i = 0; i &lt; nrows; i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j = 0; j &lt; ncolum; j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arr[i][j] &gt; scl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cl = arr[i][j]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f (scl == 0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cl = 1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f (scl &gt; size.height - 45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cale = (size.height - 45) * 1.0 / scl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 else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cale = (size.height - 45) / scl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nt wRt = (size.width - 35 - 15 * nrows) / (nrows * ncolum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nt wd = 35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for (int j = 0; j &lt; nrows; j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i = 0; i &lt; ncolum; i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nt znach = (int) (arr[j][i] * scal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Rectangle2D rect = new Rectangle(wd, size.height - 30 - znach,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Rt, znach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rects.add(rect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d += wRt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d += 15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@</w:t>
      </w:r>
      <w:r>
        <w:rPr>
          <w:szCs w:val="28"/>
        </w:rPr>
        <w:t>повертає масив прямокутників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ArrayList&lt;Rectangle2D&gt; getRects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calcRect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return rects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шкала для будування прямокутників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@</w:t>
      </w:r>
      <w:r>
        <w:rPr>
          <w:szCs w:val="28"/>
        </w:rPr>
        <w:t>повертає шкалу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double getScale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return scal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отримання макс елементу масиву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@</w:t>
      </w:r>
      <w:r>
        <w:rPr>
          <w:szCs w:val="28"/>
        </w:rPr>
        <w:t>повертає макс елемент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int getMax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nt max = scl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return max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866202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jc w:val="left"/>
        <w:rPr>
          <w:szCs w:val="28"/>
        </w:rPr>
      </w:pPr>
      <w:r w:rsidRPr="00DE63BC">
        <w:rPr>
          <w:szCs w:val="28"/>
        </w:rPr>
        <w:t>}</w:t>
      </w:r>
    </w:p>
    <w:p w:rsidR="00866202" w:rsidRDefault="00866202" w:rsidP="00866202">
      <w:pPr>
        <w:pStyle w:val="a"/>
        <w:numPr>
          <w:ilvl w:val="0"/>
          <w:numId w:val="0"/>
        </w:numPr>
        <w:ind w:left="567"/>
        <w:jc w:val="left"/>
        <w:rPr>
          <w:szCs w:val="28"/>
        </w:rPr>
      </w:pPr>
    </w:p>
    <w:p w:rsidR="00866202" w:rsidRDefault="00866202" w:rsidP="00866202">
      <w:pPr>
        <w:pStyle w:val="a"/>
        <w:numPr>
          <w:ilvl w:val="0"/>
          <w:numId w:val="0"/>
        </w:numPr>
        <w:ind w:left="567"/>
        <w:jc w:val="left"/>
        <w:rPr>
          <w:szCs w:val="28"/>
        </w:rPr>
      </w:pPr>
    </w:p>
    <w:p w:rsidR="00866202" w:rsidRDefault="00866202" w:rsidP="00866202">
      <w:pPr>
        <w:pStyle w:val="a"/>
        <w:numPr>
          <w:ilvl w:val="0"/>
          <w:numId w:val="0"/>
        </w:numPr>
        <w:ind w:left="567"/>
        <w:jc w:val="left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package diagr22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Color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Cursor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Dimension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Graphics2D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Imag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Toolkit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event.ActionEvent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event.ActionListener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event.KeyAdapter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event.KeyEvent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awt.image.BufferedImag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io.Fil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io.IOException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util.ArrayList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util.Arrays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.util.Random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imageio.ImageIO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swing.AbstractAction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swing.ImageIcon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swing.JButton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swing.JFileChooser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swing.JFram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swing.JMenu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swing.JMenuBar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swing.JMenuItem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swing.JPanel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swing.JScrollPan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swing.JTabl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swing.JTextArea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import javax.swing.JToolBar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 xml:space="preserve"> * class for creating frame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 xml:space="preserve"> * 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 xml:space="preserve"> * @author kris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>public class DiagramDrawer extends JFrame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static final long serialVersionUID = 1L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width of frame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int scrWidth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height of frame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int scrHeight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dimension of frame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Dimension fSiz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array of colors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Color[] color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table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lastRenderedPageBreak/>
        <w:tab/>
        <w:t>private JTable tabl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текстова область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JTextArea textArea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флаг збереження картинки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int fl = 0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>
        <w:rPr>
          <w:szCs w:val="28"/>
        </w:rPr>
        <w:tab/>
        <w:t xml:space="preserve"> * копіювання</w:t>
      </w:r>
      <w:r w:rsidRPr="00DE63BC">
        <w:rPr>
          <w:szCs w:val="28"/>
        </w:rPr>
        <w:t xml:space="preserve"> CSVProcessor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CSVProcessor csvp = new CSVProcesso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задає назву стовпчикам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String[] colNam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пусть до цсв файлу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String way = null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масив даних який считався із цсв файлу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int[][] arr = new int[50][50]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беферізація зображення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lastRenderedPageBreak/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otected static final BufferedImage BufferedImage = null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DiagramPanel dp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FrameDrower fram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масив вибраних рядків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int[] rows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>
        <w:rPr>
          <w:szCs w:val="28"/>
        </w:rPr>
        <w:t>масив вибраних стовпчиків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rivate int[] colum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private JFileChooser fil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DiagramDrawer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oolkit toolkit = Toolkit.getDefaultToolkit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Dimension screen = toolkit.getScreenSize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crWidth = screen.width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crHeight = screen.height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etTitle("Diagram Builder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fSize = new Dimension(500, 600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etSize(fSize.width, fSize.height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etLocation(scrWidth / 2 - fSize.width / 2, scrHeight / 2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- fSize.height / 2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etResizable(fals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mage image = toolkit.getImage("icon/icon.jpg 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lastRenderedPageBreak/>
        <w:tab/>
      </w:r>
      <w:r w:rsidRPr="00DE63BC">
        <w:rPr>
          <w:szCs w:val="28"/>
        </w:rPr>
        <w:tab/>
        <w:t>setIconImage(imag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etDefaultCloseOperation(JFrame.EXIT_ON_CLOS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etVisible(tru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etLayout(null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Panel buttonPanel = new JPanel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buttonPanel.setBounds(0, 40, 500, 295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buttonPanel.setFocusable(tru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add(buttonPanel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ToolBar toolbar = new JToolBa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oolbar.setBounds(0, 0, 1050, 40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add(toolbar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Button openButton = new JButton(new ImageIcon("icon/folder.png"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openButton.setBorder(null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openButton.setSize(32, 32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openButton.setToolTipText("Open new File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oolbar.add(openButton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oolbar.addSeparato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Button saveButton = new JButton(new ImageIcon("icon/save.png"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aveButton.setBorder(null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aveButton.setSize(32, 32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aveButton.setToolTipText("Save as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oolbar.add(saveButton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oolbar.addSeparato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Button buildButton = new JButton(new ImageIcon("icon/build.png"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buildButton.setBorder(null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buildButton.setSize(32, 32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buildButton.setToolTipText("Build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lastRenderedPageBreak/>
        <w:tab/>
      </w:r>
      <w:r w:rsidRPr="00DE63BC">
        <w:rPr>
          <w:szCs w:val="28"/>
        </w:rPr>
        <w:tab/>
        <w:t>toolbar.add(buildButton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oolbar.addSeparato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Button builNewWinButton = new JButton(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new ImageIcon("icon/newwind.png"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builNewWinButton.setSize(32, 32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builNewWinButton.setToolTipText("Build in new Window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oolbar.add(builNewWinButton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oolbar.addSeparato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Button saveImgButton = new JButton(new ImageIcon("icon/saveimage.png"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aveImgButton.setSize(32, 32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aveImgButton.setToolTipText("Save as image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oolbar.add(saveImgButton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able = new JTable(17, 5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Cursor cursor = new Cursor(2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able.setCursor(cursor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able.setRowSelectionAllowed(fals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able.setCellSelectionEnabled(tru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ScrollPane scrlPn = new JScrollPane(tabl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crlPn.setSize(50, 50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buttonPanel.add(scrlPn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Panel areaPanel = new JPanel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areaPanel.setBounds(0, 350, 500, 300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areaPanel.setFocusable(tru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add(areaPanel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extArea = new JTextArea(10, 42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extArea.setBounds(0, 200, 500, 200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extArea.setWrapStyleWord(tru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ScrollPane scrollPane = new JScrollPane(textArea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lastRenderedPageBreak/>
        <w:tab/>
      </w:r>
      <w:r w:rsidRPr="00DE63BC">
        <w:rPr>
          <w:szCs w:val="28"/>
        </w:rPr>
        <w:tab/>
        <w:t>areaPanel.add(scrollPan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color = generateColors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 </w:t>
      </w:r>
      <w:r>
        <w:rPr>
          <w:szCs w:val="28"/>
        </w:rPr>
        <w:t>дія для збереження зображення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ActionListener savImg = new ActionListener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public void actionPerformed(ActionEvent arg0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fl &gt; 0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BufferedImage image = (BufferedImag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fl == 1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mage = (BufferedImage) dp.createImage(dp.getWidth(),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dp.getHeight(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Graphics2D g2 = image.createGraphics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dp.paint(g2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g2.dispose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JFileChooser fileI = new JFileChoose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ileI.setCurrentDirectory(new File("."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tring wayI = null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fileI.showDialog(null, "Save img") == JFileChooser.APPROVE_OPTION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ayI = fileI.getSelectedFile().getPath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!wayI.endsWith("png")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ayI += ".png\\"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extArea.append("image saved into:" + wayI + "\n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wayI != null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ry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mageIO.write(image, "png", new File(wayI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 catch (IOException io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o.printStackTrace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else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mage = (BufferedImage) frame.createImage(frame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.getWidth(), frame.getHeight(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Graphics2D g2 = image.createGraphics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rame.paint(g2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g2.dispose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JFileChooser fileI = new JFileChoose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ileI.setCurrentDirectory(new File("."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tring wayI = null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fileI.showDialog(null, "Save img") == JFileChooser.APPROVE_OPTION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ayI = fileI.getSelectedFile().getPath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!wayI.endsWith("png")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ayI += ".png\\"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extArea.append("image saved into:" + wayI + "\n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lastRenderedPageBreak/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wayI != null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ry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mageIO.write(image, "png", new File(wayI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 catch (IOException io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o.printStackTrace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 else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extArea.append("diagram was not created!" + "\n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 </w:t>
      </w:r>
      <w:r>
        <w:rPr>
          <w:szCs w:val="28"/>
        </w:rPr>
        <w:t>дія для відкриття файлу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ActionListener open = new ActionListener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public void actionPerformed(ActionEvent event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openCSV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 </w:t>
      </w:r>
      <w:r>
        <w:rPr>
          <w:szCs w:val="28"/>
        </w:rPr>
        <w:t>дія для будування діаграми у новому вікні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builNewWinButton.addActionListener(new ActionListener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public void actionPerformed(ActionEvent arg0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build(tru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lastRenderedPageBreak/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 </w:t>
      </w:r>
      <w:r>
        <w:rPr>
          <w:szCs w:val="28"/>
        </w:rPr>
        <w:t>дія для будування діаграми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buildButton.addActionListener(new ActionListener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public void actionPerformed(ActionEvent event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build(fals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</w:t>
      </w:r>
      <w:r>
        <w:rPr>
          <w:szCs w:val="28"/>
        </w:rPr>
        <w:t>дія для збереження таблиці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ActionListener savT = new ActionListener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public void actionPerformed(ActionEvent event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Tbl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aveImgButton.addActionListener(savImg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aveButton.addActionListener(savT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openButton.addActionListener(open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MenuBar menu = new JMenuBa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etJMenuBar(menu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Menu Fmenu = new JMenu("File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menu.add(Fmenu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MenuItem openW = Fmenu.add("open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openW.addActionListener(open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Fmenu.addSeparato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MenuItem savImage = Fmenu.add("save img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avImage.addActionListener(savImg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MenuItem saveT = Fmenu.add("save table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saveT.addActionListener(savT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Fmenu.addSeparato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 </w:t>
      </w:r>
      <w:r>
        <w:rPr>
          <w:szCs w:val="28"/>
        </w:rPr>
        <w:t>дія для виходу з програми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JMenuItem exitW = Fmenu.add(new AbstractAction("Exit"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public void actionPerformed(ActionEvent even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ystem.exit(0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 </w:t>
      </w:r>
      <w:r w:rsidR="003C24F0">
        <w:rPr>
          <w:szCs w:val="28"/>
        </w:rPr>
        <w:t>створення методу для обробки таблиці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able.addKeyListener(new KeyAdapter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public void keyReleased(KeyEvent key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key.getKeyChar() == 10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key.isControlDown()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build(tru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 else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build(fals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key.getKeyCode() == KeyEvent.VK_S &amp;&amp; key.isControlDown()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lastRenderedPageBreak/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Tbl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public void keyPressed(KeyEvent key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key.getKeyChar() == 127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table.getSelectedColumn() != -1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nt[] col = table.getSelectedColumns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nt[] row = table.getSelectedRows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i = 0; i &lt; row.length; i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j = 0; j &lt; col.length; j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able.setValueAt(null, row[i], col[j]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 w:rsidR="003C24F0">
        <w:rPr>
          <w:szCs w:val="28"/>
        </w:rPr>
        <w:t>метод для збереження таблиці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void STbl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f (table.getValueAt(0, 0) != null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ArrayList&lt;String&gt; lst = new ArrayList&lt;String&gt;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tring value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tring valT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nt col = 0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nt row = 0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hile (table.getValueAt(0, col) != null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ol++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hile (table.getValueAt(row, 0) != null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row++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i = 0; i &lt; row; i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value = ""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j = 0; j &lt; col; j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valT = table.getValueAt(i, j).toString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value += valT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j &lt; col - 1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value += ";"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lst.add(i, valu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JFileChooser fileT = new JFileChoose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ileT.setCurrentDirectory(new File("."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tring wayT = null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fileT.showDialog(null, "Save table") == JFileChooser.APPROVE_OPTION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ayT = fileT.getSelectedFile().getPath() + ".csv" + "\\"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extArea.append("table saved into:" + wayT + "\n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wayT != null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ry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svp.writeIn(wayT, lst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 catch (IOException e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e.printStackTrace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 else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extArea.append("table is empty or not enough data in the table"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+ "\n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 w:rsidR="003C24F0">
        <w:rPr>
          <w:szCs w:val="28"/>
        </w:rPr>
        <w:t>метод для генераціі кольорів діаграми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Color[] generateColors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Random rand = new Random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nt rd = 0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nt gr = 0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nt bl = 0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Color[] col = new Color[10]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for (int i = 0; i &lt; 10; i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rd = rand.nextInt(255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gr = rand.nextInt(255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bl = rand.nextInt(255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olor colZ = new Color(rd, gr, bl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ol[i] = colZ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return col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lastRenderedPageBreak/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int getSelRow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return table.getSelectedRow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int getSelCol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return table.getSelectedColumn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 w:rsidR="003C24F0">
        <w:rPr>
          <w:szCs w:val="28"/>
        </w:rPr>
        <w:t>метод для відкриття</w:t>
      </w:r>
      <w:r w:rsidRPr="00DE63BC">
        <w:rPr>
          <w:szCs w:val="28"/>
        </w:rPr>
        <w:t xml:space="preserve"> csv file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void openCSV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delete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f (file == null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ile = new JFileChoose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ile.setCurrentDirectory(new File("."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f (file.showDialog(null, "Open") == JFileChooser.APPROVE_OPTION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ay = file.getSelectedFile().getPath() + "/"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extArea.append(file.getSelectedFile().getPath() + "\n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readFile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 w:rsidR="003C24F0">
        <w:rPr>
          <w:szCs w:val="28"/>
        </w:rPr>
        <w:t>метод для зчитування з</w:t>
      </w:r>
      <w:r w:rsidRPr="00DE63BC">
        <w:rPr>
          <w:szCs w:val="28"/>
        </w:rPr>
        <w:t xml:space="preserve"> csv file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void readFile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lastRenderedPageBreak/>
        <w:tab/>
      </w:r>
      <w:r w:rsidRPr="00DE63BC">
        <w:rPr>
          <w:szCs w:val="28"/>
        </w:rPr>
        <w:tab/>
        <w:t>if (way != null &amp;&amp; way.endsWith("csv/")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ArrayList&lt;String&gt; mylst = new ArrayList&lt;String&gt;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nt cnt = 0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hile (cnt &lt; 3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ry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tring Fname = way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ile newcsv = new File(Fnam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newcsv.exists()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ry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mylst = csvp.readF(Fnam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nt = 3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atch (CSVParseException e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ystem.err.println(e + " 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else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ystem.out.println("this file does not exists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nt++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 catch (IOException e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nt++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 catch (ClassNotFoundException e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nt++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SVThread ustrm = new CSVThread(csvp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hread strm = new Thread(ustrm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trm.start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ry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trm.join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 catch (Exception e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e.printStackTrace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arr = ustrm.getMas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nt col = 0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nt row = 0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hile (table.getValueAt(0, col) != null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ol++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while (table.getValueAt(row, 0) != null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row++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i = 0; i &lt; row; i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j = 0; j &lt; col; j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able.setValueAt(null, i, j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i = 0; i &lt; ustrm.getJj(); i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j = 0; j &lt; ustrm.getKk(); j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able.setValueAt(arr[i][j], i, j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 else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lastRenderedPageBreak/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extArea.append("Please, choose file '.CSV'" + "\n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 w:rsidR="003C24F0">
        <w:rPr>
          <w:szCs w:val="28"/>
        </w:rPr>
        <w:t>метод для видалення таблиці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void delete(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nt col = 0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nt row = 0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while (table.getValueAt(0, col) != null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ol++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while (table.getValueAt(row, 0) != null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row++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for (int i = 0; i &lt; row; i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j = 0; j &lt; col; j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able.setValueAt(null, i, j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/**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  <w:r w:rsidR="003C24F0">
        <w:rPr>
          <w:szCs w:val="28"/>
        </w:rPr>
        <w:t>метод для будування діаграми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 @param newFrm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 xml:space="preserve"> */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public void build(boolean newFrm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rows = table.getSelectedRows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colum = table.getSelectedColumns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int err = 0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try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nt[][] arrDia = new int[rows.length][colum.length]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olName = new String[colum.length]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i = 0; i &lt; colum.length; i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olName[i] = table.getColumnName(colum[i]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table.getSelectedRow() != -1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i = 0; i &lt; rows.length; i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or (int j = 0; j &lt; colum.length; j++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(table.getValueAt(rows[i], colum[j]) != null)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arrDia[i][j] = Integer.parseInt(table.getValueAt(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rows[i], colum[j]).toString()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 else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extArea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.append("selected area is empty or not enough data in the table"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+ "\n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err = -1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err != -1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(dp != null)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dp.removeMouseListener(dp.getMouseListeners()[0]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lastRenderedPageBreak/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dp.removeMouseWheelListener(dp.getMouseWheelListeners()[0]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dp = new DiagramPanel(arrDia, rows, colum,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colName, color, table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dp.setBounds(500, 45, 500, 490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if (newFrm || (rows.length * colum.length &gt; 30)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rame = new FrameDrower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rame.add(dp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 else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add(dp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Size = new Dimension(1025, 600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etSize(fSize.width, fSize.height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setLocation(scrWidth / 2 - fSize.width / 2, scrHeight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/ 2 - fSize.height / 2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dp.repaint(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fl = 1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 else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extArea.append("select the area" + "\n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 catch (Exception e) {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textArea.append("not enough data in the table or incorrect data!"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</w:r>
      <w:r w:rsidRPr="00DE63BC">
        <w:rPr>
          <w:szCs w:val="28"/>
        </w:rPr>
        <w:tab/>
        <w:t>+ "\n");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</w: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DE63BC">
        <w:rPr>
          <w:szCs w:val="28"/>
        </w:rPr>
        <w:tab/>
        <w:t>}</w:t>
      </w:r>
    </w:p>
    <w:p w:rsidR="00DE63BC" w:rsidRPr="00DE63BC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866202" w:rsidRDefault="00DE63BC" w:rsidP="00DE63BC">
      <w:pPr>
        <w:pStyle w:val="a"/>
        <w:numPr>
          <w:ilvl w:val="0"/>
          <w:numId w:val="0"/>
        </w:numPr>
        <w:spacing w:line="240" w:lineRule="auto"/>
        <w:ind w:left="360"/>
        <w:jc w:val="left"/>
        <w:rPr>
          <w:szCs w:val="28"/>
        </w:rPr>
      </w:pPr>
      <w:r w:rsidRPr="00DE63BC">
        <w:rPr>
          <w:szCs w:val="28"/>
        </w:rPr>
        <w:t>}</w:t>
      </w:r>
    </w:p>
    <w:p w:rsidR="00866202" w:rsidRDefault="00866202" w:rsidP="00866202">
      <w:pPr>
        <w:pStyle w:val="a"/>
        <w:numPr>
          <w:ilvl w:val="0"/>
          <w:numId w:val="0"/>
        </w:numPr>
        <w:ind w:left="567"/>
        <w:jc w:val="left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lastRenderedPageBreak/>
        <w:t>package diagr22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.awt.Color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.awt.Font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.awt.Graphics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.awt.Graphics2D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.awt.Point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.awt.event.MouseEvent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.awt.event.MouseListener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.awt.event.MouseWheelEvent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.awt.event.MouseWheelListener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.awt.geom.Rectangle2D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.util.ArrayList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.util.Arrays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x.swing.JPanel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x.swing.JTable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import javax.swing.border.LineBorder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>public class DiagramPanel extends JPanel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private static final long serialVersionUID = 1L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/**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</w:t>
      </w:r>
      <w:r>
        <w:rPr>
          <w:szCs w:val="28"/>
        </w:rPr>
        <w:t>масив де зберігаються дані для будування діаграми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/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private int[][] arr = new int[50][50]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/**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</w:t>
      </w:r>
      <w:r>
        <w:rPr>
          <w:szCs w:val="28"/>
        </w:rPr>
        <w:t>кількість рядків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/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private int[] nrows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/**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lastRenderedPageBreak/>
        <w:tab/>
        <w:t xml:space="preserve"> * </w:t>
      </w:r>
      <w:r>
        <w:rPr>
          <w:szCs w:val="28"/>
        </w:rPr>
        <w:t>кількість стовпчиків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/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private int[] ncolum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/**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graphics2d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/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private Graphics2D g2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/**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</w:t>
      </w:r>
      <w:r>
        <w:rPr>
          <w:szCs w:val="28"/>
        </w:rPr>
        <w:t>масив де зберігається інформація про прямокутники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/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private ArrayList&lt;Rectangle2D&gt; squars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/**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</w:t>
      </w:r>
      <w:r>
        <w:rPr>
          <w:szCs w:val="28"/>
        </w:rPr>
        <w:t>масив де зберігаються назви стовпчиків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/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private String[] colName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/**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</w:t>
      </w:r>
      <w:r>
        <w:rPr>
          <w:szCs w:val="28"/>
        </w:rPr>
        <w:t>масив кольорів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/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private Color[] color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/**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</w:t>
      </w:r>
      <w:r>
        <w:rPr>
          <w:szCs w:val="28"/>
        </w:rPr>
        <w:t>значення</w:t>
      </w:r>
      <w:r w:rsidRPr="003C24F0">
        <w:rPr>
          <w:szCs w:val="28"/>
        </w:rPr>
        <w:t xml:space="preserve"> CalcRtects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/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private CalcRtects rctg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private int selCol = -1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private JTable table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/**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lastRenderedPageBreak/>
        <w:tab/>
        <w:t xml:space="preserve"> * @param array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           </w:t>
      </w:r>
      <w:r>
        <w:rPr>
          <w:szCs w:val="28"/>
        </w:rPr>
        <w:t>масив даних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@param nrows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           </w:t>
      </w:r>
      <w:r>
        <w:rPr>
          <w:szCs w:val="28"/>
        </w:rPr>
        <w:t>кількість рядків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@param ncolum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>
        <w:rPr>
          <w:szCs w:val="28"/>
        </w:rPr>
        <w:tab/>
        <w:t xml:space="preserve"> *            кількість стовпчиків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@param colNam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>
        <w:rPr>
          <w:szCs w:val="28"/>
        </w:rPr>
        <w:tab/>
        <w:t xml:space="preserve"> *            назва стовпчику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@param col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</w:t>
      </w:r>
      <w:r>
        <w:rPr>
          <w:szCs w:val="28"/>
        </w:rPr>
        <w:t>*            колір прямокутнику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/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public DiagramPanel(int[][] array, int[] nrows, int[] ncolum, String[] colNam,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Color[] col, JTable table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this.colName = colNam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this.arr = array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this.nrows = nrows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this.ncolum = ncolum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setBorder(new LineBorder(Color.black, 1, false)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this.color = col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this.table = table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this.addMouseListener(mouseSelect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this.addMouseWheelListener(mouseResizer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MouseListener mouseSelect = new MouseListener(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@Override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public void mouseReleased(MouseEvent event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selCol = -1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repaint(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@Override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lastRenderedPageBreak/>
        <w:tab/>
      </w:r>
      <w:r w:rsidRPr="003C24F0">
        <w:rPr>
          <w:szCs w:val="28"/>
        </w:rPr>
        <w:tab/>
        <w:t>public void mousePressed(MouseEvent event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Point p = event.getPoint(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for(int i=0; i&lt;squars.size(); i++)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if(p.getX()&gt;=squars.get(i).getX() &amp;&amp; p.getX()&lt;=squars.get(i).getMaxX() &amp;&amp; p.getY()&gt;=squars.get(i).getY() &amp;&amp; p.getY()&lt;=squars.get(i).getMaxY())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selCol = i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repaint(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@Override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public void mouseExited(MouseEvent event) {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@Override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public void mouseEntered(MouseEvent event) {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@Override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public void mouseClicked(MouseEvent event) {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}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MouseWheelListener mouseResizer = new MouseWheelListener(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@Override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public void mouseWheelMoved(MouseWheelEvent event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if(selCol !=-1)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int x = selCol/ncolum.length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int y = selCol%ncolum.length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int next = arr[x][y] - event.getWheelRotation(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if(next&gt;=0)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arr[x][y] = next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repaint(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table.setValueAt(next, nrows[x], ncolum[y]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lastRenderedPageBreak/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}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/**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 </w:t>
      </w:r>
      <w:r>
        <w:rPr>
          <w:szCs w:val="28"/>
        </w:rPr>
        <w:t>метод для створення графіки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 xml:space="preserve"> */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public void paintComponent(Graphics g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g2 = (Graphics2D) g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g2.setColor(Color.white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g2.fillRect(0, 0, getSize().width, getSize().height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rctg = new CalcRtects(arr, this.nrows.length, this.ncolum.length, getSize()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squars = rctg.getRects(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int wRt = (getSize().width - 35 - 15 * nrows.length) / (nrows.length * ncolum.length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int wd = 35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int coo = rctg.getMax(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while (coo % 10 != 0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coo++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int vrbl = (int) (coo * rctg.getScale() / 10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int coord = getSize().height - 30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int lbl = 0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Font fnt = new Font("Arial", 1, 12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g2.setFont(fnt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for (int i = 0; i &lt; 11; i++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lastRenderedPageBreak/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setColor(Color.pink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drawLine(25, coord, getSize().width - 10, coord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setColor(Color.BLACK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if ((coord + 5 - 12) &gt; 0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drawString("" + lbl, 2, coord + 5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lbl += coo / 10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coord -= vrbl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int fontSize = wRt - 4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if (rctg.getMax() &gt; 100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fontSize /= 2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int numb = 0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for (int j = 0; j &lt; nrows.length; j++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for (int i = 0; i &lt; ncolum.length; i++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setColor(color[i]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Rectangle2D rct = squars.get(numb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if(numb == selCol)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draw(rct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}else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fill(rct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setColor(Color.black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drawLine((int) rct.getX(), (int) rct.getY(), (int) rct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.getX(), (int) rct.getY() + (int) rct.getHeight()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lastRenderedPageBreak/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drawLine((int) rct.getX(), (int) rct.getY(), (int) rct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.getX()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+ (int) rct.getWidth(), (int) rct.getY()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drawLine((int) rct.getX() + (int) rct.getWidth(), (int) rct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.getY(), (int) rct.getX() + (int) rct.getWidth(),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(int) rct.getY() + (int) rct.getHeight()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if (fontSize &lt;= 30 &amp;&amp; fontSize &gt;= 8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Font font = new Font("Arial Bold", 3, fontSize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setFont(font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int znach = (int) (rct.getY() - 1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if ((znach) &gt; wRt - 4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drawString("" + arr[j][i], wd, znach - 2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wd += wRt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numb++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wd += 15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/**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 xml:space="preserve"> * </w:t>
      </w:r>
      <w:r>
        <w:rPr>
          <w:szCs w:val="28"/>
        </w:rPr>
        <w:t>лінія навколо прямокутника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 xml:space="preserve"> */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g2.setColor(Color.red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g2.drawLine(25, 5, 25, getSize().height - 30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g2.drawLine(25, getSize().height - 30, getSize().width - 10,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etSize().height - 30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int shft = (int) (1.0 * getSize().width / ncolum.length - 30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lastRenderedPageBreak/>
        <w:tab/>
      </w:r>
      <w:r w:rsidRPr="003C24F0">
        <w:rPr>
          <w:szCs w:val="28"/>
        </w:rPr>
        <w:tab/>
        <w:t>int indent = 25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Font ff = new Font("Arial", 1, 12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g2.setFont(ff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for (int i = 0; i &lt; colName.length; i++) {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setColor(color[i]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fillRect(indent + 9, getSize().height - 15, 20, 10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setColor(Color.black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g2.drawString(colName[i], indent + 15, getSize().height - 5)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</w:r>
      <w:r w:rsidRPr="003C24F0">
        <w:rPr>
          <w:szCs w:val="28"/>
        </w:rPr>
        <w:tab/>
        <w:t>indent += shft;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</w:r>
      <w:r w:rsidRPr="003C24F0">
        <w:rPr>
          <w:szCs w:val="28"/>
        </w:rPr>
        <w:tab/>
        <w:t>}</w:t>
      </w: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</w:p>
    <w:p w:rsidR="003C24F0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3C24F0">
        <w:rPr>
          <w:szCs w:val="28"/>
        </w:rPr>
        <w:tab/>
        <w:t>}</w:t>
      </w:r>
    </w:p>
    <w:p w:rsidR="00866202" w:rsidRPr="003C24F0" w:rsidRDefault="003C24F0" w:rsidP="003C24F0">
      <w:pPr>
        <w:pStyle w:val="a"/>
        <w:numPr>
          <w:ilvl w:val="0"/>
          <w:numId w:val="0"/>
        </w:numPr>
        <w:spacing w:line="240" w:lineRule="auto"/>
        <w:ind w:left="360"/>
        <w:jc w:val="left"/>
        <w:rPr>
          <w:szCs w:val="28"/>
        </w:rPr>
      </w:pPr>
      <w:r w:rsidRPr="003C24F0">
        <w:rPr>
          <w:szCs w:val="28"/>
        </w:rPr>
        <w:t>}</w:t>
      </w:r>
    </w:p>
    <w:p w:rsidR="00866202" w:rsidRDefault="00866202" w:rsidP="00866202">
      <w:pPr>
        <w:pStyle w:val="a"/>
        <w:numPr>
          <w:ilvl w:val="0"/>
          <w:numId w:val="0"/>
        </w:numPr>
        <w:ind w:left="567"/>
        <w:jc w:val="left"/>
        <w:rPr>
          <w:szCs w:val="28"/>
        </w:rPr>
      </w:pPr>
    </w:p>
    <w:p w:rsidR="0080533F" w:rsidRDefault="0080533F" w:rsidP="0080533F">
      <w:pPr>
        <w:pStyle w:val="a5"/>
        <w:rPr>
          <w:lang w:val="ru-RU"/>
        </w:rPr>
      </w:pPr>
      <w:bookmarkStart w:id="125" w:name="_Toc319596728"/>
      <w:bookmarkStart w:id="126" w:name="_Toc319873540"/>
      <w:r>
        <w:lastRenderedPageBreak/>
        <w:t>ДОДАТОК Б. СТРУКТУРА ПРОЕКТУ</w:t>
      </w:r>
      <w:bookmarkEnd w:id="125"/>
      <w:bookmarkEnd w:id="126"/>
    </w:p>
    <w:p w:rsidR="00866202" w:rsidRPr="0080533F" w:rsidRDefault="0080533F" w:rsidP="0080533F">
      <w:pPr>
        <w:pStyle w:val="a"/>
        <w:numPr>
          <w:ilvl w:val="0"/>
          <w:numId w:val="0"/>
        </w:numPr>
        <w:ind w:left="567"/>
        <w:jc w:val="center"/>
        <w:rPr>
          <w:szCs w:val="28"/>
          <w:lang w:val="ru-RU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2683206" cy="5435234"/>
            <wp:effectExtent l="19050" t="0" r="2844" b="0"/>
            <wp:docPr id="77" name="Рисунок 77" descr="C:\Users\Кристина\Desktop\Снимокdfgs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Кристина\Desktop\Снимокdfgsdg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48" cy="543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6202" w:rsidRPr="0080533F" w:rsidSect="00422A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645CB"/>
    <w:multiLevelType w:val="hybridMultilevel"/>
    <w:tmpl w:val="1F78C4DC"/>
    <w:lvl w:ilvl="0" w:tplc="774ABC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3C807808" w:tentative="1">
      <w:start w:val="1"/>
      <w:numFmt w:val="lowerLetter"/>
      <w:lvlText w:val="%2."/>
      <w:lvlJc w:val="left"/>
      <w:pPr>
        <w:ind w:left="1364" w:hanging="360"/>
      </w:pPr>
    </w:lvl>
    <w:lvl w:ilvl="2" w:tplc="37400AE6" w:tentative="1">
      <w:start w:val="1"/>
      <w:numFmt w:val="lowerRoman"/>
      <w:lvlText w:val="%3."/>
      <w:lvlJc w:val="right"/>
      <w:pPr>
        <w:ind w:left="2084" w:hanging="180"/>
      </w:pPr>
    </w:lvl>
    <w:lvl w:ilvl="3" w:tplc="6EC035C4" w:tentative="1">
      <w:start w:val="1"/>
      <w:numFmt w:val="decimal"/>
      <w:lvlText w:val="%4."/>
      <w:lvlJc w:val="left"/>
      <w:pPr>
        <w:ind w:left="2804" w:hanging="360"/>
      </w:pPr>
    </w:lvl>
    <w:lvl w:ilvl="4" w:tplc="E960CC64" w:tentative="1">
      <w:start w:val="1"/>
      <w:numFmt w:val="lowerLetter"/>
      <w:lvlText w:val="%5."/>
      <w:lvlJc w:val="left"/>
      <w:pPr>
        <w:ind w:left="3524" w:hanging="360"/>
      </w:pPr>
    </w:lvl>
    <w:lvl w:ilvl="5" w:tplc="CB7014A8" w:tentative="1">
      <w:start w:val="1"/>
      <w:numFmt w:val="lowerRoman"/>
      <w:lvlText w:val="%6."/>
      <w:lvlJc w:val="right"/>
      <w:pPr>
        <w:ind w:left="4244" w:hanging="180"/>
      </w:pPr>
    </w:lvl>
    <w:lvl w:ilvl="6" w:tplc="F46EAED2" w:tentative="1">
      <w:start w:val="1"/>
      <w:numFmt w:val="decimal"/>
      <w:lvlText w:val="%7."/>
      <w:lvlJc w:val="left"/>
      <w:pPr>
        <w:ind w:left="4964" w:hanging="360"/>
      </w:pPr>
    </w:lvl>
    <w:lvl w:ilvl="7" w:tplc="4D60BF7E" w:tentative="1">
      <w:start w:val="1"/>
      <w:numFmt w:val="lowerLetter"/>
      <w:lvlText w:val="%8."/>
      <w:lvlJc w:val="left"/>
      <w:pPr>
        <w:ind w:left="5684" w:hanging="360"/>
      </w:pPr>
    </w:lvl>
    <w:lvl w:ilvl="8" w:tplc="D4288B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8B201A"/>
    <w:multiLevelType w:val="hybridMultilevel"/>
    <w:tmpl w:val="4D32FB90"/>
    <w:lvl w:ilvl="0" w:tplc="36B8A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A2CE3"/>
    <w:multiLevelType w:val="hybridMultilevel"/>
    <w:tmpl w:val="5D1EA04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11A42"/>
    <w:multiLevelType w:val="multilevel"/>
    <w:tmpl w:val="1C94C412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4">
    <w:nsid w:val="47833729"/>
    <w:multiLevelType w:val="hybridMultilevel"/>
    <w:tmpl w:val="DA6E4D04"/>
    <w:lvl w:ilvl="0" w:tplc="429E3D44">
      <w:start w:val="1"/>
      <w:numFmt w:val="decimal"/>
      <w:lvlText w:val="%1."/>
      <w:lvlJc w:val="left"/>
      <w:pPr>
        <w:ind w:left="720" w:hanging="360"/>
      </w:pPr>
    </w:lvl>
    <w:lvl w:ilvl="1" w:tplc="B2E81D06" w:tentative="1">
      <w:start w:val="1"/>
      <w:numFmt w:val="lowerLetter"/>
      <w:lvlText w:val="%2."/>
      <w:lvlJc w:val="left"/>
      <w:pPr>
        <w:ind w:left="1440" w:hanging="360"/>
      </w:pPr>
    </w:lvl>
    <w:lvl w:ilvl="2" w:tplc="D5606A12" w:tentative="1">
      <w:start w:val="1"/>
      <w:numFmt w:val="lowerRoman"/>
      <w:lvlText w:val="%3."/>
      <w:lvlJc w:val="right"/>
      <w:pPr>
        <w:ind w:left="2160" w:hanging="180"/>
      </w:pPr>
    </w:lvl>
    <w:lvl w:ilvl="3" w:tplc="C9B005F8" w:tentative="1">
      <w:start w:val="1"/>
      <w:numFmt w:val="decimal"/>
      <w:lvlText w:val="%4."/>
      <w:lvlJc w:val="left"/>
      <w:pPr>
        <w:ind w:left="2880" w:hanging="360"/>
      </w:pPr>
    </w:lvl>
    <w:lvl w:ilvl="4" w:tplc="74320ABA">
      <w:start w:val="1"/>
      <w:numFmt w:val="lowerLetter"/>
      <w:lvlText w:val="%5."/>
      <w:lvlJc w:val="left"/>
      <w:pPr>
        <w:ind w:left="3600" w:hanging="360"/>
      </w:pPr>
    </w:lvl>
    <w:lvl w:ilvl="5" w:tplc="C84EE4B8" w:tentative="1">
      <w:start w:val="1"/>
      <w:numFmt w:val="lowerRoman"/>
      <w:lvlText w:val="%6."/>
      <w:lvlJc w:val="right"/>
      <w:pPr>
        <w:ind w:left="4320" w:hanging="180"/>
      </w:pPr>
    </w:lvl>
    <w:lvl w:ilvl="6" w:tplc="FEF810DE" w:tentative="1">
      <w:start w:val="1"/>
      <w:numFmt w:val="decimal"/>
      <w:lvlText w:val="%7."/>
      <w:lvlJc w:val="left"/>
      <w:pPr>
        <w:ind w:left="5040" w:hanging="360"/>
      </w:pPr>
    </w:lvl>
    <w:lvl w:ilvl="7" w:tplc="564646FA" w:tentative="1">
      <w:start w:val="1"/>
      <w:numFmt w:val="lowerLetter"/>
      <w:lvlText w:val="%8."/>
      <w:lvlJc w:val="left"/>
      <w:pPr>
        <w:ind w:left="5760" w:hanging="360"/>
      </w:pPr>
    </w:lvl>
    <w:lvl w:ilvl="8" w:tplc="5BF2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108AF"/>
    <w:multiLevelType w:val="hybridMultilevel"/>
    <w:tmpl w:val="940E4FF8"/>
    <w:lvl w:ilvl="0" w:tplc="0422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C300AC"/>
    <w:multiLevelType w:val="hybridMultilevel"/>
    <w:tmpl w:val="B67C3E4A"/>
    <w:lvl w:ilvl="0" w:tplc="04220001">
      <w:start w:val="1"/>
      <w:numFmt w:val="decimal"/>
      <w:pStyle w:val="a"/>
      <w:lvlText w:val="%1.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20003" w:tentative="1">
      <w:start w:val="1"/>
      <w:numFmt w:val="lowerLetter"/>
      <w:lvlText w:val="%2."/>
      <w:lvlJc w:val="left"/>
      <w:pPr>
        <w:ind w:left="3207" w:hanging="360"/>
      </w:pPr>
    </w:lvl>
    <w:lvl w:ilvl="2" w:tplc="04220005" w:tentative="1">
      <w:start w:val="1"/>
      <w:numFmt w:val="lowerRoman"/>
      <w:lvlText w:val="%3."/>
      <w:lvlJc w:val="right"/>
      <w:pPr>
        <w:ind w:left="3927" w:hanging="180"/>
      </w:pPr>
    </w:lvl>
    <w:lvl w:ilvl="3" w:tplc="04220001" w:tentative="1">
      <w:start w:val="1"/>
      <w:numFmt w:val="decimal"/>
      <w:lvlText w:val="%4."/>
      <w:lvlJc w:val="left"/>
      <w:pPr>
        <w:ind w:left="4647" w:hanging="360"/>
      </w:pPr>
    </w:lvl>
    <w:lvl w:ilvl="4" w:tplc="04220003" w:tentative="1">
      <w:start w:val="1"/>
      <w:numFmt w:val="lowerLetter"/>
      <w:lvlText w:val="%5."/>
      <w:lvlJc w:val="left"/>
      <w:pPr>
        <w:ind w:left="5367" w:hanging="360"/>
      </w:pPr>
    </w:lvl>
    <w:lvl w:ilvl="5" w:tplc="04220005" w:tentative="1">
      <w:start w:val="1"/>
      <w:numFmt w:val="lowerRoman"/>
      <w:lvlText w:val="%6."/>
      <w:lvlJc w:val="right"/>
      <w:pPr>
        <w:ind w:left="6087" w:hanging="180"/>
      </w:pPr>
    </w:lvl>
    <w:lvl w:ilvl="6" w:tplc="04220001" w:tentative="1">
      <w:start w:val="1"/>
      <w:numFmt w:val="decimal"/>
      <w:lvlText w:val="%7."/>
      <w:lvlJc w:val="left"/>
      <w:pPr>
        <w:ind w:left="6807" w:hanging="360"/>
      </w:pPr>
    </w:lvl>
    <w:lvl w:ilvl="7" w:tplc="04220003" w:tentative="1">
      <w:start w:val="1"/>
      <w:numFmt w:val="lowerLetter"/>
      <w:lvlText w:val="%8."/>
      <w:lvlJc w:val="left"/>
      <w:pPr>
        <w:ind w:left="7527" w:hanging="360"/>
      </w:pPr>
    </w:lvl>
    <w:lvl w:ilvl="8" w:tplc="04220005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56B63DBE"/>
    <w:multiLevelType w:val="hybridMultilevel"/>
    <w:tmpl w:val="A40A9AAC"/>
    <w:lvl w:ilvl="0" w:tplc="27C8716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80DD2"/>
    <w:multiLevelType w:val="multilevel"/>
    <w:tmpl w:val="E124B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7" w:hanging="1800"/>
      </w:pPr>
      <w:rPr>
        <w:rFonts w:hint="default"/>
      </w:rPr>
    </w:lvl>
  </w:abstractNum>
  <w:abstractNum w:abstractNumId="9">
    <w:nsid w:val="63050262"/>
    <w:multiLevelType w:val="hybridMultilevel"/>
    <w:tmpl w:val="37CAD2F2"/>
    <w:lvl w:ilvl="0" w:tplc="0C78A6A4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8660BB8C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921A5CB6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B2612F4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69705552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ADC8806A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D444CAA0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F6E48A4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2825E50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>
    <w:nsid w:val="77387DEB"/>
    <w:multiLevelType w:val="hybridMultilevel"/>
    <w:tmpl w:val="01A0B84A"/>
    <w:lvl w:ilvl="0" w:tplc="04220001">
      <w:start w:val="1"/>
      <w:numFmt w:val="decimal"/>
      <w:lvlText w:val="%1."/>
      <w:lvlJc w:val="left"/>
      <w:pPr>
        <w:ind w:left="720" w:hanging="360"/>
      </w:p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hyphenationZone w:val="425"/>
  <w:characterSpacingControl w:val="doNotCompress"/>
  <w:compat/>
  <w:rsids>
    <w:rsidRoot w:val="0055709F"/>
    <w:rsid w:val="000E7448"/>
    <w:rsid w:val="00275E40"/>
    <w:rsid w:val="00331FD2"/>
    <w:rsid w:val="003449F2"/>
    <w:rsid w:val="003B6599"/>
    <w:rsid w:val="003C24F0"/>
    <w:rsid w:val="00422A1D"/>
    <w:rsid w:val="0055709F"/>
    <w:rsid w:val="0080533F"/>
    <w:rsid w:val="00862CA0"/>
    <w:rsid w:val="00866202"/>
    <w:rsid w:val="009140C2"/>
    <w:rsid w:val="00927366"/>
    <w:rsid w:val="00A3308D"/>
    <w:rsid w:val="00B33712"/>
    <w:rsid w:val="00B80B3E"/>
    <w:rsid w:val="00C22B33"/>
    <w:rsid w:val="00D341CE"/>
    <w:rsid w:val="00DE63BC"/>
    <w:rsid w:val="00E314B0"/>
    <w:rsid w:val="00E96BCD"/>
    <w:rsid w:val="00FF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55709F"/>
    <w:pPr>
      <w:keepNext/>
      <w:pageBreakBefore/>
      <w:numPr>
        <w:numId w:val="1"/>
      </w:numPr>
      <w:tabs>
        <w:tab w:val="left" w:pos="851"/>
      </w:tabs>
      <w:spacing w:before="240" w:after="3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5709F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5709F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5709F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5709F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55709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5709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5709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5709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5709F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55709F"/>
    <w:pPr>
      <w:tabs>
        <w:tab w:val="right" w:leader="dot" w:pos="10195"/>
      </w:tabs>
      <w:spacing w:after="100"/>
      <w:jc w:val="center"/>
    </w:pPr>
  </w:style>
  <w:style w:type="paragraph" w:styleId="21">
    <w:name w:val="toc 2"/>
    <w:basedOn w:val="a0"/>
    <w:next w:val="a0"/>
    <w:autoRedefine/>
    <w:uiPriority w:val="39"/>
    <w:unhideWhenUsed/>
    <w:qFormat/>
    <w:rsid w:val="0055709F"/>
    <w:pPr>
      <w:spacing w:after="100"/>
      <w:ind w:left="240"/>
    </w:pPr>
  </w:style>
  <w:style w:type="paragraph" w:customStyle="1" w:styleId="a5">
    <w:name w:val="ЗАГОЛОВОК"/>
    <w:basedOn w:val="a0"/>
    <w:next w:val="a0"/>
    <w:qFormat/>
    <w:rsid w:val="0055709F"/>
    <w:pPr>
      <w:pageBreakBefore/>
      <w:spacing w:before="240" w:after="360"/>
      <w:jc w:val="center"/>
      <w:outlineLvl w:val="0"/>
    </w:pPr>
    <w:rPr>
      <w:b/>
      <w:caps/>
      <w:sz w:val="28"/>
      <w:szCs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5709F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55709F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5709F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55709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55709F"/>
    <w:rPr>
      <w:rFonts w:ascii="Times New Roman" w:eastAsia="Times New Roman" w:hAnsi="Times New Roman" w:cs="Times New Roman"/>
      <w:b/>
      <w:bCs/>
      <w:iCs/>
      <w:lang w:val="ru-RU" w:eastAsia="ru-RU"/>
    </w:rPr>
  </w:style>
  <w:style w:type="character" w:customStyle="1" w:styleId="60">
    <w:name w:val="Заголовок 6 Знак"/>
    <w:basedOn w:val="a1"/>
    <w:link w:val="6"/>
    <w:rsid w:val="0055709F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rsid w:val="005570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55709F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55709F"/>
    <w:rPr>
      <w:rFonts w:ascii="Arial" w:eastAsia="Times New Roman" w:hAnsi="Arial" w:cs="Arial"/>
      <w:lang w:val="ru-RU" w:eastAsia="ru-RU"/>
    </w:rPr>
  </w:style>
  <w:style w:type="paragraph" w:customStyle="1" w:styleId="a6">
    <w:name w:val="Обычный по ширине"/>
    <w:basedOn w:val="a0"/>
    <w:link w:val="a7"/>
    <w:qFormat/>
    <w:rsid w:val="0055709F"/>
    <w:pPr>
      <w:spacing w:line="360" w:lineRule="auto"/>
      <w:ind w:firstLine="567"/>
      <w:jc w:val="both"/>
    </w:pPr>
    <w:rPr>
      <w:sz w:val="28"/>
      <w:lang w:val="uk-UA"/>
    </w:rPr>
  </w:style>
  <w:style w:type="character" w:customStyle="1" w:styleId="a7">
    <w:name w:val="Обычный по ширине Знак"/>
    <w:basedOn w:val="a1"/>
    <w:link w:val="a6"/>
    <w:rsid w:val="005570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0"/>
    <w:rsid w:val="00B80B3E"/>
    <w:pPr>
      <w:spacing w:before="100" w:beforeAutospacing="1" w:after="100" w:afterAutospacing="1"/>
    </w:pPr>
  </w:style>
  <w:style w:type="paragraph" w:styleId="a8">
    <w:name w:val="List Paragraph"/>
    <w:basedOn w:val="a0"/>
    <w:uiPriority w:val="34"/>
    <w:qFormat/>
    <w:rsid w:val="00B80B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B80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0B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0"/>
    <w:uiPriority w:val="99"/>
    <w:rsid w:val="00B80B3E"/>
    <w:pPr>
      <w:spacing w:before="100" w:beforeAutospacing="1" w:after="100" w:afterAutospacing="1"/>
    </w:pPr>
  </w:style>
  <w:style w:type="paragraph" w:customStyle="1" w:styleId="Bold">
    <w:name w:val="Заголовок Bold"/>
    <w:next w:val="a6"/>
    <w:qFormat/>
    <w:rsid w:val="00331FD2"/>
    <w:pPr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a">
    <w:name w:val="Литература"/>
    <w:basedOn w:val="a6"/>
    <w:qFormat/>
    <w:rsid w:val="00E96BCD"/>
    <w:pPr>
      <w:numPr>
        <w:numId w:val="6"/>
      </w:numPr>
      <w:tabs>
        <w:tab w:val="left" w:pos="993"/>
      </w:tabs>
      <w:spacing w:after="120"/>
      <w:ind w:left="567" w:firstLine="0"/>
    </w:pPr>
  </w:style>
  <w:style w:type="paragraph" w:styleId="ac">
    <w:name w:val="TOC Heading"/>
    <w:basedOn w:val="1"/>
    <w:next w:val="a0"/>
    <w:uiPriority w:val="39"/>
    <w:unhideWhenUsed/>
    <w:qFormat/>
    <w:rsid w:val="0080533F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80533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Body Text"/>
    <w:basedOn w:val="a0"/>
    <w:link w:val="ae"/>
    <w:rsid w:val="00275E40"/>
    <w:pPr>
      <w:spacing w:after="120"/>
    </w:pPr>
  </w:style>
  <w:style w:type="character" w:customStyle="1" w:styleId="ae">
    <w:name w:val="Основной текст Знак"/>
    <w:basedOn w:val="a1"/>
    <w:link w:val="ad"/>
    <w:rsid w:val="00275E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Title"/>
    <w:basedOn w:val="a0"/>
    <w:link w:val="af0"/>
    <w:qFormat/>
    <w:rsid w:val="00275E40"/>
    <w:rPr>
      <w:b/>
      <w:sz w:val="32"/>
      <w:szCs w:val="20"/>
      <w:lang w:eastAsia="uk-UA"/>
    </w:rPr>
  </w:style>
  <w:style w:type="character" w:customStyle="1" w:styleId="af0">
    <w:name w:val="Название Знак"/>
    <w:basedOn w:val="a1"/>
    <w:link w:val="af"/>
    <w:rsid w:val="00275E40"/>
    <w:rPr>
      <w:rFonts w:ascii="Times New Roman" w:eastAsia="Times New Roman" w:hAnsi="Times New Roman" w:cs="Times New Roman"/>
      <w:b/>
      <w:sz w:val="32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java_spase\DiagramDrower\doc\diagramdrower\TestIO.html" TargetMode="External"/><Relationship Id="rId18" Type="http://schemas.openxmlformats.org/officeDocument/2006/relationships/hyperlink" Target="file:///D:\java_spase\DiagramDrower\doc\diagramdrower\CalcRtects.html" TargetMode="External"/><Relationship Id="rId26" Type="http://schemas.openxmlformats.org/officeDocument/2006/relationships/hyperlink" Target="file:///D:\java_spase\DiagramDrower\doc\diagramdrower\CSVProcessor.html" TargetMode="External"/><Relationship Id="rId39" Type="http://schemas.openxmlformats.org/officeDocument/2006/relationships/hyperlink" Target="file:///D:\java_spase\DiagramDrower\doc\diagramdrower\DiagramDrawer.html" TargetMode="External"/><Relationship Id="rId21" Type="http://schemas.openxmlformats.org/officeDocument/2006/relationships/hyperlink" Target="file:///D:\java_spase\DiagramDrower\doc\diagramdrower\CSVParseException.html" TargetMode="External"/><Relationship Id="rId34" Type="http://schemas.openxmlformats.org/officeDocument/2006/relationships/hyperlink" Target="file:///D:\java_spase\DiagramDrower\doc\diagramdrower\CSVThread.html" TargetMode="External"/><Relationship Id="rId42" Type="http://schemas.openxmlformats.org/officeDocument/2006/relationships/hyperlink" Target="file:///D:\java_spase\DiagramDrower\doc\diagramdrower\DiagramDrawer.html" TargetMode="External"/><Relationship Id="rId47" Type="http://schemas.openxmlformats.org/officeDocument/2006/relationships/hyperlink" Target="file:///D:\java_spase\DiagramDrower\doc\diagramdrower\DiagramPanel.html" TargetMode="External"/><Relationship Id="rId50" Type="http://schemas.openxmlformats.org/officeDocument/2006/relationships/hyperlink" Target="file:///D:\java_spase\DiagramDrower\doc\diagramdrower\FrameDrower.html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file:///D:\java_spase\DiagramDrower\doc\diagramdrower\TestIO.html" TargetMode="External"/><Relationship Id="rId17" Type="http://schemas.openxmlformats.org/officeDocument/2006/relationships/hyperlink" Target="file:///D:\java_spase\DiagramDrower\doc\diagramdrower\CalcRtects.html" TargetMode="External"/><Relationship Id="rId25" Type="http://schemas.openxmlformats.org/officeDocument/2006/relationships/hyperlink" Target="file:///D:\java_spase\DiagramDrower\doc\diagramdrower\CSVProcessor.html" TargetMode="External"/><Relationship Id="rId33" Type="http://schemas.openxmlformats.org/officeDocument/2006/relationships/hyperlink" Target="file:///D:\java_spase\DiagramDrower\doc\diagramdrower\CSVThread.html" TargetMode="External"/><Relationship Id="rId38" Type="http://schemas.openxmlformats.org/officeDocument/2006/relationships/hyperlink" Target="file:///D:\java_spase\DiagramDrower\doc\diagramdrower\DiagramDrawer.html" TargetMode="External"/><Relationship Id="rId46" Type="http://schemas.openxmlformats.org/officeDocument/2006/relationships/hyperlink" Target="file:///D:\java_spase\DiagramDrower\doc\serialized-for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java_spase\DiagramDrower\doc\diagramdrower\CalcRtects.html" TargetMode="External"/><Relationship Id="rId20" Type="http://schemas.openxmlformats.org/officeDocument/2006/relationships/hyperlink" Target="file:///D:\java_spase\DiagramDrower\doc\diagramdrower\CSVParseException.html" TargetMode="External"/><Relationship Id="rId29" Type="http://schemas.openxmlformats.org/officeDocument/2006/relationships/hyperlink" Target="file:///D:\java_spase\DiagramDrower\doc\diagramdrower\CSVThread.html" TargetMode="External"/><Relationship Id="rId41" Type="http://schemas.openxmlformats.org/officeDocument/2006/relationships/hyperlink" Target="file:///D:\java_spase\DiagramDrower\doc\diagramdrower\DiagramDrawer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file:///D:\java_spase\DiagramDrower\doc\diagramdrower\CSVProcessor.html" TargetMode="External"/><Relationship Id="rId32" Type="http://schemas.openxmlformats.org/officeDocument/2006/relationships/hyperlink" Target="file:///D:\java_spase\DiagramDrower\doc\diagramdrower\CSVThread.html" TargetMode="External"/><Relationship Id="rId37" Type="http://schemas.openxmlformats.org/officeDocument/2006/relationships/hyperlink" Target="file:///D:\java_spase\DiagramDrower\doc\diagramdrower\DiagramDrawer.html" TargetMode="External"/><Relationship Id="rId40" Type="http://schemas.openxmlformats.org/officeDocument/2006/relationships/hyperlink" Target="file:///D:\java_spase\DiagramDrower\doc\diagramdrower\DiagramDrawer.html" TargetMode="External"/><Relationship Id="rId45" Type="http://schemas.openxmlformats.org/officeDocument/2006/relationships/hyperlink" Target="file:///D:\java_spase\DiagramDrower\doc\diagramdrower\DiagramDrawer.html" TargetMode="External"/><Relationship Id="rId53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file:///D:\java_spase\DiagramDrower\doc\diagramdrower\CalcRtects.html" TargetMode="External"/><Relationship Id="rId23" Type="http://schemas.openxmlformats.org/officeDocument/2006/relationships/hyperlink" Target="file:///D:\java_spase\DiagramDrower\doc\diagramdrower\CSVProcessor.html" TargetMode="External"/><Relationship Id="rId28" Type="http://schemas.openxmlformats.org/officeDocument/2006/relationships/hyperlink" Target="file:///D:\java_spase\DiagramDrower\doc\diagramdrower\CSVProcessor.html" TargetMode="External"/><Relationship Id="rId36" Type="http://schemas.openxmlformats.org/officeDocument/2006/relationships/hyperlink" Target="file:///D:\java_spase\DiagramDrower\doc\serialized-form.html" TargetMode="External"/><Relationship Id="rId49" Type="http://schemas.openxmlformats.org/officeDocument/2006/relationships/hyperlink" Target="file:///D:\java_spase\DiagramDrower\doc\serialized-form.html" TargetMode="External"/><Relationship Id="rId10" Type="http://schemas.openxmlformats.org/officeDocument/2006/relationships/image" Target="media/image5.jpeg"/><Relationship Id="rId19" Type="http://schemas.openxmlformats.org/officeDocument/2006/relationships/hyperlink" Target="file:///D:\java_spase\DiagramDrower\doc\serialized-form.html" TargetMode="External"/><Relationship Id="rId31" Type="http://schemas.openxmlformats.org/officeDocument/2006/relationships/hyperlink" Target="file:///D:\java_spase\DiagramDrower\doc\diagramdrower\CSVThread.html" TargetMode="External"/><Relationship Id="rId44" Type="http://schemas.openxmlformats.org/officeDocument/2006/relationships/hyperlink" Target="file:///D:\java_spase\DiagramDrower\doc\diagramdrower\DiagramDrawer.html" TargetMode="External"/><Relationship Id="rId52" Type="http://schemas.openxmlformats.org/officeDocument/2006/relationships/hyperlink" Target="http://www.uic.rsu.ru/doc/programming/java/TIJ2e.ru/Chapter1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file:///D:\java_spase\DiagramDrower\doc\diagramdrower\CalcRtects.html" TargetMode="External"/><Relationship Id="rId22" Type="http://schemas.openxmlformats.org/officeDocument/2006/relationships/hyperlink" Target="file:///D:\java_spase\DiagramDrower\doc\diagramdrower\CSVProcessor.html" TargetMode="External"/><Relationship Id="rId27" Type="http://schemas.openxmlformats.org/officeDocument/2006/relationships/hyperlink" Target="file:///D:\java_spase\DiagramDrower\doc\diagramdrower\CSVProcessor.html" TargetMode="External"/><Relationship Id="rId30" Type="http://schemas.openxmlformats.org/officeDocument/2006/relationships/hyperlink" Target="file:///D:\java_spase\DiagramDrower\doc\diagramdrower\CSVProcessor.html" TargetMode="External"/><Relationship Id="rId35" Type="http://schemas.openxmlformats.org/officeDocument/2006/relationships/hyperlink" Target="file:///D:\java_spase\DiagramDrower\doc\diagramdrower\CSVProcessor.html" TargetMode="External"/><Relationship Id="rId43" Type="http://schemas.openxmlformats.org/officeDocument/2006/relationships/hyperlink" Target="file:///D:\java_spase\DiagramDrower\doc\diagramdrower\DiagramDrawer.html" TargetMode="External"/><Relationship Id="rId48" Type="http://schemas.openxmlformats.org/officeDocument/2006/relationships/hyperlink" Target="file:///D:\java_spase\DiagramDrower\doc\diagramdrower\DiagramPanel.html" TargetMode="External"/><Relationship Id="rId8" Type="http://schemas.openxmlformats.org/officeDocument/2006/relationships/image" Target="media/image3.jpeg"/><Relationship Id="rId51" Type="http://schemas.openxmlformats.org/officeDocument/2006/relationships/hyperlink" Target="file:///D:\java_spase\DiagramDrower\doc\diagramdrower\FrameDrower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2F84-0B50-41B9-AE45-58D28057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8</Pages>
  <Words>44761</Words>
  <Characters>25514</Characters>
  <Application>Microsoft Office Word</Application>
  <DocSecurity>0</DocSecurity>
  <Lines>21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10</cp:revision>
  <cp:lastPrinted>2012-03-19T07:30:00Z</cp:lastPrinted>
  <dcterms:created xsi:type="dcterms:W3CDTF">2012-03-18T12:35:00Z</dcterms:created>
  <dcterms:modified xsi:type="dcterms:W3CDTF">2012-03-19T11:00:00Z</dcterms:modified>
</cp:coreProperties>
</file>